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3037E8EC" wp14:editId="6BEF7E5F">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rsidR="004C2C9D" w:rsidRPr="00110D98" w:rsidRDefault="004C2C9D">
                            <w:pPr>
                              <w:rPr>
                                <w:rFonts w:cs="Times New Roman"/>
                                <w:b/>
                                <w:sz w:val="40"/>
                              </w:rPr>
                            </w:pPr>
                            <w:r>
                              <w:rPr>
                                <w:rFonts w:cs="Times New Roman"/>
                                <w:b/>
                                <w:sz w:val="40"/>
                              </w:rPr>
                              <w:t>April 2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7E8EC"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" filled="f" stroked="f">
                <v:textbox>
                  <w:txbxContent>
                    <w:p w:rsidR="004C2C9D" w:rsidRPr="00110D98" w:rsidRDefault="004C2C9D">
                      <w:pPr>
                        <w:rPr>
                          <w:rFonts w:cs="Times New Roman"/>
                          <w:b/>
                          <w:sz w:val="40"/>
                        </w:rPr>
                      </w:pPr>
                      <w:r>
                        <w:rPr>
                          <w:rFonts w:cs="Times New Roman"/>
                          <w:b/>
                          <w:sz w:val="40"/>
                        </w:rPr>
                        <w:t>April 21, 2020</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2DC87E2E" wp14:editId="7F9D6933">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rsidR="004C2C9D" w:rsidRPr="00C02250" w:rsidRDefault="004C2C9D" w:rsidP="00C02250">
                            <w:pPr>
                              <w:jc w:val="center"/>
                              <w:rPr>
                                <w:b/>
                                <w:color w:val="FF0000"/>
                                <w:sz w:val="72"/>
                                <w:szCs w:val="72"/>
                              </w:rPr>
                            </w:pPr>
                            <w:r w:rsidRPr="00C02250">
                              <w:rPr>
                                <w:b/>
                                <w:color w:val="FF0000"/>
                                <w:sz w:val="72"/>
                                <w:szCs w:val="72"/>
                              </w:rPr>
                              <w:t>U.S. Coast Guard Auxiliary,</w:t>
                            </w:r>
                          </w:p>
                          <w:p w:rsidR="004C2C9D" w:rsidRPr="00C02250" w:rsidRDefault="004C2C9D"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E2E"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6DAIAAPoDAAAOAAAAZHJzL2Uyb0RvYy54bWysU9tu2zAMfR+wfxD0vthJk6w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" filled="f" stroked="f">
                <v:textbox>
                  <w:txbxContent>
                    <w:p w:rsidR="004C2C9D" w:rsidRPr="00C02250" w:rsidRDefault="004C2C9D" w:rsidP="00C02250">
                      <w:pPr>
                        <w:jc w:val="center"/>
                        <w:rPr>
                          <w:b/>
                          <w:color w:val="FF0000"/>
                          <w:sz w:val="72"/>
                          <w:szCs w:val="72"/>
                        </w:rPr>
                      </w:pPr>
                      <w:r w:rsidRPr="00C02250">
                        <w:rPr>
                          <w:b/>
                          <w:color w:val="FF0000"/>
                          <w:sz w:val="72"/>
                          <w:szCs w:val="72"/>
                        </w:rPr>
                        <w:t>U.S. Coast Guard Auxiliary,</w:t>
                      </w:r>
                    </w:p>
                    <w:p w:rsidR="004C2C9D" w:rsidRPr="00C02250" w:rsidRDefault="004C2C9D"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54D9B619" wp14:editId="3F2BBE90">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rsidR="004C2C9D" w:rsidRPr="00983738" w:rsidRDefault="004C2C9D"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4C2C9D" w:rsidRPr="00983738" w:rsidRDefault="004C2C9D"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0</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B619"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" filled="f" stroked="f">
                <v:textbox>
                  <w:txbxContent>
                    <w:p w:rsidR="004C2C9D" w:rsidRPr="00983738" w:rsidRDefault="004C2C9D"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4C2C9D" w:rsidRPr="00983738" w:rsidRDefault="004C2C9D"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0</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r w:rsidR="00973BE8">
        <w:rPr>
          <w:noProof/>
        </w:rPr>
        <w:drawing>
          <wp:inline distT="0" distB="0" distL="0" distR="0" wp14:anchorId="37B53E5F" wp14:editId="3F2686FF">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73BE8" w:rsidTr="00F223D3">
        <w:tc>
          <w:tcPr>
            <w:tcW w:w="11160" w:type="dxa"/>
          </w:tcPr>
          <w:p w:rsidR="00032BA1" w:rsidRPr="00DB64BB" w:rsidRDefault="00491AC7" w:rsidP="00387158">
            <w:pPr>
              <w:jc w:val="center"/>
              <w:rPr>
                <w:b/>
                <w:sz w:val="52"/>
              </w:rPr>
            </w:pPr>
            <w:r>
              <w:rPr>
                <w:b/>
                <w:sz w:val="52"/>
              </w:rPr>
              <w:t>This is what</w:t>
            </w:r>
            <w:r w:rsidR="00764BB2" w:rsidRPr="00DB64BB">
              <w:rPr>
                <w:b/>
                <w:sz w:val="52"/>
              </w:rPr>
              <w:t xml:space="preserve"> we are!</w:t>
            </w:r>
          </w:p>
          <w:p w:rsidR="00032BA1" w:rsidRPr="00C03BFC" w:rsidRDefault="00032BA1" w:rsidP="00764BB2">
            <w:pPr>
              <w:jc w:val="center"/>
              <w:rPr>
                <w:b/>
                <w:color w:val="C00000"/>
                <w:sz w:val="44"/>
              </w:rPr>
            </w:pPr>
            <w:r w:rsidRPr="00D2477F">
              <w:rPr>
                <w:b/>
                <w:color w:val="C00000"/>
                <w:sz w:val="36"/>
              </w:rPr>
              <w:t xml:space="preserve">Our </w:t>
            </w:r>
            <w:r w:rsidR="00B55699">
              <w:rPr>
                <w:b/>
                <w:color w:val="C00000"/>
                <w:sz w:val="36"/>
              </w:rPr>
              <w:t>20</w:t>
            </w:r>
            <w:r w:rsidR="00C26FBF">
              <w:rPr>
                <w:b/>
                <w:color w:val="C00000"/>
                <w:sz w:val="36"/>
              </w:rPr>
              <w:t>20</w:t>
            </w:r>
            <w:r w:rsidR="00764BB2" w:rsidRPr="00D2477F">
              <w:rPr>
                <w:b/>
                <w:color w:val="C00000"/>
                <w:sz w:val="36"/>
              </w:rPr>
              <w:t xml:space="preserve"> </w:t>
            </w:r>
            <w:r w:rsidRPr="00D2477F">
              <w:rPr>
                <w:b/>
                <w:color w:val="C00000"/>
                <w:sz w:val="36"/>
              </w:rPr>
              <w:t>Mission</w:t>
            </w:r>
            <w:r w:rsidR="00764BB2" w:rsidRPr="00D2477F">
              <w:rPr>
                <w:b/>
                <w:color w:val="C00000"/>
                <w:sz w:val="36"/>
              </w:rPr>
              <w: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032BA1" w:rsidTr="00BB079B">
              <w:tc>
                <w:tcPr>
                  <w:tcW w:w="10929" w:type="dxa"/>
                  <w:shd w:val="clear" w:color="auto" w:fill="FBD4B4" w:themeFill="accent6" w:themeFillTint="66"/>
                </w:tcPr>
                <w:p w:rsidR="00032BA1" w:rsidRPr="00032BA1" w:rsidRDefault="00032BA1" w:rsidP="00983738">
                  <w:pPr>
                    <w:jc w:val="center"/>
                    <w:rPr>
                      <w:b/>
                      <w:color w:val="17365D" w:themeColor="text2" w:themeShade="BF"/>
                      <w:sz w:val="10"/>
                    </w:rPr>
                  </w:pPr>
                </w:p>
                <w:p w:rsidR="00032BA1" w:rsidRPr="003D26B9" w:rsidRDefault="00032BA1" w:rsidP="00983738">
                  <w:pPr>
                    <w:jc w:val="center"/>
                    <w:rPr>
                      <w:rFonts w:ascii="Century Gothic" w:hAnsi="Century Gothic" w:cs="Times New Roman"/>
                      <w:b/>
                      <w:color w:val="C00000"/>
                      <w:sz w:val="24"/>
                      <w:szCs w:val="2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the Privat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w:t>
                  </w:r>
                  <w:r w:rsidR="00764BB2" w:rsidRPr="003051B0">
                    <w:rPr>
                      <w:rFonts w:ascii="Century Gothic" w:hAnsi="Century Gothic" w:cs="Times New Roman"/>
                      <w:b/>
                      <w:i/>
                      <w:color w:val="C00000"/>
                      <w:sz w:val="32"/>
                      <w:u w:val="single"/>
                    </w:rPr>
                    <w:t>rrect</w:t>
                  </w:r>
                  <w:r w:rsidR="00764BB2" w:rsidRPr="00D2477F">
                    <w:rPr>
                      <w:rFonts w:ascii="Century Gothic" w:hAnsi="Century Gothic" w:cs="Times New Roman"/>
                      <w:b/>
                      <w:color w:val="C00000"/>
                      <w:sz w:val="32"/>
                    </w:rPr>
                    <w:t xml:space="preserve"> the Nautical Charts of</w:t>
                  </w:r>
                  <w:r w:rsidRPr="00D2477F">
                    <w:rPr>
                      <w:rFonts w:ascii="Century Gothic" w:hAnsi="Century Gothic" w:cs="Times New Roman"/>
                      <w:b/>
                      <w:color w:val="C00000"/>
                      <w:sz w:val="32"/>
                    </w:rPr>
                    <w:t xml:space="preserve"> </w:t>
                  </w:r>
                  <w:r w:rsidR="00764BB2" w:rsidRPr="00D2477F">
                    <w:rPr>
                      <w:rFonts w:ascii="Century Gothic" w:hAnsi="Century Gothic" w:cs="Times New Roman"/>
                      <w:b/>
                      <w:color w:val="C00000"/>
                      <w:sz w:val="32"/>
                    </w:rPr>
                    <w:t xml:space="preserve">USCG </w:t>
                  </w:r>
                  <w:r w:rsidRPr="00D2477F">
                    <w:rPr>
                      <w:rFonts w:ascii="Century Gothic" w:hAnsi="Century Gothic" w:cs="Times New Roman"/>
                      <w:b/>
                      <w:color w:val="C00000"/>
                      <w:sz w:val="32"/>
                    </w:rPr>
                    <w:t xml:space="preserve">First District, </w:t>
                  </w:r>
                  <w:r w:rsidR="004867BA">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00764BB2" w:rsidRPr="003D26B9">
                    <w:rPr>
                      <w:rFonts w:ascii="Century Gothic" w:hAnsi="Century Gothic" w:cs="Times New Roman"/>
                      <w:b/>
                      <w:color w:val="C00000"/>
                      <w:sz w:val="24"/>
                      <w:szCs w:val="24"/>
                    </w:rPr>
                    <w:t>.</w:t>
                  </w:r>
                  <w:r w:rsidR="003D26B9" w:rsidRPr="003D26B9">
                    <w:rPr>
                      <w:rFonts w:ascii="Century Gothic" w:hAnsi="Century Gothic" w:cs="Times New Roman"/>
                      <w:b/>
                      <w:color w:val="C00000"/>
                      <w:sz w:val="24"/>
                      <w:szCs w:val="24"/>
                    </w:rPr>
                    <w:t xml:space="preserve"> (CT, NJ, NY, VT)</w:t>
                  </w:r>
                </w:p>
                <w:p w:rsidR="00032BA1" w:rsidRPr="00032BA1" w:rsidRDefault="00032BA1" w:rsidP="00983738">
                  <w:pPr>
                    <w:jc w:val="center"/>
                    <w:rPr>
                      <w:b/>
                      <w:color w:val="0000CC"/>
                      <w:sz w:val="10"/>
                    </w:rPr>
                  </w:pPr>
                </w:p>
              </w:tc>
            </w:tr>
          </w:tbl>
          <w:p w:rsidR="003F7D99" w:rsidRPr="00387158" w:rsidRDefault="003F7D99" w:rsidP="00983738">
            <w:pPr>
              <w:jc w:val="center"/>
              <w:rPr>
                <w:b/>
                <w:color w:val="0000CC"/>
                <w:sz w:val="10"/>
              </w:rPr>
            </w:pPr>
          </w:p>
          <w:p w:rsidR="003F7D99" w:rsidRPr="00D2477F" w:rsidRDefault="003F7D99" w:rsidP="00387158">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3F7D99" w:rsidTr="00894F71">
              <w:tc>
                <w:tcPr>
                  <w:tcW w:w="10929" w:type="dxa"/>
                  <w:shd w:val="clear" w:color="auto" w:fill="D9D9D9" w:themeFill="background1" w:themeFillShade="D9"/>
                </w:tcPr>
                <w:p w:rsidR="00387158" w:rsidRPr="00387158" w:rsidRDefault="00387158" w:rsidP="00387158">
                  <w:pPr>
                    <w:jc w:val="center"/>
                    <w:rPr>
                      <w:b/>
                      <w:color w:val="17365D" w:themeColor="text2" w:themeShade="BF"/>
                      <w:sz w:val="10"/>
                    </w:rPr>
                  </w:pPr>
                </w:p>
                <w:p w:rsidR="003F7D99" w:rsidRPr="00764BB2" w:rsidRDefault="00387158" w:rsidP="00387158">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sidR="00E7413A">
                    <w:rPr>
                      <w:rFonts w:ascii="Century Gothic" w:hAnsi="Century Gothic"/>
                      <w:b/>
                      <w:color w:val="006600"/>
                      <w:sz w:val="36"/>
                    </w:rPr>
                    <w:t xml:space="preserve"> </w:t>
                  </w:r>
                  <w:r w:rsidR="00DB4D21">
                    <w:rPr>
                      <w:rFonts w:ascii="Century Gothic" w:hAnsi="Century Gothic"/>
                      <w:b/>
                      <w:color w:val="006600"/>
                      <w:sz w:val="36"/>
                    </w:rPr>
                    <w:t>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rsidR="00387158" w:rsidRPr="00387158" w:rsidRDefault="00387158" w:rsidP="00387158">
                  <w:pPr>
                    <w:jc w:val="center"/>
                    <w:rPr>
                      <w:b/>
                      <w:color w:val="0000CC"/>
                      <w:sz w:val="10"/>
                    </w:rPr>
                  </w:pPr>
                </w:p>
              </w:tc>
            </w:tr>
          </w:tbl>
          <w:p w:rsidR="00032BA1" w:rsidRPr="00387158" w:rsidRDefault="00032BA1" w:rsidP="00387158">
            <w:pPr>
              <w:jc w:val="center"/>
              <w:rPr>
                <w:b/>
                <w:color w:val="17365D" w:themeColor="text2" w:themeShade="BF"/>
                <w:sz w:val="10"/>
              </w:rPr>
            </w:pPr>
          </w:p>
          <w:p w:rsidR="00973BE8" w:rsidRPr="00831CC8" w:rsidRDefault="00B55699" w:rsidP="00387158">
            <w:pPr>
              <w:jc w:val="center"/>
              <w:rPr>
                <w:b/>
                <w:color w:val="FF0000"/>
                <w:sz w:val="36"/>
              </w:rPr>
            </w:pPr>
            <w:r>
              <w:rPr>
                <w:b/>
                <w:color w:val="FF0000"/>
                <w:sz w:val="36"/>
              </w:rPr>
              <w:t>Our 20</w:t>
            </w:r>
            <w:r w:rsidR="00C26FBF">
              <w:rPr>
                <w:b/>
                <w:color w:val="FF0000"/>
                <w:sz w:val="36"/>
              </w:rPr>
              <w:t>20</w:t>
            </w:r>
            <w:r w:rsidR="00387158" w:rsidRPr="00831CC8">
              <w:rPr>
                <w:b/>
                <w:color w:val="FF0000"/>
                <w:sz w:val="36"/>
              </w:rPr>
              <w:t xml:space="preserve"> Annual Goals</w:t>
            </w:r>
            <w:r w:rsidR="00764BB2" w:rsidRPr="00831CC8">
              <w:rPr>
                <w:b/>
                <w:color w:val="FF0000"/>
                <w:sz w:val="36"/>
              </w:rPr>
              <w:t>!</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387158" w:rsidTr="00894F71">
              <w:tc>
                <w:tcPr>
                  <w:tcW w:w="10929" w:type="dxa"/>
                  <w:shd w:val="clear" w:color="auto" w:fill="B8CCE4" w:themeFill="accent1" w:themeFillTint="66"/>
                </w:tcPr>
                <w:p w:rsidR="00387158" w:rsidRPr="008E5F29" w:rsidRDefault="00387158" w:rsidP="00387158">
                  <w:pPr>
                    <w:jc w:val="center"/>
                    <w:rPr>
                      <w:b/>
                      <w:sz w:val="10"/>
                    </w:rPr>
                  </w:pPr>
                </w:p>
                <w:p w:rsidR="00387158" w:rsidRDefault="008E5F29" w:rsidP="008E5F29">
                  <w:pPr>
                    <w:ind w:left="720"/>
                    <w:rPr>
                      <w:b/>
                      <w:sz w:val="28"/>
                    </w:rPr>
                  </w:pPr>
                  <w:r w:rsidRPr="00764BB2">
                    <w:rPr>
                      <w:b/>
                      <w:color w:val="FF0000"/>
                      <w:sz w:val="32"/>
                    </w:rPr>
                    <w:t xml:space="preserve">First Priority </w:t>
                  </w:r>
                  <w:r w:rsidR="00CB611F">
                    <w:rPr>
                      <w:b/>
                      <w:sz w:val="28"/>
                    </w:rPr>
                    <w:t>–</w:t>
                  </w:r>
                  <w:r>
                    <w:rPr>
                      <w:b/>
                      <w:sz w:val="28"/>
                    </w:rPr>
                    <w:t xml:space="preserve"> </w:t>
                  </w:r>
                  <w:r w:rsidR="00CB611F">
                    <w:rPr>
                      <w:b/>
                      <w:sz w:val="28"/>
                    </w:rPr>
                    <w:t xml:space="preserve">    </w:t>
                  </w:r>
                  <w:proofErr w:type="gramStart"/>
                  <w:r w:rsidR="00CB611F" w:rsidRPr="00CB611F">
                    <w:rPr>
                      <w:b/>
                      <w:sz w:val="28"/>
                      <w:u w:val="single"/>
                    </w:rPr>
                    <w:t>SAFETY !</w:t>
                  </w:r>
                  <w:proofErr w:type="gramEnd"/>
                </w:p>
                <w:p w:rsidR="00CB611F" w:rsidRDefault="008E5F29" w:rsidP="00CB611F">
                  <w:pPr>
                    <w:ind w:left="720"/>
                    <w:rPr>
                      <w:b/>
                      <w:sz w:val="28"/>
                    </w:rPr>
                  </w:pPr>
                  <w:r w:rsidRPr="00764BB2">
                    <w:rPr>
                      <w:b/>
                      <w:color w:val="FF0000"/>
                      <w:sz w:val="32"/>
                    </w:rPr>
                    <w:t xml:space="preserve">Second Priority </w:t>
                  </w:r>
                  <w:r>
                    <w:rPr>
                      <w:b/>
                      <w:sz w:val="28"/>
                    </w:rPr>
                    <w:t xml:space="preserve">– </w:t>
                  </w:r>
                  <w:r w:rsidR="00CB611F" w:rsidRPr="00C03BFC">
                    <w:rPr>
                      <w:b/>
                      <w:i/>
                      <w:sz w:val="28"/>
                      <w:u w:val="single"/>
                    </w:rPr>
                    <w:t>Verify</w:t>
                  </w:r>
                  <w:r w:rsidR="00CB611F" w:rsidRPr="008E5F29">
                    <w:rPr>
                      <w:b/>
                      <w:sz w:val="28"/>
                    </w:rPr>
                    <w:t xml:space="preserve"> </w:t>
                  </w:r>
                  <w:r w:rsidR="00CB611F">
                    <w:rPr>
                      <w:b/>
                      <w:sz w:val="28"/>
                    </w:rPr>
                    <w:t xml:space="preserve">the </w:t>
                  </w:r>
                  <w:r w:rsidR="00CB611F" w:rsidRPr="008E5F29">
                    <w:rPr>
                      <w:b/>
                      <w:sz w:val="28"/>
                    </w:rPr>
                    <w:t>Private Aids</w:t>
                  </w:r>
                  <w:r w:rsidR="00CB611F">
                    <w:rPr>
                      <w:b/>
                      <w:sz w:val="28"/>
                    </w:rPr>
                    <w:t xml:space="preserve"> which were not verified in 2019 or 2018.</w:t>
                  </w:r>
                </w:p>
                <w:p w:rsidR="008E5F29" w:rsidRDefault="008E5F29" w:rsidP="008E5F29">
                  <w:pPr>
                    <w:ind w:left="720"/>
                    <w:rPr>
                      <w:b/>
                      <w:sz w:val="28"/>
                    </w:rPr>
                  </w:pPr>
                  <w:r w:rsidRPr="00764BB2">
                    <w:rPr>
                      <w:b/>
                      <w:color w:val="FF0000"/>
                      <w:sz w:val="32"/>
                    </w:rPr>
                    <w:t xml:space="preserve">Third Priority </w:t>
                  </w:r>
                  <w:r>
                    <w:rPr>
                      <w:b/>
                      <w:sz w:val="28"/>
                    </w:rPr>
                    <w:t xml:space="preserve">– </w:t>
                  </w:r>
                  <w:r w:rsidR="00CB611F" w:rsidRPr="00C03BFC">
                    <w:rPr>
                      <w:b/>
                      <w:i/>
                      <w:sz w:val="28"/>
                      <w:u w:val="single"/>
                    </w:rPr>
                    <w:t>Complete</w:t>
                  </w:r>
                  <w:r w:rsidR="00CB611F">
                    <w:rPr>
                      <w:b/>
                      <w:sz w:val="28"/>
                    </w:rPr>
                    <w:t xml:space="preserve"> the Photograph Project for Private Aids.</w:t>
                  </w:r>
                </w:p>
                <w:p w:rsidR="00CB611F" w:rsidRDefault="008E5F29" w:rsidP="00CB611F">
                  <w:pPr>
                    <w:ind w:left="720"/>
                    <w:rPr>
                      <w:b/>
                      <w:sz w:val="28"/>
                    </w:rPr>
                  </w:pPr>
                  <w:r w:rsidRPr="00764BB2">
                    <w:rPr>
                      <w:b/>
                      <w:color w:val="FF0000"/>
                      <w:sz w:val="32"/>
                    </w:rPr>
                    <w:t xml:space="preserve">Fourth Priority </w:t>
                  </w:r>
                  <w:r>
                    <w:rPr>
                      <w:b/>
                      <w:sz w:val="28"/>
                    </w:rPr>
                    <w:t xml:space="preserve">– </w:t>
                  </w:r>
                  <w:r w:rsidR="00CB611F" w:rsidRPr="00C03BFC">
                    <w:rPr>
                      <w:b/>
                      <w:i/>
                      <w:sz w:val="28"/>
                      <w:u w:val="single"/>
                    </w:rPr>
                    <w:t>Survey</w:t>
                  </w:r>
                  <w:r w:rsidR="00CB611F">
                    <w:rPr>
                      <w:b/>
                      <w:sz w:val="28"/>
                    </w:rPr>
                    <w:t xml:space="preserve"> all the Bridges in each AOR. </w:t>
                  </w:r>
                </w:p>
                <w:p w:rsidR="00CB611F" w:rsidRDefault="008E5F29" w:rsidP="00CB611F">
                  <w:pPr>
                    <w:ind w:left="720"/>
                    <w:rPr>
                      <w:b/>
                      <w:sz w:val="28"/>
                    </w:rPr>
                  </w:pPr>
                  <w:r w:rsidRPr="00764BB2">
                    <w:rPr>
                      <w:b/>
                      <w:color w:val="FF0000"/>
                      <w:sz w:val="32"/>
                    </w:rPr>
                    <w:t xml:space="preserve">Fifth Priority </w:t>
                  </w:r>
                  <w:r w:rsidR="00C03BFC">
                    <w:rPr>
                      <w:b/>
                      <w:sz w:val="28"/>
                    </w:rPr>
                    <w:t>–</w:t>
                  </w:r>
                  <w:r>
                    <w:rPr>
                      <w:b/>
                      <w:sz w:val="28"/>
                    </w:rPr>
                    <w:t xml:space="preserve"> </w:t>
                  </w:r>
                  <w:r w:rsidR="00CB611F" w:rsidRPr="00C03BFC">
                    <w:rPr>
                      <w:b/>
                      <w:i/>
                      <w:sz w:val="28"/>
                      <w:u w:val="single"/>
                    </w:rPr>
                    <w:t>Identify and document</w:t>
                  </w:r>
                  <w:r w:rsidR="00CB611F">
                    <w:rPr>
                      <w:b/>
                      <w:sz w:val="28"/>
                    </w:rPr>
                    <w:t xml:space="preserve"> all “</w:t>
                  </w:r>
                  <w:r w:rsidR="00CB611F" w:rsidRPr="00C305DE">
                    <w:rPr>
                      <w:b/>
                      <w:i/>
                      <w:sz w:val="28"/>
                      <w:u w:val="single"/>
                    </w:rPr>
                    <w:t>Unauthorized</w:t>
                  </w:r>
                  <w:r w:rsidR="00CB611F">
                    <w:rPr>
                      <w:b/>
                      <w:sz w:val="28"/>
                    </w:rPr>
                    <w:t>” Private Aids.</w:t>
                  </w:r>
                </w:p>
                <w:p w:rsidR="00CB611F" w:rsidRDefault="00C03BFC" w:rsidP="00CB611F">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w:t>
                  </w:r>
                  <w:r w:rsidR="00CB611F">
                    <w:rPr>
                      <w:b/>
                      <w:sz w:val="28"/>
                    </w:rPr>
                    <w:t>remaining Private Aids in each AOR.</w:t>
                  </w:r>
                </w:p>
                <w:p w:rsidR="00CB611F" w:rsidRDefault="00C26FBF" w:rsidP="00CB611F">
                  <w:pPr>
                    <w:ind w:left="720"/>
                    <w:rPr>
                      <w:b/>
                      <w:sz w:val="28"/>
                    </w:rPr>
                  </w:pPr>
                  <w:r>
                    <w:rPr>
                      <w:b/>
                      <w:color w:val="FF0000"/>
                      <w:sz w:val="32"/>
                    </w:rPr>
                    <w:t>Seventh Priority</w:t>
                  </w:r>
                  <w:r w:rsidR="00CB611F">
                    <w:rPr>
                      <w:b/>
                      <w:color w:val="FF0000"/>
                      <w:sz w:val="32"/>
                    </w:rPr>
                    <w:t xml:space="preserve"> </w:t>
                  </w:r>
                  <w:r w:rsidR="00CB611F">
                    <w:rPr>
                      <w:b/>
                      <w:sz w:val="28"/>
                    </w:rPr>
                    <w:t xml:space="preserve">– </w:t>
                  </w:r>
                  <w:r w:rsidR="00CB611F" w:rsidRPr="00C03BFC">
                    <w:rPr>
                      <w:b/>
                      <w:i/>
                      <w:sz w:val="28"/>
                      <w:u w:val="single"/>
                    </w:rPr>
                    <w:t>Check</w:t>
                  </w:r>
                  <w:r w:rsidR="00CB611F">
                    <w:rPr>
                      <w:b/>
                      <w:sz w:val="28"/>
                    </w:rPr>
                    <w:t xml:space="preserve"> the Federal Aids in each AOR.</w:t>
                  </w:r>
                </w:p>
                <w:p w:rsidR="008E5F29" w:rsidRPr="008E5F29" w:rsidRDefault="008E5F29" w:rsidP="008E5F29">
                  <w:pPr>
                    <w:ind w:left="720"/>
                    <w:rPr>
                      <w:b/>
                      <w:sz w:val="28"/>
                    </w:rPr>
                  </w:pPr>
                  <w:r>
                    <w:rPr>
                      <w:b/>
                      <w:color w:val="002060"/>
                      <w:sz w:val="32"/>
                    </w:rPr>
                    <w:t>Other activities</w:t>
                  </w:r>
                  <w:r w:rsidRPr="008E5F29">
                    <w:rPr>
                      <w:b/>
                      <w:sz w:val="28"/>
                    </w:rPr>
                    <w:t>:</w:t>
                  </w:r>
                </w:p>
                <w:p w:rsidR="008E5F29" w:rsidRDefault="00C03BFC" w:rsidP="008E5F29">
                  <w:pPr>
                    <w:ind w:left="1440"/>
                    <w:rPr>
                      <w:b/>
                      <w:sz w:val="28"/>
                    </w:rPr>
                  </w:pPr>
                  <w:r w:rsidRPr="00C03BFC">
                    <w:rPr>
                      <w:b/>
                      <w:i/>
                      <w:sz w:val="28"/>
                      <w:u w:val="single"/>
                    </w:rPr>
                    <w:t>Correct</w:t>
                  </w:r>
                  <w:r>
                    <w:rPr>
                      <w:b/>
                      <w:sz w:val="28"/>
                    </w:rPr>
                    <w:t xml:space="preserve"> all discrepancies observed on NOAA Charts in each AOR.</w:t>
                  </w:r>
                </w:p>
                <w:p w:rsidR="00C03BFC" w:rsidRDefault="00C03BFC" w:rsidP="008E5F29">
                  <w:pPr>
                    <w:ind w:left="1440"/>
                    <w:rPr>
                      <w:b/>
                      <w:sz w:val="28"/>
                    </w:rPr>
                  </w:pPr>
                </w:p>
                <w:p w:rsidR="008E5F29" w:rsidRPr="008E5F29" w:rsidRDefault="008E5F29" w:rsidP="00387158">
                  <w:pPr>
                    <w:jc w:val="center"/>
                    <w:rPr>
                      <w:b/>
                      <w:sz w:val="10"/>
                    </w:rPr>
                  </w:pPr>
                </w:p>
              </w:tc>
            </w:tr>
          </w:tbl>
          <w:p w:rsidR="00387158" w:rsidRPr="00F223D3" w:rsidRDefault="00387158" w:rsidP="00387158">
            <w:pPr>
              <w:jc w:val="center"/>
              <w:rPr>
                <w:b/>
              </w:rPr>
            </w:pPr>
          </w:p>
        </w:tc>
      </w:tr>
    </w:tbl>
    <w:p w:rsidR="005E7D5F" w:rsidRPr="005E7D5F" w:rsidRDefault="005E7D5F" w:rsidP="005E7D5F">
      <w:pPr>
        <w:jc w:val="center"/>
        <w:rPr>
          <w:b/>
          <w:sz w:val="40"/>
          <w:szCs w:val="40"/>
        </w:rPr>
      </w:pPr>
      <w:r w:rsidRPr="005E7D5F">
        <w:rPr>
          <w:b/>
          <w:sz w:val="40"/>
          <w:szCs w:val="40"/>
        </w:rPr>
        <w:lastRenderedPageBreak/>
        <w:t>OVERVIEW</w:t>
      </w:r>
    </w:p>
    <w:p w:rsidR="00001AE2" w:rsidRDefault="00001AE2" w:rsidP="00001AE2">
      <w:r>
        <w:t xml:space="preserve">The reason for this Newsletter is to present the ‘big picture’ and to encourage the use of AUXDATA. This is the repository of combined statistics that is available to all Auxiliarists. The following listing is an extract based on information that you submitted to your IS Officers. Bottom line, please submit the data so that you receive proper credit. </w:t>
      </w:r>
    </w:p>
    <w:p w:rsidR="00001AE2" w:rsidRPr="00462F7B" w:rsidRDefault="00001AE2" w:rsidP="00001AE2">
      <w:pPr>
        <w:rPr>
          <w:b/>
          <w:sz w:val="28"/>
          <w:szCs w:val="28"/>
        </w:rPr>
      </w:pPr>
      <w:r w:rsidRPr="00462F7B">
        <w:rPr>
          <w:b/>
          <w:sz w:val="28"/>
          <w:szCs w:val="28"/>
        </w:rPr>
        <w:t>PATON verification</w:t>
      </w:r>
    </w:p>
    <w:p w:rsidR="00001AE2" w:rsidRDefault="00001AE2" w:rsidP="00001AE2">
      <w:r>
        <w:t xml:space="preserve">District One Southern Region (D1SR) consists of USCG Sector NY, Sector LIS and a portion of Sector Northern New England (NNE). This area contains 2,313 Private Aids (PATON). Each year the Sectors must verify one third of the aids in their area. This is in addition to all of their Federal Aids and numerous other assignments. Due to area covered, the large number of aids and limited resources, the CG has assigned the Auxiliary to assist. This takes a large burden off the Active Duty side, but it does not relieve the Active Duty from completing the assignment. </w:t>
      </w:r>
    </w:p>
    <w:p w:rsidR="00001AE2" w:rsidRDefault="00001AE2" w:rsidP="00001AE2">
      <w:r>
        <w:t>Case in point; during 2019 the Auxiliary did not complete the one-third quota. Sector LIS had to divert assets to inspect 9% of the quota within their area. Likewise, Sector NY had to inspect 11.9% of their quota. On the other hand, the Auxiliary covering Station Burlington, which is within Sector NNE, met and even exceeded their quota.</w:t>
      </w:r>
    </w:p>
    <w:p w:rsidR="00001AE2" w:rsidRDefault="00001AE2" w:rsidP="00001AE2">
      <w:r>
        <w:t xml:space="preserve">Therefore, I am requesting that a few of the AVs who are listed below as “Not Current in D1SR”, step forward and relieve the Active Duty. After all, we are all part of Team Coast Guard. This work can be accomplished during other missions. It does not have to be an exclusive mission. For those who are listed as ACTIVE, we say BRAVO ZULU. </w:t>
      </w:r>
    </w:p>
    <w:p w:rsidR="00001AE2" w:rsidRDefault="00001AE2" w:rsidP="00001AE2">
      <w:r>
        <w:t xml:space="preserve">The distribution of PATONs within the Divisions of D1SR is highly variable. Because of this, verifying aids in one area can be easy but difficult in another. Therefore, this year we are updating the procedure to get out of “Not Current in D1SR”. The procedure is spelled out below under the title “Currency Maintenance”.    </w:t>
      </w:r>
    </w:p>
    <w:p w:rsidR="00423A24" w:rsidRDefault="00001AE2" w:rsidP="00001AE2">
      <w:r>
        <w:t xml:space="preserve">To assist you in selecting which aids require verification, all aids are grouped into 40 Patrol Areas. There are 22 areas within Sector NY, 13 for Sector LIS and 5 for Station Burlington. For those who would like a visual presentation, you can view the Navigation Systems web site at:           </w:t>
      </w:r>
    </w:p>
    <w:p w:rsidR="00423A24" w:rsidRDefault="00001AE2" w:rsidP="00001AE2">
      <w:r>
        <w:t xml:space="preserve">                          </w:t>
      </w:r>
      <w:hyperlink r:id="rId10" w:history="1">
        <w:r>
          <w:rPr>
            <w:rStyle w:val="Hyperlink"/>
          </w:rPr>
          <w:t>http://uscgaux1sr-aton.org/Paton.htm</w:t>
        </w:r>
      </w:hyperlink>
      <w:r>
        <w:t xml:space="preserve">       </w:t>
      </w:r>
    </w:p>
    <w:p w:rsidR="00001AE2" w:rsidRDefault="00001AE2" w:rsidP="00001AE2">
      <w:r>
        <w:t xml:space="preserve">On this screen, click on “PATROL AREAS with maps”. </w:t>
      </w:r>
    </w:p>
    <w:p w:rsidR="00001AE2" w:rsidRPr="00462F7B" w:rsidRDefault="00001AE2" w:rsidP="00001AE2">
      <w:pPr>
        <w:rPr>
          <w:b/>
          <w:sz w:val="28"/>
          <w:szCs w:val="28"/>
        </w:rPr>
      </w:pPr>
      <w:r w:rsidRPr="00462F7B">
        <w:rPr>
          <w:b/>
          <w:sz w:val="28"/>
          <w:szCs w:val="28"/>
        </w:rPr>
        <w:t>BRIDGE inspection</w:t>
      </w:r>
    </w:p>
    <w:p w:rsidR="00001AE2" w:rsidRPr="00F24562" w:rsidRDefault="00001AE2" w:rsidP="00001AE2">
      <w:pPr>
        <w:shd w:val="clear" w:color="auto" w:fill="FFFFFF"/>
        <w:spacing w:after="0" w:line="240" w:lineRule="auto"/>
        <w:rPr>
          <w:rFonts w:eastAsia="Times New Roman" w:cstheme="minorHAnsi"/>
          <w:color w:val="222222"/>
        </w:rPr>
      </w:pPr>
      <w:r w:rsidRPr="00F24562">
        <w:rPr>
          <w:rFonts w:eastAsia="Times New Roman" w:cstheme="minorHAnsi"/>
          <w:color w:val="222222"/>
        </w:rPr>
        <w:t xml:space="preserve">Since 1996, the USCG has relied on the Auxiliary to observe and report discrepancies on bridges over navigable waterways. Unfortunately, the D1SR bridge mission has been somewhat neglected, and to remedy that situation we are in Year 2 of a directed effort to have each bridge checked every year. </w:t>
      </w:r>
    </w:p>
    <w:p w:rsidR="00001AE2" w:rsidRPr="00F24562" w:rsidRDefault="00001AE2" w:rsidP="00001AE2">
      <w:pPr>
        <w:shd w:val="clear" w:color="auto" w:fill="FFFFFF"/>
        <w:spacing w:after="0" w:line="240" w:lineRule="auto"/>
        <w:rPr>
          <w:rFonts w:eastAsia="Times New Roman" w:cstheme="minorHAnsi"/>
          <w:color w:val="222222"/>
        </w:rPr>
      </w:pPr>
    </w:p>
    <w:p w:rsidR="00001AE2" w:rsidRPr="00F24562" w:rsidRDefault="00001AE2" w:rsidP="00001AE2">
      <w:pPr>
        <w:shd w:val="clear" w:color="auto" w:fill="FFFFFF"/>
        <w:spacing w:after="0" w:line="240" w:lineRule="auto"/>
        <w:rPr>
          <w:rFonts w:eastAsia="Times New Roman" w:cstheme="minorHAnsi"/>
          <w:color w:val="222222"/>
        </w:rPr>
      </w:pPr>
      <w:r w:rsidRPr="00F24562">
        <w:rPr>
          <w:rFonts w:eastAsia="Times New Roman" w:cstheme="minorHAnsi"/>
          <w:color w:val="222222"/>
        </w:rPr>
        <w:t>This year the priority list consists of bridges that have not been checked since 2017 or earlier. This amounts to 69 of our 283 listed bridges. Some of these bridges were last inspected more than ten years ago. It is time to remedy this situation.</w:t>
      </w:r>
    </w:p>
    <w:p w:rsidR="00001AE2" w:rsidRPr="00F24562" w:rsidRDefault="00001AE2" w:rsidP="00001AE2">
      <w:pPr>
        <w:shd w:val="clear" w:color="auto" w:fill="FFFFFF"/>
        <w:spacing w:after="0" w:line="240" w:lineRule="auto"/>
        <w:rPr>
          <w:rFonts w:eastAsia="Times New Roman" w:cstheme="minorHAnsi"/>
          <w:color w:val="222222"/>
        </w:rPr>
      </w:pPr>
    </w:p>
    <w:p w:rsidR="00001AE2" w:rsidRPr="00F24562" w:rsidRDefault="00001AE2" w:rsidP="00001AE2">
      <w:pPr>
        <w:shd w:val="clear" w:color="auto" w:fill="FFFFFF"/>
        <w:spacing w:after="0" w:line="240" w:lineRule="auto"/>
        <w:rPr>
          <w:rFonts w:eastAsia="Times New Roman" w:cstheme="minorHAnsi"/>
          <w:color w:val="222222"/>
        </w:rPr>
      </w:pPr>
      <w:r w:rsidRPr="00F24562">
        <w:rPr>
          <w:rFonts w:eastAsia="Times New Roman" w:cstheme="minorHAnsi"/>
          <w:color w:val="222222"/>
        </w:rPr>
        <w:t>If you want to help in the effort, coordinate with your own SO-NS and/or with the SO-NS of the Division where there are bridges on the priority list, and then contact Chris Howe, ADSO-NS-Bridges to have your name added to the Auxiliary Bridge Database as “adopting” one or more bridges. (The AUX Bridge Database itself is undergoing improvement, and can be accessed from the D1SR NS website.) ADSO-NS-Bridges will organize training sessions for checking bridges upon request; training will be held online until we can meet in person. </w:t>
      </w:r>
    </w:p>
    <w:p w:rsidR="00001AE2" w:rsidRDefault="00001AE2" w:rsidP="00001AE2">
      <w:pPr>
        <w:shd w:val="clear" w:color="auto" w:fill="FFFFFF"/>
        <w:spacing w:after="0" w:line="240" w:lineRule="auto"/>
        <w:rPr>
          <w:rFonts w:ascii="Verdana" w:eastAsia="Times New Roman" w:hAnsi="Verdana" w:cs="Times New Roman"/>
          <w:color w:val="222222"/>
          <w:sz w:val="20"/>
          <w:szCs w:val="20"/>
        </w:rPr>
      </w:pPr>
    </w:p>
    <w:p w:rsidR="00423A24" w:rsidRDefault="00423A24" w:rsidP="00001AE2">
      <w:pPr>
        <w:shd w:val="clear" w:color="auto" w:fill="FFFFFF"/>
        <w:spacing w:after="0" w:line="240" w:lineRule="auto"/>
        <w:rPr>
          <w:rFonts w:ascii="Verdana" w:eastAsia="Times New Roman" w:hAnsi="Verdana" w:cs="Times New Roman"/>
          <w:color w:val="222222"/>
          <w:sz w:val="20"/>
          <w:szCs w:val="20"/>
        </w:rPr>
      </w:pPr>
    </w:p>
    <w:p w:rsidR="00001AE2" w:rsidRDefault="00001AE2" w:rsidP="00001AE2">
      <w:pPr>
        <w:rPr>
          <w:b/>
          <w:sz w:val="28"/>
          <w:szCs w:val="28"/>
        </w:rPr>
      </w:pPr>
      <w:r w:rsidRPr="00462F7B">
        <w:rPr>
          <w:b/>
          <w:sz w:val="28"/>
          <w:szCs w:val="28"/>
        </w:rPr>
        <w:t>CHART updating</w:t>
      </w:r>
    </w:p>
    <w:p w:rsidR="00001AE2" w:rsidRPr="004C2C9D" w:rsidRDefault="00001AE2" w:rsidP="00001AE2">
      <w:pPr>
        <w:rPr>
          <w:rFonts w:eastAsia="Times New Roman" w:cstheme="minorHAnsi"/>
          <w:color w:val="222222"/>
        </w:rPr>
      </w:pPr>
      <w:r w:rsidRPr="004C2C9D">
        <w:rPr>
          <w:rFonts w:eastAsia="Times New Roman" w:cstheme="minorHAnsi"/>
          <w:color w:val="222222"/>
        </w:rPr>
        <w:t>For AVs or other members interested in training to report chart updates to NOAA, there is a lot of good information available online on a) the National Navigation Systems website, and b) the AUX-06 C-school website under "Required Materials." D1SR training may be offered if there is enough interest. </w:t>
      </w:r>
    </w:p>
    <w:p w:rsidR="00001AE2" w:rsidRDefault="00001AE2" w:rsidP="00001AE2">
      <w:pPr>
        <w:shd w:val="clear" w:color="auto" w:fill="FFFFFF"/>
        <w:spacing w:after="0" w:line="240" w:lineRule="auto"/>
        <w:rPr>
          <w:rFonts w:ascii="Verdana" w:eastAsia="Times New Roman" w:hAnsi="Verdana" w:cs="Times New Roman"/>
          <w:color w:val="222222"/>
          <w:sz w:val="20"/>
          <w:szCs w:val="20"/>
        </w:rPr>
      </w:pPr>
    </w:p>
    <w:p w:rsidR="00FA65F8" w:rsidRPr="00FA65F8" w:rsidRDefault="00FA65F8" w:rsidP="00001AE2">
      <w:pPr>
        <w:rPr>
          <w:b/>
          <w:sz w:val="28"/>
          <w:szCs w:val="28"/>
        </w:rPr>
      </w:pPr>
      <w:r w:rsidRPr="00FA65F8">
        <w:rPr>
          <w:b/>
          <w:sz w:val="28"/>
          <w:szCs w:val="28"/>
        </w:rPr>
        <w:t>COVID-19 Special</w:t>
      </w:r>
    </w:p>
    <w:p w:rsidR="00FA65F8" w:rsidRDefault="00FA65F8" w:rsidP="00001AE2">
      <w:r>
        <w:t>To all AV’s who are hunkering down at home, now is the time to upgrade your qualification from AV to AV-PQS.</w:t>
      </w:r>
      <w:r w:rsidR="00CB005E">
        <w:t xml:space="preserve"> </w:t>
      </w:r>
      <w:r>
        <w:t xml:space="preserve">We will keep it relatively painless. Just contact me, by email, and I will send you a link for a face-to-face </w:t>
      </w:r>
      <w:proofErr w:type="spellStart"/>
      <w:r>
        <w:t>Webex</w:t>
      </w:r>
      <w:proofErr w:type="spellEnd"/>
      <w:r>
        <w:t xml:space="preserve"> meeting. </w:t>
      </w:r>
    </w:p>
    <w:p w:rsidR="00CB005E" w:rsidRDefault="00923125" w:rsidP="00001AE2">
      <w:r>
        <w:t>For those who don’t know what is involved, here is the PQS</w:t>
      </w:r>
      <w:r w:rsidR="00CB005E">
        <w:t>. (Performance</w:t>
      </w:r>
      <w:r>
        <w:t xml:space="preserve"> Qualification Standard)</w:t>
      </w:r>
      <w:r w:rsidR="00CB005E">
        <w:t xml:space="preserve">        </w:t>
      </w:r>
      <w:hyperlink r:id="rId11" w:history="1">
        <w:r w:rsidRPr="00923125">
          <w:rPr>
            <w:color w:val="0000FF"/>
            <w:u w:val="single"/>
          </w:rPr>
          <w:t>http://uscgaux1sr-aton.org/Documents/Master_NS_Aid_Verifier_PQS_22Nov2011.pdf</w:t>
        </w:r>
      </w:hyperlink>
      <w:r w:rsidR="00CB005E">
        <w:t xml:space="preserve">                                  </w:t>
      </w:r>
      <w:r w:rsidR="00D61820">
        <w:t xml:space="preserve">                  </w:t>
      </w:r>
      <w:proofErr w:type="gramStart"/>
      <w:r w:rsidR="00D61820">
        <w:t>Since</w:t>
      </w:r>
      <w:proofErr w:type="gramEnd"/>
      <w:r w:rsidR="00D61820">
        <w:t xml:space="preserve"> you </w:t>
      </w:r>
      <w:r w:rsidR="00CB005E">
        <w:t xml:space="preserve">already </w:t>
      </w:r>
      <w:r w:rsidR="00D61820">
        <w:t xml:space="preserve">have the </w:t>
      </w:r>
      <w:r w:rsidR="00CB005E">
        <w:t>AV qualifi</w:t>
      </w:r>
      <w:r w:rsidR="00D61820">
        <w:t>cation, we will skip over Tasks 5 &amp; 7</w:t>
      </w:r>
      <w:r w:rsidR="00CB005E">
        <w:t xml:space="preserve"> which are the most time consuming.</w:t>
      </w:r>
    </w:p>
    <w:p w:rsidR="00CB005E" w:rsidRDefault="00CB005E" w:rsidP="00001AE2">
      <w:r>
        <w:t xml:space="preserve">I am new to </w:t>
      </w:r>
      <w:proofErr w:type="spellStart"/>
      <w:r>
        <w:t>Webex</w:t>
      </w:r>
      <w:proofErr w:type="spellEnd"/>
      <w:r>
        <w:t xml:space="preserve"> but it appears to be painless. I just send you an invitation via email, and when you click on it, you will be connected to my computer. At this point we can have a face-to-face conversation while maintaining our social distancing. If nothing else,</w:t>
      </w:r>
      <w:r w:rsidR="006D2425">
        <w:t xml:space="preserve"> </w:t>
      </w:r>
      <w:r>
        <w:t>it will give both of us something to do while w</w:t>
      </w:r>
      <w:r w:rsidR="006D2425">
        <w:t xml:space="preserve">e are hunkering down at </w:t>
      </w:r>
      <w:proofErr w:type="gramStart"/>
      <w:r w:rsidR="006D2425">
        <w:t>home.</w:t>
      </w:r>
      <w:proofErr w:type="gramEnd"/>
      <w:r w:rsidR="006D2425">
        <w:t xml:space="preserve">  </w:t>
      </w:r>
    </w:p>
    <w:p w:rsidR="006D2425" w:rsidRDefault="006D2425" w:rsidP="00001AE2">
      <w:r>
        <w:t xml:space="preserve">This special is aimed primarily toward </w:t>
      </w:r>
      <w:r w:rsidR="0026295B">
        <w:t>our 72</w:t>
      </w:r>
      <w:r>
        <w:t xml:space="preserve"> AV’s. I would like to see all of you with the AV-PQS qualification. Perhaps, some day, this will become a requirement</w:t>
      </w:r>
      <w:r w:rsidR="0026295B">
        <w:t>. For the 40</w:t>
      </w:r>
      <w:r>
        <w:t xml:space="preserve"> members who have the AV-PQS qualification, and would like a refresher, </w:t>
      </w:r>
      <w:r w:rsidR="004005CE">
        <w:t xml:space="preserve">you are certainly welcome. </w:t>
      </w:r>
    </w:p>
    <w:p w:rsidR="00962BBE" w:rsidRDefault="00962BBE" w:rsidP="00001AE2">
      <w:r>
        <w:t>This special could be especially useful for the 39 members who are currently “Not current in D1SR”.</w:t>
      </w:r>
    </w:p>
    <w:p w:rsidR="00F36FC2" w:rsidRDefault="00F36FC2" w:rsidP="00F36FC2">
      <w:pPr>
        <w:shd w:val="clear" w:color="auto" w:fill="FFFFFF"/>
        <w:spacing w:after="0" w:line="240" w:lineRule="auto"/>
        <w:rPr>
          <w:rFonts w:ascii="Verdana" w:eastAsia="Times New Roman" w:hAnsi="Verdana" w:cs="Times New Roman"/>
          <w:color w:val="222222"/>
          <w:sz w:val="20"/>
          <w:szCs w:val="20"/>
        </w:rPr>
      </w:pPr>
    </w:p>
    <w:p w:rsidR="00F36FC2" w:rsidRDefault="00F36FC2" w:rsidP="00F36FC2">
      <w:pPr>
        <w:shd w:val="clear" w:color="auto" w:fill="FFFFFF"/>
        <w:spacing w:after="0" w:line="240" w:lineRule="auto"/>
        <w:rPr>
          <w:rFonts w:eastAsia="Times New Roman" w:cstheme="minorHAnsi"/>
          <w:b/>
          <w:color w:val="222222"/>
          <w:sz w:val="28"/>
          <w:szCs w:val="28"/>
        </w:rPr>
      </w:pPr>
      <w:r w:rsidRPr="00BC0CB3">
        <w:rPr>
          <w:rFonts w:eastAsia="Times New Roman" w:cstheme="minorHAnsi"/>
          <w:b/>
          <w:color w:val="222222"/>
          <w:sz w:val="28"/>
          <w:szCs w:val="28"/>
        </w:rPr>
        <w:t>SAFETY first</w:t>
      </w:r>
    </w:p>
    <w:p w:rsidR="00F36FC2" w:rsidRDefault="00F36FC2" w:rsidP="00F36FC2">
      <w:pPr>
        <w:shd w:val="clear" w:color="auto" w:fill="FFFFFF"/>
        <w:spacing w:after="0" w:line="240" w:lineRule="auto"/>
        <w:rPr>
          <w:rFonts w:eastAsia="Times New Roman" w:cstheme="minorHAnsi"/>
          <w:b/>
          <w:color w:val="222222"/>
          <w:sz w:val="28"/>
          <w:szCs w:val="28"/>
        </w:rPr>
      </w:pP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Accidents happen at the most inopportune moments. You can be in very serious trouble if you are alone. This is especially true at night. Boat patrols are under written orders and automatically require at least two people. Use the same rational for ALL missions, not just missions for which written orders have been issued. Within NS, the missions a</w:t>
      </w:r>
      <w:r>
        <w:rPr>
          <w:rFonts w:ascii="Calibri" w:eastAsia="Times New Roman" w:hAnsi="Calibri" w:cs="Calibri"/>
          <w:color w:val="222222"/>
        </w:rPr>
        <w:t xml:space="preserve">re PATON, Bridge and Chart. </w:t>
      </w: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Every mission involves some sort of Risk. The important thing is that the Gain out-weighs the Risk. Going out at night without a partner is one exampl</w:t>
      </w:r>
      <w:r>
        <w:rPr>
          <w:rFonts w:ascii="Calibri" w:eastAsia="Times New Roman" w:hAnsi="Calibri" w:cs="Calibri"/>
          <w:color w:val="222222"/>
        </w:rPr>
        <w:t>e of Risk out-weighing Gain.</w:t>
      </w:r>
      <w:r w:rsidRPr="004C2C9D">
        <w:rPr>
          <w:rFonts w:ascii="Calibri" w:eastAsia="Times New Roman" w:hAnsi="Calibri" w:cs="Calibri"/>
          <w:color w:val="222222"/>
        </w:rPr>
        <w:t xml:space="preserve"> That said, Risk Management is always </w:t>
      </w:r>
      <w:r>
        <w:rPr>
          <w:rFonts w:ascii="Calibri" w:eastAsia="Times New Roman" w:hAnsi="Calibri" w:cs="Calibri"/>
          <w:color w:val="222222"/>
        </w:rPr>
        <w:t xml:space="preserve">required for every mission. </w:t>
      </w: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For those missions without written orders, protect yourself, and those with you. Contact at least one of your officers prior to performing ANY mission where written orders have not been given. This can be done by email, text or voice. Email and text are better since you will have a record, if it should ever be needed. This officer could be your FC, VFC or FSO-NS. Keep their numbers handy in your phone. Again, this contact protects you and your partner.</w:t>
      </w: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Beside safety, having a partner provides a training opportunity. There are tr</w:t>
      </w:r>
      <w:r>
        <w:rPr>
          <w:rFonts w:ascii="Calibri" w:eastAsia="Times New Roman" w:hAnsi="Calibri" w:cs="Calibri"/>
          <w:color w:val="222222"/>
        </w:rPr>
        <w:t>icks to every trade. Don’t hoard your techniques.</w:t>
      </w:r>
    </w:p>
    <w:p w:rsidR="00F36FC2" w:rsidRDefault="00F36FC2" w:rsidP="00F36FC2"/>
    <w:p w:rsidR="00F36FC2" w:rsidRDefault="00F36FC2" w:rsidP="00F36FC2">
      <w:r>
        <w:t>Again, I want to thank all those who contributed to the success of 2019.</w:t>
      </w:r>
    </w:p>
    <w:p w:rsidR="002A73D0" w:rsidRDefault="002A73D0"/>
    <w:p w:rsidR="002A73D0" w:rsidRDefault="002A73D0" w:rsidP="00001AE2"/>
    <w:tbl>
      <w:tblPr>
        <w:tblW w:w="7830" w:type="dxa"/>
        <w:tblLayout w:type="fixed"/>
        <w:tblLook w:val="04A0" w:firstRow="1" w:lastRow="0" w:firstColumn="1" w:lastColumn="0" w:noHBand="0" w:noVBand="1"/>
      </w:tblPr>
      <w:tblGrid>
        <w:gridCol w:w="920"/>
        <w:gridCol w:w="2230"/>
        <w:gridCol w:w="900"/>
        <w:gridCol w:w="900"/>
        <w:gridCol w:w="2160"/>
        <w:gridCol w:w="720"/>
      </w:tblGrid>
      <w:tr w:rsidR="009639BE" w:rsidRPr="009639BE" w:rsidTr="003216D0">
        <w:trPr>
          <w:trHeight w:val="375"/>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rPr>
                <w:rFonts w:ascii="Times New Roman" w:eastAsia="Times New Roman" w:hAnsi="Times New Roman" w:cs="Times New Roman"/>
                <w:sz w:val="24"/>
                <w:szCs w:val="24"/>
              </w:rPr>
            </w:pPr>
          </w:p>
        </w:tc>
        <w:tc>
          <w:tcPr>
            <w:tcW w:w="6910" w:type="dxa"/>
            <w:gridSpan w:val="5"/>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Calibri" w:eastAsia="Times New Roman" w:hAnsi="Calibri" w:cs="Calibri"/>
                <w:b/>
                <w:bCs/>
                <w:color w:val="70AD47"/>
                <w:sz w:val="28"/>
                <w:szCs w:val="28"/>
              </w:rPr>
            </w:pPr>
            <w:r w:rsidRPr="009639BE">
              <w:rPr>
                <w:rFonts w:ascii="Calibri" w:eastAsia="Times New Roman" w:hAnsi="Calibri" w:cs="Calibri"/>
                <w:b/>
                <w:bCs/>
                <w:color w:val="70AD47"/>
                <w:sz w:val="28"/>
                <w:szCs w:val="28"/>
              </w:rPr>
              <w:t>STATISTICS</w:t>
            </w: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Calibri" w:eastAsia="Times New Roman" w:hAnsi="Calibri" w:cs="Calibri"/>
                <w:b/>
                <w:bCs/>
                <w:color w:val="70AD47"/>
                <w:sz w:val="28"/>
                <w:szCs w:val="28"/>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BE" w:rsidRPr="009639BE" w:rsidRDefault="009639BE" w:rsidP="009639BE">
            <w:pPr>
              <w:spacing w:after="0" w:line="240" w:lineRule="auto"/>
              <w:rPr>
                <w:rFonts w:ascii="Calibri" w:eastAsia="Times New Roman" w:hAnsi="Calibri" w:cs="Calibri"/>
                <w:b/>
                <w:bCs/>
                <w:color w:val="0070C0"/>
              </w:rPr>
            </w:pPr>
            <w:r w:rsidRPr="009639BE">
              <w:rPr>
                <w:rFonts w:ascii="Calibri" w:eastAsia="Times New Roman" w:hAnsi="Calibri" w:cs="Calibri"/>
                <w:b/>
                <w:bCs/>
                <w:color w:val="0070C0"/>
              </w:rPr>
              <w:t>Active AV</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r w:rsidRPr="009639BE">
              <w:rPr>
                <w:rFonts w:ascii="Calibri" w:eastAsia="Times New Roman" w:hAnsi="Calibri" w:cs="Calibri"/>
              </w:rPr>
              <w:t>73</w:t>
            </w: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Retire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r w:rsidRPr="009639BE">
              <w:rPr>
                <w:rFonts w:ascii="Calibri" w:eastAsia="Times New Roman" w:hAnsi="Calibri" w:cs="Calibri"/>
              </w:rPr>
              <w:t>7</w:t>
            </w: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230" w:type="dxa"/>
            <w:tcBorders>
              <w:top w:val="nil"/>
              <w:left w:val="single" w:sz="4" w:space="0" w:color="auto"/>
              <w:bottom w:val="single" w:sz="4" w:space="0" w:color="auto"/>
              <w:right w:val="single" w:sz="4" w:space="0" w:color="auto"/>
            </w:tcBorders>
            <w:shd w:val="clear" w:color="auto" w:fill="auto"/>
            <w:vAlign w:val="center"/>
            <w:hideMark/>
          </w:tcPr>
          <w:p w:rsidR="009639BE" w:rsidRPr="009639BE" w:rsidRDefault="009639BE" w:rsidP="009639BE">
            <w:pPr>
              <w:spacing w:after="0" w:line="240" w:lineRule="auto"/>
              <w:rPr>
                <w:rFonts w:ascii="Calibri" w:eastAsia="Times New Roman" w:hAnsi="Calibri" w:cs="Calibri"/>
                <w:b/>
                <w:bCs/>
                <w:color w:val="FF0000"/>
              </w:rPr>
            </w:pPr>
            <w:r w:rsidRPr="009639BE">
              <w:rPr>
                <w:rFonts w:ascii="Calibri" w:eastAsia="Times New Roman" w:hAnsi="Calibri" w:cs="Calibri"/>
                <w:b/>
                <w:bCs/>
                <w:color w:val="FF0000"/>
              </w:rPr>
              <w:t>Not current in D1SR</w:t>
            </w:r>
          </w:p>
        </w:tc>
        <w:tc>
          <w:tcPr>
            <w:tcW w:w="900" w:type="dxa"/>
            <w:tcBorders>
              <w:top w:val="nil"/>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r w:rsidRPr="009639BE">
              <w:rPr>
                <w:rFonts w:ascii="Calibri" w:eastAsia="Times New Roman" w:hAnsi="Calibri" w:cs="Calibri"/>
              </w:rPr>
              <w:t>39</w:t>
            </w: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Deceased</w:t>
            </w:r>
          </w:p>
        </w:tc>
        <w:tc>
          <w:tcPr>
            <w:tcW w:w="720" w:type="dxa"/>
            <w:tcBorders>
              <w:top w:val="nil"/>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r w:rsidRPr="009639BE">
              <w:rPr>
                <w:rFonts w:ascii="Calibri" w:eastAsia="Times New Roman" w:hAnsi="Calibri" w:cs="Calibri"/>
              </w:rPr>
              <w:t>1</w:t>
            </w: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230" w:type="dxa"/>
            <w:tcBorders>
              <w:top w:val="nil"/>
              <w:left w:val="nil"/>
              <w:bottom w:val="nil"/>
              <w:right w:val="single" w:sz="4" w:space="0" w:color="auto"/>
            </w:tcBorders>
            <w:shd w:val="clear" w:color="auto" w:fill="auto"/>
            <w:vAlign w:val="center"/>
            <w:hideMark/>
          </w:tcPr>
          <w:p w:rsidR="009639BE" w:rsidRPr="009639BE" w:rsidRDefault="009639BE" w:rsidP="009639BE">
            <w:pPr>
              <w:spacing w:after="0" w:line="240" w:lineRule="auto"/>
              <w:rPr>
                <w:rFonts w:ascii="Calibri" w:eastAsia="Times New Roman" w:hAnsi="Calibri" w:cs="Calibri"/>
                <w:b/>
                <w:bCs/>
              </w:rPr>
            </w:pPr>
            <w:r w:rsidRPr="009639BE">
              <w:rPr>
                <w:rFonts w:ascii="Calibri" w:eastAsia="Times New Roman" w:hAnsi="Calibri" w:cs="Calibri"/>
                <w:b/>
                <w:bCs/>
              </w:rPr>
              <w:t>Total AV's</w:t>
            </w:r>
          </w:p>
        </w:tc>
        <w:tc>
          <w:tcPr>
            <w:tcW w:w="900" w:type="dxa"/>
            <w:tcBorders>
              <w:top w:val="nil"/>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b/>
                <w:bCs/>
                <w:sz w:val="28"/>
                <w:szCs w:val="28"/>
              </w:rPr>
            </w:pPr>
            <w:r w:rsidRPr="009639BE">
              <w:rPr>
                <w:rFonts w:ascii="Calibri" w:eastAsia="Times New Roman" w:hAnsi="Calibri" w:cs="Calibri"/>
                <w:b/>
                <w:bCs/>
                <w:sz w:val="28"/>
                <w:szCs w:val="28"/>
              </w:rPr>
              <w:t>112</w:t>
            </w: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b/>
                <w:bCs/>
                <w:sz w:val="28"/>
                <w:szCs w:val="28"/>
              </w:rPr>
            </w:pP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 xml:space="preserve">Not qualified in D1SR </w:t>
            </w:r>
          </w:p>
        </w:tc>
        <w:tc>
          <w:tcPr>
            <w:tcW w:w="720" w:type="dxa"/>
            <w:tcBorders>
              <w:top w:val="nil"/>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r w:rsidRPr="009639BE">
              <w:rPr>
                <w:rFonts w:ascii="Calibri" w:eastAsia="Times New Roman" w:hAnsi="Calibri" w:cs="Calibri"/>
              </w:rPr>
              <w:t>3</w:t>
            </w: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230" w:type="dxa"/>
            <w:tcBorders>
              <w:top w:val="nil"/>
              <w:left w:val="nil"/>
              <w:bottom w:val="nil"/>
              <w:right w:val="nil"/>
            </w:tcBorders>
            <w:shd w:val="clear" w:color="auto" w:fill="auto"/>
            <w:vAlign w:val="center"/>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single" w:sz="4" w:space="0" w:color="auto"/>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 </w:t>
            </w:r>
          </w:p>
        </w:tc>
        <w:tc>
          <w:tcPr>
            <w:tcW w:w="720" w:type="dxa"/>
            <w:tcBorders>
              <w:top w:val="nil"/>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b/>
                <w:bCs/>
                <w:sz w:val="28"/>
                <w:szCs w:val="28"/>
              </w:rPr>
            </w:pPr>
            <w:r w:rsidRPr="009639BE">
              <w:rPr>
                <w:rFonts w:ascii="Calibri" w:eastAsia="Times New Roman" w:hAnsi="Calibri" w:cs="Calibri"/>
                <w:b/>
                <w:bCs/>
                <w:sz w:val="28"/>
                <w:szCs w:val="28"/>
              </w:rPr>
              <w:t>11</w:t>
            </w: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Calibri" w:eastAsia="Times New Roman" w:hAnsi="Calibri" w:cs="Calibri"/>
                <w:b/>
                <w:bCs/>
                <w:sz w:val="28"/>
                <w:szCs w:val="28"/>
              </w:rPr>
            </w:pPr>
          </w:p>
        </w:tc>
        <w:tc>
          <w:tcPr>
            <w:tcW w:w="4030" w:type="dxa"/>
            <w:gridSpan w:val="3"/>
            <w:tcBorders>
              <w:top w:val="nil"/>
              <w:left w:val="nil"/>
              <w:bottom w:val="nil"/>
              <w:right w:val="nil"/>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b/>
                <w:bCs/>
              </w:rPr>
            </w:pPr>
            <w:r w:rsidRPr="009639BE">
              <w:rPr>
                <w:rFonts w:ascii="Calibri" w:eastAsia="Times New Roman" w:hAnsi="Calibri" w:cs="Calibri"/>
                <w:b/>
                <w:bCs/>
              </w:rPr>
              <w:t>Members who have:</w:t>
            </w:r>
          </w:p>
        </w:tc>
        <w:tc>
          <w:tcPr>
            <w:tcW w:w="216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rPr>
                <w:rFonts w:ascii="Calibri" w:eastAsia="Times New Roman" w:hAnsi="Calibri" w:cs="Calibri"/>
                <w:b/>
                <w:bCs/>
              </w:rPr>
            </w:pPr>
          </w:p>
        </w:tc>
        <w:tc>
          <w:tcPr>
            <w:tcW w:w="7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AV</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639BE" w:rsidRPr="009639BE" w:rsidRDefault="0026295B" w:rsidP="009639BE">
            <w:pPr>
              <w:spacing w:after="0" w:line="240" w:lineRule="auto"/>
              <w:jc w:val="center"/>
              <w:rPr>
                <w:rFonts w:ascii="Calibri" w:eastAsia="Times New Roman" w:hAnsi="Calibri" w:cs="Calibri"/>
              </w:rPr>
            </w:pPr>
            <w:r>
              <w:rPr>
                <w:rFonts w:ascii="Calibri" w:eastAsia="Times New Roman" w:hAnsi="Calibri" w:cs="Calibri"/>
              </w:rPr>
              <w:t>72</w:t>
            </w: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16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AV-PQS</w:t>
            </w:r>
          </w:p>
        </w:tc>
        <w:tc>
          <w:tcPr>
            <w:tcW w:w="900" w:type="dxa"/>
            <w:tcBorders>
              <w:top w:val="nil"/>
              <w:left w:val="nil"/>
              <w:bottom w:val="single" w:sz="4" w:space="0" w:color="auto"/>
              <w:right w:val="single" w:sz="4" w:space="0" w:color="auto"/>
            </w:tcBorders>
            <w:shd w:val="clear" w:color="auto" w:fill="auto"/>
            <w:vAlign w:val="bottom"/>
            <w:hideMark/>
          </w:tcPr>
          <w:p w:rsidR="009639BE" w:rsidRPr="009639BE" w:rsidRDefault="0026295B" w:rsidP="009639BE">
            <w:pPr>
              <w:spacing w:after="0" w:line="240" w:lineRule="auto"/>
              <w:jc w:val="center"/>
              <w:rPr>
                <w:rFonts w:ascii="Calibri" w:eastAsia="Times New Roman" w:hAnsi="Calibri" w:cs="Calibri"/>
              </w:rPr>
            </w:pPr>
            <w:r>
              <w:rPr>
                <w:rFonts w:ascii="Calibri" w:eastAsia="Times New Roman" w:hAnsi="Calibri" w:cs="Calibri"/>
              </w:rPr>
              <w:t>40</w:t>
            </w: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16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HM access</w:t>
            </w:r>
          </w:p>
        </w:tc>
        <w:tc>
          <w:tcPr>
            <w:tcW w:w="900" w:type="dxa"/>
            <w:tcBorders>
              <w:top w:val="nil"/>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r w:rsidRPr="009639BE">
              <w:rPr>
                <w:rFonts w:ascii="Calibri" w:eastAsia="Times New Roman" w:hAnsi="Calibri" w:cs="Calibri"/>
              </w:rPr>
              <w:t>62</w:t>
            </w: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16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r>
      <w:tr w:rsidR="009639BE" w:rsidRPr="009639BE" w:rsidTr="003216D0">
        <w:trPr>
          <w:trHeight w:val="300"/>
        </w:trPr>
        <w:tc>
          <w:tcPr>
            <w:tcW w:w="9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9639BE" w:rsidRPr="009639BE" w:rsidRDefault="009639BE" w:rsidP="009639BE">
            <w:pPr>
              <w:spacing w:after="0" w:line="240" w:lineRule="auto"/>
              <w:rPr>
                <w:rFonts w:ascii="Calibri" w:eastAsia="Times New Roman" w:hAnsi="Calibri" w:cs="Calibri"/>
              </w:rPr>
            </w:pPr>
            <w:r w:rsidRPr="009639BE">
              <w:rPr>
                <w:rFonts w:ascii="Calibri" w:eastAsia="Times New Roman" w:hAnsi="Calibri" w:cs="Calibri"/>
              </w:rPr>
              <w:t>Mentor</w:t>
            </w:r>
          </w:p>
        </w:tc>
        <w:tc>
          <w:tcPr>
            <w:tcW w:w="900" w:type="dxa"/>
            <w:tcBorders>
              <w:top w:val="nil"/>
              <w:left w:val="nil"/>
              <w:bottom w:val="single" w:sz="4" w:space="0" w:color="auto"/>
              <w:right w:val="single" w:sz="4" w:space="0" w:color="auto"/>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r w:rsidRPr="009639BE">
              <w:rPr>
                <w:rFonts w:ascii="Calibri" w:eastAsia="Times New Roman" w:hAnsi="Calibri" w:cs="Calibri"/>
              </w:rPr>
              <w:t>43</w:t>
            </w:r>
          </w:p>
        </w:tc>
        <w:tc>
          <w:tcPr>
            <w:tcW w:w="90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Calibri" w:eastAsia="Times New Roman" w:hAnsi="Calibri" w:cs="Calibri"/>
              </w:rPr>
            </w:pPr>
          </w:p>
        </w:tc>
        <w:tc>
          <w:tcPr>
            <w:tcW w:w="2160" w:type="dxa"/>
            <w:tcBorders>
              <w:top w:val="nil"/>
              <w:left w:val="nil"/>
              <w:bottom w:val="nil"/>
              <w:right w:val="nil"/>
            </w:tcBorders>
            <w:shd w:val="clear" w:color="auto" w:fill="auto"/>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9639BE" w:rsidRPr="009639BE" w:rsidRDefault="009639BE" w:rsidP="009639BE">
            <w:pPr>
              <w:spacing w:after="0" w:line="240" w:lineRule="auto"/>
              <w:jc w:val="center"/>
              <w:rPr>
                <w:rFonts w:ascii="Times New Roman" w:eastAsia="Times New Roman" w:hAnsi="Times New Roman" w:cs="Times New Roman"/>
                <w:sz w:val="20"/>
                <w:szCs w:val="20"/>
              </w:rPr>
            </w:pPr>
          </w:p>
        </w:tc>
      </w:tr>
    </w:tbl>
    <w:p w:rsidR="002A73D0" w:rsidRDefault="002A73D0" w:rsidP="00290D6D">
      <w:pPr>
        <w:pStyle w:val="ListParagraph"/>
        <w:spacing w:after="0"/>
        <w:ind w:left="0"/>
        <w:rPr>
          <w:sz w:val="12"/>
        </w:rPr>
      </w:pPr>
    </w:p>
    <w:p w:rsidR="00587453" w:rsidRDefault="00587453" w:rsidP="00290D6D">
      <w:pPr>
        <w:pStyle w:val="ListParagraph"/>
        <w:spacing w:after="0"/>
        <w:ind w:left="0"/>
        <w:rPr>
          <w:sz w:val="12"/>
        </w:rPr>
      </w:pPr>
    </w:p>
    <w:p w:rsidR="00195A6A" w:rsidRPr="00CB31BF" w:rsidRDefault="0058553F" w:rsidP="00195A6A">
      <w:pPr>
        <w:jc w:val="center"/>
        <w:rPr>
          <w:sz w:val="40"/>
          <w:szCs w:val="40"/>
        </w:rPr>
      </w:pPr>
      <w:r w:rsidRPr="00195A6A">
        <w:rPr>
          <w:sz w:val="24"/>
          <w:szCs w:val="24"/>
        </w:rPr>
        <w:t xml:space="preserve"> </w:t>
      </w:r>
      <w:r w:rsidR="00195A6A" w:rsidRPr="00CB31BF">
        <w:rPr>
          <w:sz w:val="40"/>
          <w:szCs w:val="40"/>
        </w:rPr>
        <w:t>Currency Maintenance in D1SR</w:t>
      </w:r>
    </w:p>
    <w:p w:rsidR="00195A6A" w:rsidRDefault="00195A6A" w:rsidP="00195A6A">
      <w:r>
        <w:t>In the absence of National requirements for currency maintenance by Auxiliary Aid Verifiers, D1SR has implemented District-specific requirements. These requirements are meant to ensure all Aid Verifiers are up-to-date on current procedures and are adequately trained to function in a highly professional manner. The Coast Guard and the boating public depend on us to be absolutely reliable and accurate at all times while performing our Navigation Systems activities and missions.</w:t>
      </w:r>
    </w:p>
    <w:p w:rsidR="00195A6A" w:rsidRDefault="00195A6A" w:rsidP="00195A6A">
      <w:r>
        <w:t>D1SR-defined “Active” Aid Verifiers are able to perform all Navigation Systems missions in D1SR. They have access to the ‘U.S. Harbormaster Private Aids to Navigation’ database maintained by U.S. Coast Guard First District. They are able to report Annual Bridge Surveys to the ‘Auxiliary Bridge’ Database maintained by D1SR.</w:t>
      </w:r>
    </w:p>
    <w:p w:rsidR="00195A6A" w:rsidRDefault="00195A6A" w:rsidP="00195A6A">
      <w:r w:rsidRPr="00A876AB">
        <w:rPr>
          <w:b/>
          <w:sz w:val="28"/>
          <w:szCs w:val="28"/>
        </w:rPr>
        <w:t>1.</w:t>
      </w:r>
      <w:r w:rsidRPr="00CB31BF">
        <w:rPr>
          <w:b/>
        </w:rPr>
        <w:t xml:space="preserve"> Annual Currency.</w:t>
      </w:r>
      <w:r>
        <w:t xml:space="preserve"> In order to maintain “Active” status as an Aid Verifier in D1SR, each AV or AV-PQS member must be active in the Navigation Systems program. Each Aid Verifier is required by D1SR to have filed at least two (2) ATON, PATON, or Bridge reports annually.</w:t>
      </w:r>
    </w:p>
    <w:p w:rsidR="00195A6A" w:rsidRDefault="00195A6A" w:rsidP="00195A6A">
      <w:r>
        <w:t>Updates to NOAA Charts are also acceptable for currency maintenance if documentation is provided to the DSO-NS.</w:t>
      </w:r>
    </w:p>
    <w:p w:rsidR="00195A6A" w:rsidRDefault="00195A6A" w:rsidP="00195A6A">
      <w:r>
        <w:t>NOTE: All of these reports must have been properly reported to the Coast Guard and properly entered into AUXDATA. Reports that are acceptable for D1SR currency maintenance for “Active” status are any combination of at least two (2) of the following:</w:t>
      </w:r>
    </w:p>
    <w:p w:rsidR="00195A6A" w:rsidRDefault="00195A6A" w:rsidP="00195A6A">
      <w:r>
        <w:t>a) An ATON (Federal Aid) discrepancy report.</w:t>
      </w:r>
    </w:p>
    <w:p w:rsidR="00195A6A" w:rsidRDefault="00195A6A" w:rsidP="00195A6A">
      <w:r>
        <w:t>b) A PATON (Private Aid) discrepancy or verification report.</w:t>
      </w:r>
    </w:p>
    <w:p w:rsidR="00195A6A" w:rsidRDefault="00195A6A" w:rsidP="00195A6A">
      <w:r>
        <w:t>c) A Bridge annual survey report, or a complete Bridge discrepancy report listing all discrepancies on a bridge.</w:t>
      </w:r>
    </w:p>
    <w:p w:rsidR="00195A6A" w:rsidRDefault="00195A6A" w:rsidP="00195A6A">
      <w:r>
        <w:t>d) An update to a NOAA chart, with copies of the submitted Chart Update information forwarded in one email to your FSO-NS,SO-NS, ADSO-NS, and DSO-NS. These officers can be found in the Auxiliary Directory.</w:t>
      </w:r>
    </w:p>
    <w:p w:rsidR="00195A6A" w:rsidRDefault="00195A6A" w:rsidP="00195A6A">
      <w:r w:rsidRPr="00A876AB">
        <w:rPr>
          <w:b/>
          <w:sz w:val="28"/>
          <w:szCs w:val="28"/>
        </w:rPr>
        <w:t>2.</w:t>
      </w:r>
      <w:r>
        <w:t xml:space="preserve"> The list of “</w:t>
      </w:r>
      <w:r w:rsidRPr="00CB31BF">
        <w:rPr>
          <w:b/>
        </w:rPr>
        <w:t>Active”</w:t>
      </w:r>
      <w:r>
        <w:t xml:space="preserve"> Aid Verifiers in D1SR is maintained by the DSO-NS based on Annual Currency completion as documented in AUXDATA. After any calendar year in which Annual Currency is not met, the Aid Verifier will be listed by DSO-NS as “Not Current in D1SR.”                                                                                                                                                  </w:t>
      </w:r>
      <w:r>
        <w:lastRenderedPageBreak/>
        <w:t xml:space="preserve">NOTE: This is not a national requirement and lack of D1SR currency will not show up in AUXDATA Training Management Reports. </w:t>
      </w:r>
    </w:p>
    <w:p w:rsidR="00195A6A" w:rsidRDefault="00195A6A" w:rsidP="00195A6A">
      <w:r w:rsidRPr="00A876AB">
        <w:rPr>
          <w:b/>
          <w:sz w:val="28"/>
          <w:szCs w:val="28"/>
        </w:rPr>
        <w:t>3.</w:t>
      </w:r>
      <w:r>
        <w:t xml:space="preserve"> “</w:t>
      </w:r>
      <w:r w:rsidRPr="00B73069">
        <w:rPr>
          <w:b/>
        </w:rPr>
        <w:t>Not Current in D1SR</w:t>
      </w:r>
      <w:r>
        <w:rPr>
          <w:b/>
        </w:rPr>
        <w:t>”</w:t>
      </w:r>
      <w:r>
        <w:t xml:space="preserve"> means the minimum annual requirement was not met. </w:t>
      </w:r>
    </w:p>
    <w:p w:rsidR="00195A6A" w:rsidRDefault="00195A6A" w:rsidP="00195A6A">
      <w:r>
        <w:t>The member may be returned to D1SR “</w:t>
      </w:r>
      <w:r w:rsidRPr="00A876AB">
        <w:rPr>
          <w:b/>
        </w:rPr>
        <w:t>Active</w:t>
      </w:r>
      <w:r>
        <w:t>” status after the following requirement has been met and their completion reported to the DSO-NS:</w:t>
      </w:r>
    </w:p>
    <w:p w:rsidR="00195A6A" w:rsidRDefault="00195A6A" w:rsidP="00195A6A">
      <w:r>
        <w:t xml:space="preserve">Perform two PATON verifications, including preparation of required reports, under supervision of a currently Active D1SR Aid Verifier who is listed as a </w:t>
      </w:r>
      <w:r w:rsidRPr="00E34F73">
        <w:rPr>
          <w:b/>
        </w:rPr>
        <w:t>MENTOR</w:t>
      </w:r>
      <w:r>
        <w:t>. The PATON need not be on the current year’s required verification list, and sampl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w:t>
      </w:r>
      <w:r w:rsidRPr="006120FF">
        <w:rPr>
          <w:b/>
        </w:rPr>
        <w:t xml:space="preserve">a) </w:t>
      </w:r>
      <w:r>
        <w:t xml:space="preserve">the </w:t>
      </w:r>
      <w:r w:rsidRPr="00E34F73">
        <w:rPr>
          <w:b/>
        </w:rPr>
        <w:t>MENTOR</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wo aids. The candidate must now complete 2 Aids/Bridges/Charts to remain </w:t>
      </w:r>
      <w:r w:rsidRPr="00A743A1">
        <w:rPr>
          <w:b/>
        </w:rPr>
        <w:t>ACTIVE</w:t>
      </w:r>
      <w:r>
        <w:t xml:space="preserve">. </w:t>
      </w:r>
    </w:p>
    <w:p w:rsidR="00195A6A" w:rsidRDefault="00195A6A" w:rsidP="00195A6A">
      <w:r>
        <w:rPr>
          <w:b/>
          <w:sz w:val="28"/>
          <w:szCs w:val="28"/>
        </w:rPr>
        <w:t>4</w:t>
      </w:r>
      <w:r w:rsidRPr="00A876AB">
        <w:rPr>
          <w:b/>
          <w:sz w:val="28"/>
          <w:szCs w:val="28"/>
        </w:rPr>
        <w:t>.</w:t>
      </w:r>
      <w:r>
        <w:t xml:space="preserve"> </w:t>
      </w:r>
      <w:r w:rsidRPr="00B73069">
        <w:rPr>
          <w:b/>
        </w:rPr>
        <w:t xml:space="preserve">Not </w:t>
      </w:r>
      <w:r>
        <w:rPr>
          <w:b/>
        </w:rPr>
        <w:t>Qualified</w:t>
      </w:r>
      <w:r w:rsidRPr="00B73069">
        <w:rPr>
          <w:b/>
        </w:rPr>
        <w:t xml:space="preserve"> in D1SR</w:t>
      </w:r>
      <w:r>
        <w:t>. Failure to perform the D1SR Annual Currency procedures for five (5) consecutive years will result in loss of access to the U.S. Harbormaster PATON system and loss of the ability to perform and report Bridge Annual Surveys in D1SR. The member may be returned to D1SR “</w:t>
      </w:r>
      <w:r w:rsidRPr="00A876AB">
        <w:rPr>
          <w:b/>
        </w:rPr>
        <w:t>Active</w:t>
      </w:r>
      <w:r>
        <w:t>” status after all of the following requirements are met and their completion reported to the DSO-NS:</w:t>
      </w:r>
    </w:p>
    <w:p w:rsidR="00195A6A" w:rsidRDefault="00195A6A" w:rsidP="00195A6A">
      <w:r>
        <w:t>a) Complete a one-day Aid Verifier training class presented by the D1SR Navigations Systems Department and approved by DSO-NS.</w:t>
      </w:r>
    </w:p>
    <w:p w:rsidR="00195A6A" w:rsidRDefault="00195A6A" w:rsidP="00195A6A">
      <w:r>
        <w:t xml:space="preserve">b) Review the National AV-PQS under supervision of a D1SR Aid Verifier </w:t>
      </w:r>
      <w:r w:rsidRPr="000D33E2">
        <w:rPr>
          <w:b/>
        </w:rPr>
        <w:t>Qualifier</w:t>
      </w:r>
      <w:r>
        <w:t xml:space="preserve"> assigned by the area ADSO-NS.</w:t>
      </w:r>
    </w:p>
    <w:p w:rsidR="00195A6A" w:rsidRDefault="00195A6A" w:rsidP="00195A6A">
      <w:r>
        <w:t xml:space="preserve">c) Perform three PATON verifications, including preparation of required reports, under supervision of a currently Active D1SR Aid Verifier who is listed as a </w:t>
      </w:r>
      <w:r w:rsidRPr="00E34F73">
        <w:rPr>
          <w:b/>
        </w:rPr>
        <w:t>MENTOR</w:t>
      </w:r>
      <w:r>
        <w:t>. At least two of the verifications must be on a lighted PATON. The PATON need not be on the current year’s required verification list, and sampl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the </w:t>
      </w:r>
      <w:r w:rsidRPr="00E34F73">
        <w:rPr>
          <w:b/>
        </w:rPr>
        <w:t>MENTOR</w:t>
      </w:r>
      <w:r w:rsidRPr="001D5986">
        <w:rPr>
          <w:b/>
        </w:rPr>
        <w:t xml:space="preserve"> a)</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hree aids. The candidate must now complete 2 Aids/Bridges/Charts to remain </w:t>
      </w:r>
      <w:r w:rsidRPr="00A743A1">
        <w:rPr>
          <w:b/>
        </w:rPr>
        <w:t>ACTIVE</w:t>
      </w:r>
      <w:r>
        <w:t xml:space="preserve">. </w:t>
      </w:r>
    </w:p>
    <w:p w:rsidR="00540805" w:rsidRDefault="00540805" w:rsidP="0003707C">
      <w:pPr>
        <w:rPr>
          <w:sz w:val="8"/>
        </w:rPr>
      </w:pPr>
    </w:p>
    <w:p w:rsidR="006B7FE6" w:rsidRDefault="006B7FE6">
      <w:pPr>
        <w:rPr>
          <w:sz w:val="8"/>
        </w:rPr>
      </w:pPr>
      <w:r>
        <w:rPr>
          <w:sz w:val="8"/>
        </w:rPr>
        <w:br w:type="page"/>
      </w:r>
    </w:p>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rsidTr="006B7FE6">
        <w:tc>
          <w:tcPr>
            <w:tcW w:w="10034" w:type="dxa"/>
            <w:shd w:val="clear" w:color="auto" w:fill="FDCBD6"/>
          </w:tcPr>
          <w:p w:rsidR="00C8374B" w:rsidRDefault="00903078" w:rsidP="00540805">
            <w:pPr>
              <w:pStyle w:val="ListParagraph"/>
              <w:ind w:left="0"/>
              <w:jc w:val="both"/>
              <w:rPr>
                <w:b/>
                <w:sz w:val="28"/>
              </w:rPr>
            </w:pPr>
            <w:bookmarkStart w:id="0" w:name="_GoBack"/>
            <w:bookmarkEnd w:id="0"/>
            <w:r w:rsidRPr="00903078">
              <w:rPr>
                <w:b/>
                <w:color w:val="FF0000"/>
                <w:sz w:val="28"/>
              </w:rPr>
              <w:lastRenderedPageBreak/>
              <w:t>IMPORTANT:</w:t>
            </w:r>
            <w:r>
              <w:rPr>
                <w:sz w:val="24"/>
              </w:rPr>
              <w:t xml:space="preserve"> It is part of DSO-NS’s</w:t>
            </w:r>
            <w:r w:rsidR="00540805" w:rsidRPr="00DB4D21">
              <w:rPr>
                <w:sz w:val="24"/>
              </w:rPr>
              <w:t xml:space="preserve"> function to insure</w:t>
            </w:r>
            <w:r w:rsidR="004A4A83" w:rsidRPr="00DB4D21">
              <w:rPr>
                <w:sz w:val="24"/>
              </w:rPr>
              <w:t xml:space="preserve"> the Coast Guard</w:t>
            </w:r>
            <w:r w:rsidR="00540805" w:rsidRPr="00DB4D21">
              <w:rPr>
                <w:sz w:val="24"/>
              </w:rPr>
              <w:t>,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to the Harbormaster System, is qualified as an AV and is current (has submitted two or more ATON, PATON, or Bridge verification or check reports each year.  I try to do everything in my power to insur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rsidR="00540805" w:rsidRDefault="009E2887" w:rsidP="00540805">
            <w:pPr>
              <w:pStyle w:val="ListParagraph"/>
              <w:ind w:left="0"/>
              <w:jc w:val="both"/>
              <w:rPr>
                <w:b/>
                <w:sz w:val="28"/>
              </w:rPr>
            </w:pPr>
            <w:r w:rsidRPr="009E2887">
              <w:rPr>
                <w:b/>
                <w:i/>
                <w:sz w:val="28"/>
                <w:u w:val="single"/>
              </w:rPr>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rsidR="00726C8A" w:rsidRDefault="00726C8A" w:rsidP="00540805">
            <w:pPr>
              <w:pStyle w:val="ListParagraph"/>
              <w:ind w:left="0"/>
              <w:jc w:val="both"/>
              <w:rPr>
                <w:sz w:val="28"/>
              </w:rPr>
            </w:pPr>
          </w:p>
        </w:tc>
      </w:tr>
    </w:tbl>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rsidTr="00BB079B">
        <w:tc>
          <w:tcPr>
            <w:tcW w:w="9990" w:type="dxa"/>
            <w:shd w:val="clear" w:color="auto" w:fill="CEFECA"/>
          </w:tcPr>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If you are relieving an NS Staff Officer at any level, you should have received all the records and materials for your new office by now.  If not, make arrangements with your predecessor and get the records transferred to you as soon as possible.</w:t>
            </w:r>
          </w:p>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them </w:t>
            </w:r>
            <w:r w:rsidR="001F1FF1">
              <w:rPr>
                <w:rFonts w:ascii="Calibri" w:eastAsia="Times New Roman" w:hAnsi="Calibri" w:cs="Times New Roman"/>
                <w:bCs/>
                <w:color w:val="000000"/>
                <w:sz w:val="24"/>
                <w:szCs w:val="20"/>
              </w:rPr>
              <w:t>send any corrections to your SO-</w:t>
            </w:r>
            <w:r w:rsidRPr="002F0C5C">
              <w:rPr>
                <w:rFonts w:ascii="Calibri" w:eastAsia="Times New Roman" w:hAnsi="Calibri" w:cs="Times New Roman"/>
                <w:bCs/>
                <w:color w:val="000000"/>
                <w:sz w:val="24"/>
                <w:szCs w:val="20"/>
              </w:rPr>
              <w:t xml:space="preserve">IS. </w:t>
            </w:r>
          </w:p>
          <w:p w:rsidR="00D633B0" w:rsidRPr="002F0C5C" w:rsidRDefault="00D633B0" w:rsidP="00E40E1A">
            <w:pPr>
              <w:pStyle w:val="ListParagraph"/>
              <w:ind w:left="0"/>
              <w:rPr>
                <w:rFonts w:ascii="Calibri" w:eastAsia="Times New Roman" w:hAnsi="Calibri" w:cs="Times New Roman"/>
                <w:bCs/>
                <w:color w:val="000000"/>
                <w:sz w:val="10"/>
                <w:szCs w:val="20"/>
              </w:rPr>
            </w:pPr>
          </w:p>
          <w:p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ind w:left="1800"/>
              <w:jc w:val="both"/>
              <w:rPr>
                <w:rFonts w:ascii="Calibri" w:eastAsia="Times New Roman" w:hAnsi="Calibri" w:cs="Times New Roman"/>
                <w:bCs/>
                <w:color w:val="000000"/>
                <w:sz w:val="24"/>
                <w:szCs w:val="20"/>
              </w:rPr>
            </w:pPr>
          </w:p>
        </w:tc>
      </w:tr>
    </w:tbl>
    <w:p w:rsidR="00903078" w:rsidRDefault="00903078" w:rsidP="0005005D">
      <w:pPr>
        <w:pStyle w:val="ListParagraph"/>
        <w:spacing w:after="0"/>
        <w:ind w:left="0"/>
        <w:jc w:val="center"/>
        <w:rPr>
          <w:b/>
          <w:color w:val="C00000"/>
          <w:sz w:val="42"/>
          <w:szCs w:val="42"/>
        </w:rPr>
      </w:pPr>
    </w:p>
    <w:p w:rsidR="009E2887" w:rsidRDefault="00DE27C8" w:rsidP="00540805">
      <w:pPr>
        <w:pStyle w:val="ListParagraph"/>
        <w:spacing w:after="0"/>
        <w:ind w:left="360"/>
        <w:jc w:val="both"/>
        <w:rPr>
          <w:b/>
          <w:sz w:val="28"/>
        </w:rPr>
      </w:pPr>
      <w:r>
        <w:rPr>
          <w:b/>
          <w:sz w:val="28"/>
        </w:rPr>
        <w:t>Please forward</w:t>
      </w:r>
      <w:r w:rsidR="00E61304">
        <w:rPr>
          <w:b/>
          <w:sz w:val="28"/>
        </w:rPr>
        <w:t xml:space="preserve"> this newsletter</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year and we need </w:t>
      </w:r>
      <w:r w:rsidR="00297F79">
        <w:rPr>
          <w:b/>
          <w:sz w:val="28"/>
        </w:rPr>
        <w:t xml:space="preserve">AV and </w:t>
      </w:r>
      <w:r>
        <w:rPr>
          <w:b/>
          <w:sz w:val="28"/>
        </w:rPr>
        <w:t xml:space="preserve">NS </w:t>
      </w:r>
      <w:r w:rsidR="009E2887">
        <w:rPr>
          <w:b/>
          <w:sz w:val="28"/>
        </w:rPr>
        <w:t xml:space="preserve">Staff Officer </w:t>
      </w:r>
      <w:proofErr w:type="gramStart"/>
      <w:r w:rsidR="009E2887">
        <w:rPr>
          <w:b/>
          <w:sz w:val="28"/>
        </w:rPr>
        <w:t>support</w:t>
      </w:r>
      <w:proofErr w:type="gramEnd"/>
      <w:r w:rsidR="009E2887">
        <w:rPr>
          <w:b/>
          <w:sz w:val="28"/>
        </w:rPr>
        <w:t xml:space="preserve"> from skilled and trained Auxiliarists</w:t>
      </w:r>
      <w:r>
        <w:rPr>
          <w:b/>
          <w:sz w:val="28"/>
        </w:rPr>
        <w:t xml:space="preserve"> in every Division of First </w:t>
      </w:r>
      <w:r w:rsidR="00C8374B">
        <w:rPr>
          <w:b/>
          <w:sz w:val="28"/>
        </w:rPr>
        <w:t>Southern</w:t>
      </w:r>
      <w:r w:rsidR="00297F79">
        <w:rPr>
          <w:b/>
          <w:sz w:val="28"/>
        </w:rPr>
        <w:t xml:space="preserve"> in order to meet our goals</w:t>
      </w:r>
      <w:r w:rsidR="009E2887">
        <w:rPr>
          <w:b/>
          <w:sz w:val="28"/>
        </w:rPr>
        <w:t>.</w:t>
      </w:r>
    </w:p>
    <w:p w:rsidR="009E2887" w:rsidRDefault="009E2887" w:rsidP="00540805">
      <w:pPr>
        <w:pStyle w:val="ListParagraph"/>
        <w:spacing w:after="0"/>
        <w:ind w:left="360"/>
        <w:jc w:val="both"/>
        <w:rPr>
          <w:b/>
          <w:sz w:val="28"/>
        </w:rPr>
      </w:pPr>
    </w:p>
    <w:p w:rsidR="009E2887" w:rsidRDefault="009E2887" w:rsidP="00910B07">
      <w:pPr>
        <w:pStyle w:val="Default"/>
        <w:rPr>
          <w:b/>
          <w:bCs/>
          <w:i/>
          <w:iCs/>
          <w:color w:val="000000" w:themeColor="text1"/>
          <w:szCs w:val="20"/>
        </w:rPr>
      </w:pPr>
      <w:r w:rsidRPr="00AF30E7">
        <w:rPr>
          <w:i/>
          <w:iCs/>
          <w:color w:val="000000" w:themeColor="text1"/>
          <w:szCs w:val="20"/>
        </w:rPr>
        <w:t xml:space="preserve">Under the Privacy Act of 1974, all information in this newsletter may only be used for official purposes. Any other use is a violation of law. This newsletter was prepared and published by the First </w:t>
      </w:r>
      <w:r w:rsidR="002F2013">
        <w:rPr>
          <w:i/>
          <w:iCs/>
          <w:color w:val="000000" w:themeColor="text1"/>
          <w:szCs w:val="20"/>
        </w:rPr>
        <w:t>Southern</w:t>
      </w:r>
      <w:r w:rsidRPr="00AF30E7">
        <w:rPr>
          <w:i/>
          <w:iCs/>
          <w:color w:val="000000" w:themeColor="text1"/>
          <w:szCs w:val="20"/>
        </w:rPr>
        <w:t xml:space="preserve"> Navigation Systems Team. </w:t>
      </w:r>
      <w:r>
        <w:rPr>
          <w:i/>
          <w:iCs/>
          <w:color w:val="000000" w:themeColor="text1"/>
          <w:szCs w:val="20"/>
        </w:rPr>
        <w:t xml:space="preserve">Contact the editor at </w:t>
      </w:r>
      <w:hyperlink r:id="rId12" w:history="1">
        <w:r w:rsidR="00EC6454" w:rsidRPr="00CD5EE3">
          <w:rPr>
            <w:rStyle w:val="Hyperlink"/>
            <w:b/>
            <w:i/>
            <w:iCs/>
            <w:szCs w:val="20"/>
          </w:rPr>
          <w:t>aolsen413</w:t>
        </w:r>
        <w:r w:rsidR="00EC6454" w:rsidRPr="00CD5EE3">
          <w:rPr>
            <w:rStyle w:val="Hyperlink"/>
            <w:b/>
            <w:bCs/>
            <w:i/>
            <w:iCs/>
            <w:szCs w:val="20"/>
          </w:rPr>
          <w:t>@gmail.com</w:t>
        </w:r>
      </w:hyperlink>
    </w:p>
    <w:sectPr w:rsidR="009E2887" w:rsidSect="00C55C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3A" w:rsidRDefault="00B7673A" w:rsidP="000604BC">
      <w:pPr>
        <w:spacing w:after="0" w:line="240" w:lineRule="auto"/>
      </w:pPr>
      <w:r>
        <w:separator/>
      </w:r>
    </w:p>
  </w:endnote>
  <w:endnote w:type="continuationSeparator" w:id="0">
    <w:p w:rsidR="00B7673A" w:rsidRDefault="00B7673A"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9D" w:rsidRDefault="004C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3A" w:rsidRDefault="00B7673A" w:rsidP="000604BC">
      <w:pPr>
        <w:spacing w:after="0" w:line="240" w:lineRule="auto"/>
      </w:pPr>
      <w:r>
        <w:separator/>
      </w:r>
    </w:p>
  </w:footnote>
  <w:footnote w:type="continuationSeparator" w:id="0">
    <w:p w:rsidR="00B7673A" w:rsidRDefault="00B7673A" w:rsidP="000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36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3"/>
  </w:num>
  <w:num w:numId="5">
    <w:abstractNumId w:val="13"/>
  </w:num>
  <w:num w:numId="6">
    <w:abstractNumId w:val="10"/>
  </w:num>
  <w:num w:numId="7">
    <w:abstractNumId w:val="0"/>
  </w:num>
  <w:num w:numId="8">
    <w:abstractNumId w:val="2"/>
  </w:num>
  <w:num w:numId="9">
    <w:abstractNumId w:val="4"/>
  </w:num>
  <w:num w:numId="10">
    <w:abstractNumId w:val="12"/>
  </w:num>
  <w:num w:numId="11">
    <w:abstractNumId w:val="5"/>
  </w:num>
  <w:num w:numId="12">
    <w:abstractNumId w:val="11"/>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E8"/>
    <w:rsid w:val="0000018C"/>
    <w:rsid w:val="00000578"/>
    <w:rsid w:val="00000A33"/>
    <w:rsid w:val="00000CA8"/>
    <w:rsid w:val="000010D2"/>
    <w:rsid w:val="000010E8"/>
    <w:rsid w:val="0000114C"/>
    <w:rsid w:val="00001AC7"/>
    <w:rsid w:val="00001AE2"/>
    <w:rsid w:val="000020D8"/>
    <w:rsid w:val="0000222F"/>
    <w:rsid w:val="000027B7"/>
    <w:rsid w:val="000027CF"/>
    <w:rsid w:val="000029A2"/>
    <w:rsid w:val="00002DF0"/>
    <w:rsid w:val="00003263"/>
    <w:rsid w:val="00003291"/>
    <w:rsid w:val="000035DF"/>
    <w:rsid w:val="000037CF"/>
    <w:rsid w:val="00003ADD"/>
    <w:rsid w:val="00004255"/>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1654"/>
    <w:rsid w:val="00011E46"/>
    <w:rsid w:val="000125C0"/>
    <w:rsid w:val="00012671"/>
    <w:rsid w:val="000130AF"/>
    <w:rsid w:val="00013490"/>
    <w:rsid w:val="000136A6"/>
    <w:rsid w:val="00013BC8"/>
    <w:rsid w:val="00014EDA"/>
    <w:rsid w:val="000154EB"/>
    <w:rsid w:val="00015E71"/>
    <w:rsid w:val="0001750E"/>
    <w:rsid w:val="00017660"/>
    <w:rsid w:val="0001795F"/>
    <w:rsid w:val="0002000A"/>
    <w:rsid w:val="000204B6"/>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D38"/>
    <w:rsid w:val="00035E43"/>
    <w:rsid w:val="00035E55"/>
    <w:rsid w:val="00036242"/>
    <w:rsid w:val="00036335"/>
    <w:rsid w:val="000363B8"/>
    <w:rsid w:val="000366FD"/>
    <w:rsid w:val="00036B88"/>
    <w:rsid w:val="00036C46"/>
    <w:rsid w:val="0003707C"/>
    <w:rsid w:val="00037ADC"/>
    <w:rsid w:val="00037BB9"/>
    <w:rsid w:val="0004044B"/>
    <w:rsid w:val="00040B11"/>
    <w:rsid w:val="00040EF7"/>
    <w:rsid w:val="000410D3"/>
    <w:rsid w:val="0004133E"/>
    <w:rsid w:val="000419D8"/>
    <w:rsid w:val="0004263D"/>
    <w:rsid w:val="0004406B"/>
    <w:rsid w:val="00044FB8"/>
    <w:rsid w:val="00045151"/>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612D"/>
    <w:rsid w:val="00056B0A"/>
    <w:rsid w:val="00057405"/>
    <w:rsid w:val="0005773A"/>
    <w:rsid w:val="000577B0"/>
    <w:rsid w:val="0005793E"/>
    <w:rsid w:val="00057EA7"/>
    <w:rsid w:val="00060273"/>
    <w:rsid w:val="000604BC"/>
    <w:rsid w:val="000605D0"/>
    <w:rsid w:val="000606A4"/>
    <w:rsid w:val="00061A89"/>
    <w:rsid w:val="00061C45"/>
    <w:rsid w:val="00061C51"/>
    <w:rsid w:val="00061D4E"/>
    <w:rsid w:val="00063B79"/>
    <w:rsid w:val="00063C40"/>
    <w:rsid w:val="00064C8C"/>
    <w:rsid w:val="00065489"/>
    <w:rsid w:val="00065AE1"/>
    <w:rsid w:val="00066574"/>
    <w:rsid w:val="000671B2"/>
    <w:rsid w:val="00067A42"/>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76B45"/>
    <w:rsid w:val="000804D3"/>
    <w:rsid w:val="000809E4"/>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E64"/>
    <w:rsid w:val="00097751"/>
    <w:rsid w:val="000977EB"/>
    <w:rsid w:val="00097993"/>
    <w:rsid w:val="00097E16"/>
    <w:rsid w:val="000A05B8"/>
    <w:rsid w:val="000A0B91"/>
    <w:rsid w:val="000A0E5A"/>
    <w:rsid w:val="000A17DB"/>
    <w:rsid w:val="000A1DAA"/>
    <w:rsid w:val="000A1F36"/>
    <w:rsid w:val="000A2C75"/>
    <w:rsid w:val="000A3523"/>
    <w:rsid w:val="000A3690"/>
    <w:rsid w:val="000A3864"/>
    <w:rsid w:val="000A39EE"/>
    <w:rsid w:val="000A3D16"/>
    <w:rsid w:val="000A41F0"/>
    <w:rsid w:val="000A44FF"/>
    <w:rsid w:val="000A4E27"/>
    <w:rsid w:val="000A50F8"/>
    <w:rsid w:val="000A556C"/>
    <w:rsid w:val="000A5D4E"/>
    <w:rsid w:val="000A5E91"/>
    <w:rsid w:val="000A6442"/>
    <w:rsid w:val="000A6FFD"/>
    <w:rsid w:val="000A73F5"/>
    <w:rsid w:val="000A756F"/>
    <w:rsid w:val="000B2B7C"/>
    <w:rsid w:val="000B2C44"/>
    <w:rsid w:val="000B43D5"/>
    <w:rsid w:val="000B452F"/>
    <w:rsid w:val="000B4646"/>
    <w:rsid w:val="000B4DD0"/>
    <w:rsid w:val="000B4E01"/>
    <w:rsid w:val="000B5535"/>
    <w:rsid w:val="000B5C76"/>
    <w:rsid w:val="000B5DCD"/>
    <w:rsid w:val="000B6CC4"/>
    <w:rsid w:val="000B6CC8"/>
    <w:rsid w:val="000B6E3C"/>
    <w:rsid w:val="000B7165"/>
    <w:rsid w:val="000B765F"/>
    <w:rsid w:val="000B7C8B"/>
    <w:rsid w:val="000B7EFE"/>
    <w:rsid w:val="000C192F"/>
    <w:rsid w:val="000C1A35"/>
    <w:rsid w:val="000C1C32"/>
    <w:rsid w:val="000C1F9E"/>
    <w:rsid w:val="000C24A1"/>
    <w:rsid w:val="000C2BE7"/>
    <w:rsid w:val="000C3444"/>
    <w:rsid w:val="000C3746"/>
    <w:rsid w:val="000C39B2"/>
    <w:rsid w:val="000C39DC"/>
    <w:rsid w:val="000C3A51"/>
    <w:rsid w:val="000C3C7B"/>
    <w:rsid w:val="000C3D45"/>
    <w:rsid w:val="000C3DDA"/>
    <w:rsid w:val="000C4728"/>
    <w:rsid w:val="000C4DD7"/>
    <w:rsid w:val="000C4F23"/>
    <w:rsid w:val="000C4FF4"/>
    <w:rsid w:val="000C54B7"/>
    <w:rsid w:val="000C5718"/>
    <w:rsid w:val="000C5751"/>
    <w:rsid w:val="000C625E"/>
    <w:rsid w:val="000C633A"/>
    <w:rsid w:val="000C6F6C"/>
    <w:rsid w:val="000C7ADE"/>
    <w:rsid w:val="000D0BE0"/>
    <w:rsid w:val="000D0FD2"/>
    <w:rsid w:val="000D2A4D"/>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8B"/>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429"/>
    <w:rsid w:val="001040B4"/>
    <w:rsid w:val="001046D7"/>
    <w:rsid w:val="00105686"/>
    <w:rsid w:val="00105E69"/>
    <w:rsid w:val="00106DA7"/>
    <w:rsid w:val="00106F30"/>
    <w:rsid w:val="001073C3"/>
    <w:rsid w:val="0010766C"/>
    <w:rsid w:val="00107796"/>
    <w:rsid w:val="00107AE6"/>
    <w:rsid w:val="00107CCC"/>
    <w:rsid w:val="00107F38"/>
    <w:rsid w:val="00110962"/>
    <w:rsid w:val="00110D98"/>
    <w:rsid w:val="0011220E"/>
    <w:rsid w:val="0011357B"/>
    <w:rsid w:val="00114944"/>
    <w:rsid w:val="00114EC9"/>
    <w:rsid w:val="00115BAC"/>
    <w:rsid w:val="00115F29"/>
    <w:rsid w:val="0011638B"/>
    <w:rsid w:val="0011658C"/>
    <w:rsid w:val="00116694"/>
    <w:rsid w:val="00116DE5"/>
    <w:rsid w:val="001171A2"/>
    <w:rsid w:val="001171E7"/>
    <w:rsid w:val="00117D59"/>
    <w:rsid w:val="00117E6B"/>
    <w:rsid w:val="00117F2A"/>
    <w:rsid w:val="001202B6"/>
    <w:rsid w:val="001204DF"/>
    <w:rsid w:val="00120B99"/>
    <w:rsid w:val="00120D47"/>
    <w:rsid w:val="001213F5"/>
    <w:rsid w:val="00121AD0"/>
    <w:rsid w:val="00121B09"/>
    <w:rsid w:val="00122DCE"/>
    <w:rsid w:val="00122E41"/>
    <w:rsid w:val="0012388B"/>
    <w:rsid w:val="001253AC"/>
    <w:rsid w:val="0012595A"/>
    <w:rsid w:val="00125A6B"/>
    <w:rsid w:val="00126068"/>
    <w:rsid w:val="00126BF5"/>
    <w:rsid w:val="001307C8"/>
    <w:rsid w:val="00130E4D"/>
    <w:rsid w:val="001318A2"/>
    <w:rsid w:val="00132466"/>
    <w:rsid w:val="001325C2"/>
    <w:rsid w:val="0013475A"/>
    <w:rsid w:val="001347D3"/>
    <w:rsid w:val="001348F6"/>
    <w:rsid w:val="0013495E"/>
    <w:rsid w:val="00136AC9"/>
    <w:rsid w:val="00140736"/>
    <w:rsid w:val="00142951"/>
    <w:rsid w:val="00142F4F"/>
    <w:rsid w:val="001430DB"/>
    <w:rsid w:val="00144251"/>
    <w:rsid w:val="001449E3"/>
    <w:rsid w:val="00144A35"/>
    <w:rsid w:val="00144DC6"/>
    <w:rsid w:val="001452CB"/>
    <w:rsid w:val="00145625"/>
    <w:rsid w:val="001460C7"/>
    <w:rsid w:val="00146410"/>
    <w:rsid w:val="00146889"/>
    <w:rsid w:val="00147A76"/>
    <w:rsid w:val="00150079"/>
    <w:rsid w:val="00151023"/>
    <w:rsid w:val="00151F94"/>
    <w:rsid w:val="001525DB"/>
    <w:rsid w:val="001529D7"/>
    <w:rsid w:val="00152DAD"/>
    <w:rsid w:val="00152FDF"/>
    <w:rsid w:val="00153C0D"/>
    <w:rsid w:val="00154194"/>
    <w:rsid w:val="00154296"/>
    <w:rsid w:val="00154503"/>
    <w:rsid w:val="00154F41"/>
    <w:rsid w:val="0015635C"/>
    <w:rsid w:val="00156565"/>
    <w:rsid w:val="00156AB8"/>
    <w:rsid w:val="00156D5B"/>
    <w:rsid w:val="00156F95"/>
    <w:rsid w:val="00157442"/>
    <w:rsid w:val="00157ED6"/>
    <w:rsid w:val="00160044"/>
    <w:rsid w:val="001602B6"/>
    <w:rsid w:val="00160B61"/>
    <w:rsid w:val="0016141A"/>
    <w:rsid w:val="00161690"/>
    <w:rsid w:val="00161A82"/>
    <w:rsid w:val="00161E59"/>
    <w:rsid w:val="00163AAB"/>
    <w:rsid w:val="00164100"/>
    <w:rsid w:val="00164431"/>
    <w:rsid w:val="00164551"/>
    <w:rsid w:val="0016488B"/>
    <w:rsid w:val="00164D0D"/>
    <w:rsid w:val="001650A8"/>
    <w:rsid w:val="001658E7"/>
    <w:rsid w:val="00165F61"/>
    <w:rsid w:val="0016678D"/>
    <w:rsid w:val="0016679C"/>
    <w:rsid w:val="00166CA2"/>
    <w:rsid w:val="00166D68"/>
    <w:rsid w:val="0016779D"/>
    <w:rsid w:val="0016779E"/>
    <w:rsid w:val="001677A0"/>
    <w:rsid w:val="00167ED3"/>
    <w:rsid w:val="00170240"/>
    <w:rsid w:val="0017065C"/>
    <w:rsid w:val="001710AD"/>
    <w:rsid w:val="001711D7"/>
    <w:rsid w:val="00171A06"/>
    <w:rsid w:val="00171F8E"/>
    <w:rsid w:val="001723A4"/>
    <w:rsid w:val="00172419"/>
    <w:rsid w:val="00172679"/>
    <w:rsid w:val="00172CA4"/>
    <w:rsid w:val="00172F6C"/>
    <w:rsid w:val="001730C7"/>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B31"/>
    <w:rsid w:val="00194CEC"/>
    <w:rsid w:val="00194E47"/>
    <w:rsid w:val="00195623"/>
    <w:rsid w:val="00195A6A"/>
    <w:rsid w:val="001964D5"/>
    <w:rsid w:val="0019698D"/>
    <w:rsid w:val="00196AB8"/>
    <w:rsid w:val="001970C4"/>
    <w:rsid w:val="001973C9"/>
    <w:rsid w:val="001979E1"/>
    <w:rsid w:val="00197BFD"/>
    <w:rsid w:val="00197D0E"/>
    <w:rsid w:val="001A0264"/>
    <w:rsid w:val="001A0E14"/>
    <w:rsid w:val="001A10DF"/>
    <w:rsid w:val="001A1527"/>
    <w:rsid w:val="001A15B4"/>
    <w:rsid w:val="001A1AA2"/>
    <w:rsid w:val="001A1D82"/>
    <w:rsid w:val="001A1E24"/>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919"/>
    <w:rsid w:val="001B0F53"/>
    <w:rsid w:val="001B1B83"/>
    <w:rsid w:val="001B1E3E"/>
    <w:rsid w:val="001B2040"/>
    <w:rsid w:val="001B28F3"/>
    <w:rsid w:val="001B2B6B"/>
    <w:rsid w:val="001B2DFD"/>
    <w:rsid w:val="001B3029"/>
    <w:rsid w:val="001B311C"/>
    <w:rsid w:val="001B4073"/>
    <w:rsid w:val="001B4404"/>
    <w:rsid w:val="001B5ED1"/>
    <w:rsid w:val="001B6186"/>
    <w:rsid w:val="001B63C9"/>
    <w:rsid w:val="001B6972"/>
    <w:rsid w:val="001B79E9"/>
    <w:rsid w:val="001B7D10"/>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76A"/>
    <w:rsid w:val="001F58FA"/>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1066D"/>
    <w:rsid w:val="00210B6B"/>
    <w:rsid w:val="00210F19"/>
    <w:rsid w:val="00211499"/>
    <w:rsid w:val="002114CD"/>
    <w:rsid w:val="0021152F"/>
    <w:rsid w:val="002118B3"/>
    <w:rsid w:val="00211D4A"/>
    <w:rsid w:val="002121FE"/>
    <w:rsid w:val="002123CF"/>
    <w:rsid w:val="0021259A"/>
    <w:rsid w:val="00212C5E"/>
    <w:rsid w:val="002133F3"/>
    <w:rsid w:val="002143BE"/>
    <w:rsid w:val="00214710"/>
    <w:rsid w:val="00214FFB"/>
    <w:rsid w:val="00215250"/>
    <w:rsid w:val="00215CE3"/>
    <w:rsid w:val="002167B0"/>
    <w:rsid w:val="002170A1"/>
    <w:rsid w:val="002171DD"/>
    <w:rsid w:val="00217677"/>
    <w:rsid w:val="00217CFD"/>
    <w:rsid w:val="00220205"/>
    <w:rsid w:val="00220A9D"/>
    <w:rsid w:val="0022120D"/>
    <w:rsid w:val="00221B5C"/>
    <w:rsid w:val="002238CC"/>
    <w:rsid w:val="00223D0E"/>
    <w:rsid w:val="0022478B"/>
    <w:rsid w:val="0022580E"/>
    <w:rsid w:val="00225838"/>
    <w:rsid w:val="00225F11"/>
    <w:rsid w:val="00226816"/>
    <w:rsid w:val="00226997"/>
    <w:rsid w:val="00226B0A"/>
    <w:rsid w:val="00226CA8"/>
    <w:rsid w:val="002279CF"/>
    <w:rsid w:val="00227CFC"/>
    <w:rsid w:val="002301A2"/>
    <w:rsid w:val="002302EE"/>
    <w:rsid w:val="002304D2"/>
    <w:rsid w:val="0023069D"/>
    <w:rsid w:val="002314FF"/>
    <w:rsid w:val="0023177B"/>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9F0"/>
    <w:rsid w:val="00240470"/>
    <w:rsid w:val="00240481"/>
    <w:rsid w:val="00240EF3"/>
    <w:rsid w:val="002410E1"/>
    <w:rsid w:val="00241428"/>
    <w:rsid w:val="002415BE"/>
    <w:rsid w:val="002417BF"/>
    <w:rsid w:val="00242520"/>
    <w:rsid w:val="002430AA"/>
    <w:rsid w:val="0024333A"/>
    <w:rsid w:val="002434E8"/>
    <w:rsid w:val="00243841"/>
    <w:rsid w:val="00243909"/>
    <w:rsid w:val="00244064"/>
    <w:rsid w:val="00244B79"/>
    <w:rsid w:val="00244D05"/>
    <w:rsid w:val="00244E72"/>
    <w:rsid w:val="002453A6"/>
    <w:rsid w:val="00245511"/>
    <w:rsid w:val="00245E6B"/>
    <w:rsid w:val="002462B0"/>
    <w:rsid w:val="002462CD"/>
    <w:rsid w:val="002512E4"/>
    <w:rsid w:val="0025165F"/>
    <w:rsid w:val="00251D82"/>
    <w:rsid w:val="0025295F"/>
    <w:rsid w:val="00252CF8"/>
    <w:rsid w:val="00253AC4"/>
    <w:rsid w:val="00253DEB"/>
    <w:rsid w:val="0025451F"/>
    <w:rsid w:val="0025467B"/>
    <w:rsid w:val="00254BF2"/>
    <w:rsid w:val="002555F8"/>
    <w:rsid w:val="002559EF"/>
    <w:rsid w:val="00255FFA"/>
    <w:rsid w:val="0025675C"/>
    <w:rsid w:val="002567FA"/>
    <w:rsid w:val="00256A47"/>
    <w:rsid w:val="00256EE3"/>
    <w:rsid w:val="00257316"/>
    <w:rsid w:val="0025758A"/>
    <w:rsid w:val="002576CB"/>
    <w:rsid w:val="00257DAB"/>
    <w:rsid w:val="00260676"/>
    <w:rsid w:val="00260ACF"/>
    <w:rsid w:val="00260BF2"/>
    <w:rsid w:val="00261090"/>
    <w:rsid w:val="00261BDF"/>
    <w:rsid w:val="0026295B"/>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52F6"/>
    <w:rsid w:val="00275AD0"/>
    <w:rsid w:val="002765E3"/>
    <w:rsid w:val="0027672B"/>
    <w:rsid w:val="00276EA5"/>
    <w:rsid w:val="0027711B"/>
    <w:rsid w:val="002777D2"/>
    <w:rsid w:val="00280313"/>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615"/>
    <w:rsid w:val="002866E9"/>
    <w:rsid w:val="00286F61"/>
    <w:rsid w:val="0028728F"/>
    <w:rsid w:val="00290D6D"/>
    <w:rsid w:val="00291DAB"/>
    <w:rsid w:val="00292204"/>
    <w:rsid w:val="002927C3"/>
    <w:rsid w:val="002929FF"/>
    <w:rsid w:val="00293001"/>
    <w:rsid w:val="0029354F"/>
    <w:rsid w:val="00293673"/>
    <w:rsid w:val="002939E5"/>
    <w:rsid w:val="00294669"/>
    <w:rsid w:val="00294A32"/>
    <w:rsid w:val="00295581"/>
    <w:rsid w:val="00296D60"/>
    <w:rsid w:val="00296F4A"/>
    <w:rsid w:val="00297662"/>
    <w:rsid w:val="00297F79"/>
    <w:rsid w:val="002A0025"/>
    <w:rsid w:val="002A07D3"/>
    <w:rsid w:val="002A1936"/>
    <w:rsid w:val="002A19ED"/>
    <w:rsid w:val="002A1AAF"/>
    <w:rsid w:val="002A2069"/>
    <w:rsid w:val="002A2608"/>
    <w:rsid w:val="002A4F5E"/>
    <w:rsid w:val="002A52B3"/>
    <w:rsid w:val="002A54B5"/>
    <w:rsid w:val="002A5DFC"/>
    <w:rsid w:val="002A6124"/>
    <w:rsid w:val="002A6CA6"/>
    <w:rsid w:val="002A6D80"/>
    <w:rsid w:val="002A7294"/>
    <w:rsid w:val="002A73D0"/>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90E"/>
    <w:rsid w:val="00312BCB"/>
    <w:rsid w:val="00313040"/>
    <w:rsid w:val="0031416F"/>
    <w:rsid w:val="003141EF"/>
    <w:rsid w:val="00315101"/>
    <w:rsid w:val="003151EA"/>
    <w:rsid w:val="00315C1F"/>
    <w:rsid w:val="00315DC9"/>
    <w:rsid w:val="00316A3C"/>
    <w:rsid w:val="003170F3"/>
    <w:rsid w:val="00320716"/>
    <w:rsid w:val="00321007"/>
    <w:rsid w:val="003211BB"/>
    <w:rsid w:val="003216D0"/>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326D"/>
    <w:rsid w:val="003452B4"/>
    <w:rsid w:val="00346723"/>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AA7"/>
    <w:rsid w:val="00360D0B"/>
    <w:rsid w:val="00360E1F"/>
    <w:rsid w:val="0036116D"/>
    <w:rsid w:val="003614DB"/>
    <w:rsid w:val="00362AE3"/>
    <w:rsid w:val="003633D8"/>
    <w:rsid w:val="00363436"/>
    <w:rsid w:val="003635F1"/>
    <w:rsid w:val="00364195"/>
    <w:rsid w:val="003642DA"/>
    <w:rsid w:val="00364A46"/>
    <w:rsid w:val="00364A8B"/>
    <w:rsid w:val="00365138"/>
    <w:rsid w:val="003666EE"/>
    <w:rsid w:val="003676E3"/>
    <w:rsid w:val="00367947"/>
    <w:rsid w:val="00367C73"/>
    <w:rsid w:val="00370307"/>
    <w:rsid w:val="00370428"/>
    <w:rsid w:val="003706B1"/>
    <w:rsid w:val="00370961"/>
    <w:rsid w:val="00370DC5"/>
    <w:rsid w:val="00371366"/>
    <w:rsid w:val="00371CB9"/>
    <w:rsid w:val="00371D1D"/>
    <w:rsid w:val="00371DB7"/>
    <w:rsid w:val="0037243C"/>
    <w:rsid w:val="003726A3"/>
    <w:rsid w:val="00372847"/>
    <w:rsid w:val="00373CB7"/>
    <w:rsid w:val="003742D0"/>
    <w:rsid w:val="0037489B"/>
    <w:rsid w:val="0037533E"/>
    <w:rsid w:val="00375580"/>
    <w:rsid w:val="003755A5"/>
    <w:rsid w:val="00375D4F"/>
    <w:rsid w:val="003771B4"/>
    <w:rsid w:val="00377FAC"/>
    <w:rsid w:val="00380076"/>
    <w:rsid w:val="00380E60"/>
    <w:rsid w:val="0038122C"/>
    <w:rsid w:val="00381EAA"/>
    <w:rsid w:val="00382475"/>
    <w:rsid w:val="0038256F"/>
    <w:rsid w:val="00383706"/>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877"/>
    <w:rsid w:val="003959E9"/>
    <w:rsid w:val="00396E30"/>
    <w:rsid w:val="003972A2"/>
    <w:rsid w:val="0039772B"/>
    <w:rsid w:val="00397D19"/>
    <w:rsid w:val="003A1FA9"/>
    <w:rsid w:val="003A20D8"/>
    <w:rsid w:val="003A2BAE"/>
    <w:rsid w:val="003A2E54"/>
    <w:rsid w:val="003A349B"/>
    <w:rsid w:val="003A3698"/>
    <w:rsid w:val="003A3930"/>
    <w:rsid w:val="003A3C8F"/>
    <w:rsid w:val="003A444F"/>
    <w:rsid w:val="003A4C7F"/>
    <w:rsid w:val="003A4C9A"/>
    <w:rsid w:val="003A5534"/>
    <w:rsid w:val="003A5906"/>
    <w:rsid w:val="003A5E09"/>
    <w:rsid w:val="003A61C7"/>
    <w:rsid w:val="003A6377"/>
    <w:rsid w:val="003A6571"/>
    <w:rsid w:val="003A6EC5"/>
    <w:rsid w:val="003A6FED"/>
    <w:rsid w:val="003A701A"/>
    <w:rsid w:val="003B0A44"/>
    <w:rsid w:val="003B0FFA"/>
    <w:rsid w:val="003B14BC"/>
    <w:rsid w:val="003B1B7C"/>
    <w:rsid w:val="003B3C8B"/>
    <w:rsid w:val="003B3CD8"/>
    <w:rsid w:val="003B535D"/>
    <w:rsid w:val="003B57E0"/>
    <w:rsid w:val="003B5960"/>
    <w:rsid w:val="003B5A68"/>
    <w:rsid w:val="003B5C31"/>
    <w:rsid w:val="003B5E27"/>
    <w:rsid w:val="003B5E5B"/>
    <w:rsid w:val="003B5EAD"/>
    <w:rsid w:val="003B675B"/>
    <w:rsid w:val="003B75F6"/>
    <w:rsid w:val="003C045A"/>
    <w:rsid w:val="003C0813"/>
    <w:rsid w:val="003C0AF0"/>
    <w:rsid w:val="003C0DD5"/>
    <w:rsid w:val="003C1300"/>
    <w:rsid w:val="003C1AEC"/>
    <w:rsid w:val="003C2495"/>
    <w:rsid w:val="003C2A67"/>
    <w:rsid w:val="003C37E7"/>
    <w:rsid w:val="003C4840"/>
    <w:rsid w:val="003C4F02"/>
    <w:rsid w:val="003C5025"/>
    <w:rsid w:val="003C67AA"/>
    <w:rsid w:val="003C690A"/>
    <w:rsid w:val="003C74E6"/>
    <w:rsid w:val="003D07E0"/>
    <w:rsid w:val="003D15A1"/>
    <w:rsid w:val="003D162F"/>
    <w:rsid w:val="003D172F"/>
    <w:rsid w:val="003D26B9"/>
    <w:rsid w:val="003D3294"/>
    <w:rsid w:val="003D35E1"/>
    <w:rsid w:val="003D36A9"/>
    <w:rsid w:val="003D37BE"/>
    <w:rsid w:val="003D3823"/>
    <w:rsid w:val="003D4A0B"/>
    <w:rsid w:val="003D7AC5"/>
    <w:rsid w:val="003E06A4"/>
    <w:rsid w:val="003E10FF"/>
    <w:rsid w:val="003E114A"/>
    <w:rsid w:val="003E1629"/>
    <w:rsid w:val="003E1A71"/>
    <w:rsid w:val="003E1C95"/>
    <w:rsid w:val="003E3394"/>
    <w:rsid w:val="003E3A63"/>
    <w:rsid w:val="003E3C0A"/>
    <w:rsid w:val="003E3C20"/>
    <w:rsid w:val="003E463C"/>
    <w:rsid w:val="003E4D07"/>
    <w:rsid w:val="003E5583"/>
    <w:rsid w:val="003E6AFE"/>
    <w:rsid w:val="003E7036"/>
    <w:rsid w:val="003F03B3"/>
    <w:rsid w:val="003F0650"/>
    <w:rsid w:val="003F188A"/>
    <w:rsid w:val="003F1B7C"/>
    <w:rsid w:val="003F1CA1"/>
    <w:rsid w:val="003F23D8"/>
    <w:rsid w:val="003F2743"/>
    <w:rsid w:val="003F2832"/>
    <w:rsid w:val="003F3A91"/>
    <w:rsid w:val="003F4117"/>
    <w:rsid w:val="003F479E"/>
    <w:rsid w:val="003F47DE"/>
    <w:rsid w:val="003F56D0"/>
    <w:rsid w:val="003F5B16"/>
    <w:rsid w:val="003F5DC5"/>
    <w:rsid w:val="003F651B"/>
    <w:rsid w:val="003F6E1D"/>
    <w:rsid w:val="003F6EA4"/>
    <w:rsid w:val="003F7112"/>
    <w:rsid w:val="003F735B"/>
    <w:rsid w:val="003F77F7"/>
    <w:rsid w:val="003F7D99"/>
    <w:rsid w:val="004005CE"/>
    <w:rsid w:val="00400645"/>
    <w:rsid w:val="00400A99"/>
    <w:rsid w:val="004011CA"/>
    <w:rsid w:val="00401201"/>
    <w:rsid w:val="004017E8"/>
    <w:rsid w:val="004026AA"/>
    <w:rsid w:val="0040367D"/>
    <w:rsid w:val="004037B9"/>
    <w:rsid w:val="00403CE4"/>
    <w:rsid w:val="00403FCE"/>
    <w:rsid w:val="004040DE"/>
    <w:rsid w:val="00404721"/>
    <w:rsid w:val="00406F6B"/>
    <w:rsid w:val="0040701D"/>
    <w:rsid w:val="00410374"/>
    <w:rsid w:val="00410451"/>
    <w:rsid w:val="00410A1F"/>
    <w:rsid w:val="00410CA9"/>
    <w:rsid w:val="00410FE4"/>
    <w:rsid w:val="00410FEB"/>
    <w:rsid w:val="00411582"/>
    <w:rsid w:val="0041177E"/>
    <w:rsid w:val="00411D31"/>
    <w:rsid w:val="00411EF2"/>
    <w:rsid w:val="0041279E"/>
    <w:rsid w:val="00412F96"/>
    <w:rsid w:val="00413124"/>
    <w:rsid w:val="0041358A"/>
    <w:rsid w:val="00413827"/>
    <w:rsid w:val="00413A01"/>
    <w:rsid w:val="00413C93"/>
    <w:rsid w:val="00414F98"/>
    <w:rsid w:val="00415299"/>
    <w:rsid w:val="004156B0"/>
    <w:rsid w:val="004158EC"/>
    <w:rsid w:val="00415B88"/>
    <w:rsid w:val="004160E0"/>
    <w:rsid w:val="00416804"/>
    <w:rsid w:val="00416B5B"/>
    <w:rsid w:val="00416E81"/>
    <w:rsid w:val="00416F6D"/>
    <w:rsid w:val="004170E9"/>
    <w:rsid w:val="00417B7E"/>
    <w:rsid w:val="00417DFB"/>
    <w:rsid w:val="004203E7"/>
    <w:rsid w:val="00420995"/>
    <w:rsid w:val="004210EB"/>
    <w:rsid w:val="004219CD"/>
    <w:rsid w:val="00421CBD"/>
    <w:rsid w:val="00422175"/>
    <w:rsid w:val="0042234C"/>
    <w:rsid w:val="00422454"/>
    <w:rsid w:val="0042269E"/>
    <w:rsid w:val="00423A24"/>
    <w:rsid w:val="00423B9D"/>
    <w:rsid w:val="00423F69"/>
    <w:rsid w:val="00424A52"/>
    <w:rsid w:val="00424B2E"/>
    <w:rsid w:val="00425544"/>
    <w:rsid w:val="00425BCE"/>
    <w:rsid w:val="00425C33"/>
    <w:rsid w:val="004275D0"/>
    <w:rsid w:val="00427A62"/>
    <w:rsid w:val="00427E32"/>
    <w:rsid w:val="0043041E"/>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C0E"/>
    <w:rsid w:val="004601E1"/>
    <w:rsid w:val="00460FAE"/>
    <w:rsid w:val="004611C4"/>
    <w:rsid w:val="004621F3"/>
    <w:rsid w:val="004623BC"/>
    <w:rsid w:val="00463DF1"/>
    <w:rsid w:val="0046457A"/>
    <w:rsid w:val="004646B0"/>
    <w:rsid w:val="00464B22"/>
    <w:rsid w:val="004653D1"/>
    <w:rsid w:val="00465DF2"/>
    <w:rsid w:val="004664BC"/>
    <w:rsid w:val="0046682E"/>
    <w:rsid w:val="004670DD"/>
    <w:rsid w:val="00467297"/>
    <w:rsid w:val="0047056F"/>
    <w:rsid w:val="00470D92"/>
    <w:rsid w:val="00471B0D"/>
    <w:rsid w:val="00471CE8"/>
    <w:rsid w:val="004720CD"/>
    <w:rsid w:val="00473055"/>
    <w:rsid w:val="004730F1"/>
    <w:rsid w:val="004730F7"/>
    <w:rsid w:val="0047387A"/>
    <w:rsid w:val="00473FFC"/>
    <w:rsid w:val="004744B0"/>
    <w:rsid w:val="00474BC2"/>
    <w:rsid w:val="00476314"/>
    <w:rsid w:val="00477329"/>
    <w:rsid w:val="0047790A"/>
    <w:rsid w:val="00480563"/>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A22"/>
    <w:rsid w:val="00491AC7"/>
    <w:rsid w:val="00491E06"/>
    <w:rsid w:val="004920B4"/>
    <w:rsid w:val="00492CE4"/>
    <w:rsid w:val="00493230"/>
    <w:rsid w:val="004937F3"/>
    <w:rsid w:val="00494057"/>
    <w:rsid w:val="0049526B"/>
    <w:rsid w:val="004952C3"/>
    <w:rsid w:val="004954C7"/>
    <w:rsid w:val="00495F6D"/>
    <w:rsid w:val="004969BF"/>
    <w:rsid w:val="004970BF"/>
    <w:rsid w:val="0049736A"/>
    <w:rsid w:val="00497418"/>
    <w:rsid w:val="0049763E"/>
    <w:rsid w:val="004A0FC3"/>
    <w:rsid w:val="004A218C"/>
    <w:rsid w:val="004A2AB8"/>
    <w:rsid w:val="004A2D83"/>
    <w:rsid w:val="004A2E1E"/>
    <w:rsid w:val="004A2F9D"/>
    <w:rsid w:val="004A3B5F"/>
    <w:rsid w:val="004A3DEF"/>
    <w:rsid w:val="004A4A83"/>
    <w:rsid w:val="004A4E96"/>
    <w:rsid w:val="004A50AB"/>
    <w:rsid w:val="004A56C8"/>
    <w:rsid w:val="004A591C"/>
    <w:rsid w:val="004A5ACF"/>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289"/>
    <w:rsid w:val="004B72E5"/>
    <w:rsid w:val="004B7440"/>
    <w:rsid w:val="004B7441"/>
    <w:rsid w:val="004B767B"/>
    <w:rsid w:val="004B7A41"/>
    <w:rsid w:val="004B7D90"/>
    <w:rsid w:val="004B7EF8"/>
    <w:rsid w:val="004B7F7A"/>
    <w:rsid w:val="004C017F"/>
    <w:rsid w:val="004C1384"/>
    <w:rsid w:val="004C1A50"/>
    <w:rsid w:val="004C1BAC"/>
    <w:rsid w:val="004C2107"/>
    <w:rsid w:val="004C2192"/>
    <w:rsid w:val="004C24F5"/>
    <w:rsid w:val="004C2611"/>
    <w:rsid w:val="004C27CB"/>
    <w:rsid w:val="004C2C9D"/>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504B"/>
    <w:rsid w:val="004D594F"/>
    <w:rsid w:val="004D5C50"/>
    <w:rsid w:val="004D6CF4"/>
    <w:rsid w:val="004D7015"/>
    <w:rsid w:val="004D7133"/>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4447"/>
    <w:rsid w:val="005044F9"/>
    <w:rsid w:val="0050474D"/>
    <w:rsid w:val="00504B23"/>
    <w:rsid w:val="00505BEE"/>
    <w:rsid w:val="00505C45"/>
    <w:rsid w:val="00506285"/>
    <w:rsid w:val="00506376"/>
    <w:rsid w:val="00506FAD"/>
    <w:rsid w:val="00507014"/>
    <w:rsid w:val="0050775E"/>
    <w:rsid w:val="005104FD"/>
    <w:rsid w:val="005120FD"/>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EAC"/>
    <w:rsid w:val="00523839"/>
    <w:rsid w:val="00523F21"/>
    <w:rsid w:val="0052424F"/>
    <w:rsid w:val="00525307"/>
    <w:rsid w:val="00525879"/>
    <w:rsid w:val="00525AD1"/>
    <w:rsid w:val="005260F9"/>
    <w:rsid w:val="005268B9"/>
    <w:rsid w:val="00526F54"/>
    <w:rsid w:val="005270DC"/>
    <w:rsid w:val="0052710E"/>
    <w:rsid w:val="005278D3"/>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EF0"/>
    <w:rsid w:val="00541820"/>
    <w:rsid w:val="00541A41"/>
    <w:rsid w:val="00542385"/>
    <w:rsid w:val="00542625"/>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FA8"/>
    <w:rsid w:val="005522AE"/>
    <w:rsid w:val="005522C6"/>
    <w:rsid w:val="005524BE"/>
    <w:rsid w:val="005527FB"/>
    <w:rsid w:val="00552AFE"/>
    <w:rsid w:val="00552D35"/>
    <w:rsid w:val="0055324D"/>
    <w:rsid w:val="005536E1"/>
    <w:rsid w:val="00553713"/>
    <w:rsid w:val="00553963"/>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D0B"/>
    <w:rsid w:val="0056369B"/>
    <w:rsid w:val="0056371D"/>
    <w:rsid w:val="00564348"/>
    <w:rsid w:val="00564356"/>
    <w:rsid w:val="00564FAC"/>
    <w:rsid w:val="0056548B"/>
    <w:rsid w:val="0056585C"/>
    <w:rsid w:val="005659DE"/>
    <w:rsid w:val="00565A24"/>
    <w:rsid w:val="00565AD9"/>
    <w:rsid w:val="005664FF"/>
    <w:rsid w:val="00566EF7"/>
    <w:rsid w:val="00566F01"/>
    <w:rsid w:val="00567BE5"/>
    <w:rsid w:val="00567E0A"/>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A54"/>
    <w:rsid w:val="00577B89"/>
    <w:rsid w:val="005801B3"/>
    <w:rsid w:val="00581467"/>
    <w:rsid w:val="005817CC"/>
    <w:rsid w:val="00581BA9"/>
    <w:rsid w:val="005826CD"/>
    <w:rsid w:val="0058290E"/>
    <w:rsid w:val="00582FEC"/>
    <w:rsid w:val="00583136"/>
    <w:rsid w:val="005834D9"/>
    <w:rsid w:val="0058377D"/>
    <w:rsid w:val="00583EE5"/>
    <w:rsid w:val="00583FCB"/>
    <w:rsid w:val="00584890"/>
    <w:rsid w:val="0058495E"/>
    <w:rsid w:val="00584E03"/>
    <w:rsid w:val="00585053"/>
    <w:rsid w:val="005852D0"/>
    <w:rsid w:val="0058553F"/>
    <w:rsid w:val="0058644F"/>
    <w:rsid w:val="00586734"/>
    <w:rsid w:val="00586C1C"/>
    <w:rsid w:val="00587453"/>
    <w:rsid w:val="00587C2A"/>
    <w:rsid w:val="00590EB7"/>
    <w:rsid w:val="005911D0"/>
    <w:rsid w:val="00591326"/>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A0731"/>
    <w:rsid w:val="005A0E0D"/>
    <w:rsid w:val="005A0EB8"/>
    <w:rsid w:val="005A121B"/>
    <w:rsid w:val="005A14E1"/>
    <w:rsid w:val="005A169A"/>
    <w:rsid w:val="005A1818"/>
    <w:rsid w:val="005A1F5C"/>
    <w:rsid w:val="005A23F4"/>
    <w:rsid w:val="005A3BA1"/>
    <w:rsid w:val="005A43B0"/>
    <w:rsid w:val="005A4756"/>
    <w:rsid w:val="005A5054"/>
    <w:rsid w:val="005A52BD"/>
    <w:rsid w:val="005A5B11"/>
    <w:rsid w:val="005A620D"/>
    <w:rsid w:val="005A6F29"/>
    <w:rsid w:val="005A76B7"/>
    <w:rsid w:val="005A7908"/>
    <w:rsid w:val="005B180E"/>
    <w:rsid w:val="005B19CB"/>
    <w:rsid w:val="005B268E"/>
    <w:rsid w:val="005B2A34"/>
    <w:rsid w:val="005B325A"/>
    <w:rsid w:val="005B4629"/>
    <w:rsid w:val="005B503D"/>
    <w:rsid w:val="005B5659"/>
    <w:rsid w:val="005B56D7"/>
    <w:rsid w:val="005B577B"/>
    <w:rsid w:val="005B5789"/>
    <w:rsid w:val="005B597F"/>
    <w:rsid w:val="005B5D44"/>
    <w:rsid w:val="005B7221"/>
    <w:rsid w:val="005B75ED"/>
    <w:rsid w:val="005B7BAB"/>
    <w:rsid w:val="005C02E9"/>
    <w:rsid w:val="005C103F"/>
    <w:rsid w:val="005C1B27"/>
    <w:rsid w:val="005C1DA2"/>
    <w:rsid w:val="005C2983"/>
    <w:rsid w:val="005C2D27"/>
    <w:rsid w:val="005C2FE3"/>
    <w:rsid w:val="005C3602"/>
    <w:rsid w:val="005C3F6C"/>
    <w:rsid w:val="005C4208"/>
    <w:rsid w:val="005C4412"/>
    <w:rsid w:val="005C4BB1"/>
    <w:rsid w:val="005C4F79"/>
    <w:rsid w:val="005C5453"/>
    <w:rsid w:val="005C5B4A"/>
    <w:rsid w:val="005C5D29"/>
    <w:rsid w:val="005C69C3"/>
    <w:rsid w:val="005C712E"/>
    <w:rsid w:val="005C7D85"/>
    <w:rsid w:val="005D0054"/>
    <w:rsid w:val="005D1A99"/>
    <w:rsid w:val="005D2121"/>
    <w:rsid w:val="005D2D53"/>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B64"/>
    <w:rsid w:val="005E32CB"/>
    <w:rsid w:val="005E3430"/>
    <w:rsid w:val="005E3928"/>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D13"/>
    <w:rsid w:val="00605872"/>
    <w:rsid w:val="00605DA3"/>
    <w:rsid w:val="0060625B"/>
    <w:rsid w:val="006069BD"/>
    <w:rsid w:val="00606B5C"/>
    <w:rsid w:val="00606DD4"/>
    <w:rsid w:val="00606E3E"/>
    <w:rsid w:val="006070B4"/>
    <w:rsid w:val="0060746C"/>
    <w:rsid w:val="00610C21"/>
    <w:rsid w:val="00610CF1"/>
    <w:rsid w:val="00611216"/>
    <w:rsid w:val="0061261F"/>
    <w:rsid w:val="006130B9"/>
    <w:rsid w:val="0061403F"/>
    <w:rsid w:val="006150B5"/>
    <w:rsid w:val="0061520B"/>
    <w:rsid w:val="0061532B"/>
    <w:rsid w:val="00615566"/>
    <w:rsid w:val="00615790"/>
    <w:rsid w:val="006162AB"/>
    <w:rsid w:val="00616954"/>
    <w:rsid w:val="00616D12"/>
    <w:rsid w:val="00616FB5"/>
    <w:rsid w:val="006172AF"/>
    <w:rsid w:val="00617414"/>
    <w:rsid w:val="006179CA"/>
    <w:rsid w:val="00620346"/>
    <w:rsid w:val="00620A2D"/>
    <w:rsid w:val="00621057"/>
    <w:rsid w:val="00621937"/>
    <w:rsid w:val="00621A09"/>
    <w:rsid w:val="00622373"/>
    <w:rsid w:val="00622440"/>
    <w:rsid w:val="006230D4"/>
    <w:rsid w:val="00623117"/>
    <w:rsid w:val="006234CC"/>
    <w:rsid w:val="006237E6"/>
    <w:rsid w:val="00623CC1"/>
    <w:rsid w:val="006256DD"/>
    <w:rsid w:val="006257FA"/>
    <w:rsid w:val="0062615B"/>
    <w:rsid w:val="006264E4"/>
    <w:rsid w:val="0062727B"/>
    <w:rsid w:val="00627490"/>
    <w:rsid w:val="00631947"/>
    <w:rsid w:val="00631B35"/>
    <w:rsid w:val="00631C86"/>
    <w:rsid w:val="00632821"/>
    <w:rsid w:val="00632A4C"/>
    <w:rsid w:val="00632DDA"/>
    <w:rsid w:val="00632FB0"/>
    <w:rsid w:val="00633DC2"/>
    <w:rsid w:val="00634314"/>
    <w:rsid w:val="006343F3"/>
    <w:rsid w:val="006349A0"/>
    <w:rsid w:val="006350E3"/>
    <w:rsid w:val="006356CD"/>
    <w:rsid w:val="006360EC"/>
    <w:rsid w:val="006362E2"/>
    <w:rsid w:val="0063674E"/>
    <w:rsid w:val="00636FC6"/>
    <w:rsid w:val="006375F0"/>
    <w:rsid w:val="006375F5"/>
    <w:rsid w:val="006378C1"/>
    <w:rsid w:val="0064017B"/>
    <w:rsid w:val="00640352"/>
    <w:rsid w:val="006406EC"/>
    <w:rsid w:val="00640FC6"/>
    <w:rsid w:val="00641772"/>
    <w:rsid w:val="00641860"/>
    <w:rsid w:val="00642FBE"/>
    <w:rsid w:val="006430D7"/>
    <w:rsid w:val="00644257"/>
    <w:rsid w:val="00644E9C"/>
    <w:rsid w:val="00644ECB"/>
    <w:rsid w:val="006459EC"/>
    <w:rsid w:val="006460A8"/>
    <w:rsid w:val="00646CE6"/>
    <w:rsid w:val="00646E56"/>
    <w:rsid w:val="006476DA"/>
    <w:rsid w:val="006478BA"/>
    <w:rsid w:val="006500A6"/>
    <w:rsid w:val="00650740"/>
    <w:rsid w:val="006509F8"/>
    <w:rsid w:val="00650F50"/>
    <w:rsid w:val="00651258"/>
    <w:rsid w:val="006512CE"/>
    <w:rsid w:val="006516F2"/>
    <w:rsid w:val="00652D1B"/>
    <w:rsid w:val="00652E49"/>
    <w:rsid w:val="0065372B"/>
    <w:rsid w:val="006537AF"/>
    <w:rsid w:val="00653972"/>
    <w:rsid w:val="00654398"/>
    <w:rsid w:val="0065540B"/>
    <w:rsid w:val="00655F1D"/>
    <w:rsid w:val="006561CB"/>
    <w:rsid w:val="006574B4"/>
    <w:rsid w:val="00657F31"/>
    <w:rsid w:val="00660165"/>
    <w:rsid w:val="006606E8"/>
    <w:rsid w:val="00660B09"/>
    <w:rsid w:val="006623CB"/>
    <w:rsid w:val="006623FE"/>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78B7"/>
    <w:rsid w:val="0067029C"/>
    <w:rsid w:val="006706A9"/>
    <w:rsid w:val="00671043"/>
    <w:rsid w:val="00671CB8"/>
    <w:rsid w:val="00671FEB"/>
    <w:rsid w:val="00673A7C"/>
    <w:rsid w:val="006746FC"/>
    <w:rsid w:val="006749ED"/>
    <w:rsid w:val="00674B79"/>
    <w:rsid w:val="00674D04"/>
    <w:rsid w:val="00675804"/>
    <w:rsid w:val="006759E1"/>
    <w:rsid w:val="00676066"/>
    <w:rsid w:val="00676167"/>
    <w:rsid w:val="006761C3"/>
    <w:rsid w:val="0067642D"/>
    <w:rsid w:val="006765BF"/>
    <w:rsid w:val="006773B3"/>
    <w:rsid w:val="0067747C"/>
    <w:rsid w:val="00677C1D"/>
    <w:rsid w:val="00680104"/>
    <w:rsid w:val="006808BF"/>
    <w:rsid w:val="00681971"/>
    <w:rsid w:val="0068288A"/>
    <w:rsid w:val="00682B7E"/>
    <w:rsid w:val="00682CDE"/>
    <w:rsid w:val="0068327C"/>
    <w:rsid w:val="00683587"/>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B2A"/>
    <w:rsid w:val="006A1F40"/>
    <w:rsid w:val="006A2150"/>
    <w:rsid w:val="006A2275"/>
    <w:rsid w:val="006A2604"/>
    <w:rsid w:val="006A2FD7"/>
    <w:rsid w:val="006A307D"/>
    <w:rsid w:val="006A3447"/>
    <w:rsid w:val="006A3C01"/>
    <w:rsid w:val="006A3C34"/>
    <w:rsid w:val="006A4C6D"/>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6FA"/>
    <w:rsid w:val="006B7E23"/>
    <w:rsid w:val="006B7FE6"/>
    <w:rsid w:val="006C0305"/>
    <w:rsid w:val="006C048F"/>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425"/>
    <w:rsid w:val="006D2755"/>
    <w:rsid w:val="006D471A"/>
    <w:rsid w:val="006D4BE4"/>
    <w:rsid w:val="006D54B7"/>
    <w:rsid w:val="006D599F"/>
    <w:rsid w:val="006D65C7"/>
    <w:rsid w:val="006D748E"/>
    <w:rsid w:val="006D7CF5"/>
    <w:rsid w:val="006E01DC"/>
    <w:rsid w:val="006E079F"/>
    <w:rsid w:val="006E0BE7"/>
    <w:rsid w:val="006E0E1A"/>
    <w:rsid w:val="006E17AD"/>
    <w:rsid w:val="006E1932"/>
    <w:rsid w:val="006E2210"/>
    <w:rsid w:val="006E2926"/>
    <w:rsid w:val="006E3AB9"/>
    <w:rsid w:val="006E3C0C"/>
    <w:rsid w:val="006E3CD5"/>
    <w:rsid w:val="006E3EF3"/>
    <w:rsid w:val="006E4451"/>
    <w:rsid w:val="006E5440"/>
    <w:rsid w:val="006E5C8A"/>
    <w:rsid w:val="006E68DA"/>
    <w:rsid w:val="006E717A"/>
    <w:rsid w:val="006F0103"/>
    <w:rsid w:val="006F01C7"/>
    <w:rsid w:val="006F0679"/>
    <w:rsid w:val="006F09C1"/>
    <w:rsid w:val="006F09EB"/>
    <w:rsid w:val="006F12BA"/>
    <w:rsid w:val="006F13E8"/>
    <w:rsid w:val="006F1E6C"/>
    <w:rsid w:val="006F20AD"/>
    <w:rsid w:val="006F252F"/>
    <w:rsid w:val="006F26D9"/>
    <w:rsid w:val="006F2A96"/>
    <w:rsid w:val="006F2EC0"/>
    <w:rsid w:val="006F34BB"/>
    <w:rsid w:val="006F4300"/>
    <w:rsid w:val="006F4466"/>
    <w:rsid w:val="006F482D"/>
    <w:rsid w:val="006F5D32"/>
    <w:rsid w:val="006F60CC"/>
    <w:rsid w:val="006F7069"/>
    <w:rsid w:val="006F7214"/>
    <w:rsid w:val="006F7B59"/>
    <w:rsid w:val="006F7D3B"/>
    <w:rsid w:val="006F7F59"/>
    <w:rsid w:val="007005DD"/>
    <w:rsid w:val="007007C0"/>
    <w:rsid w:val="00700870"/>
    <w:rsid w:val="007012EC"/>
    <w:rsid w:val="00701EDD"/>
    <w:rsid w:val="0070272C"/>
    <w:rsid w:val="00702838"/>
    <w:rsid w:val="00702FBA"/>
    <w:rsid w:val="007030BB"/>
    <w:rsid w:val="00703582"/>
    <w:rsid w:val="00703D2F"/>
    <w:rsid w:val="00704E11"/>
    <w:rsid w:val="007050CF"/>
    <w:rsid w:val="00705529"/>
    <w:rsid w:val="00705926"/>
    <w:rsid w:val="00706784"/>
    <w:rsid w:val="00706B36"/>
    <w:rsid w:val="00707626"/>
    <w:rsid w:val="0070794D"/>
    <w:rsid w:val="00707AA3"/>
    <w:rsid w:val="00707C8B"/>
    <w:rsid w:val="00710F4A"/>
    <w:rsid w:val="00711587"/>
    <w:rsid w:val="00711608"/>
    <w:rsid w:val="00711E0B"/>
    <w:rsid w:val="00712149"/>
    <w:rsid w:val="007121B1"/>
    <w:rsid w:val="0071222E"/>
    <w:rsid w:val="00712AC8"/>
    <w:rsid w:val="00712B22"/>
    <w:rsid w:val="00713A1D"/>
    <w:rsid w:val="00713E10"/>
    <w:rsid w:val="007147AC"/>
    <w:rsid w:val="00714C98"/>
    <w:rsid w:val="00714CE4"/>
    <w:rsid w:val="00715028"/>
    <w:rsid w:val="0071505B"/>
    <w:rsid w:val="00716A03"/>
    <w:rsid w:val="00716F73"/>
    <w:rsid w:val="0071720F"/>
    <w:rsid w:val="00717354"/>
    <w:rsid w:val="00717570"/>
    <w:rsid w:val="00717D6D"/>
    <w:rsid w:val="00717FE0"/>
    <w:rsid w:val="0072084F"/>
    <w:rsid w:val="00720D0F"/>
    <w:rsid w:val="00722048"/>
    <w:rsid w:val="007220F6"/>
    <w:rsid w:val="0072288D"/>
    <w:rsid w:val="007231F9"/>
    <w:rsid w:val="00723575"/>
    <w:rsid w:val="00723606"/>
    <w:rsid w:val="00723898"/>
    <w:rsid w:val="007238B2"/>
    <w:rsid w:val="00723B48"/>
    <w:rsid w:val="00723CF5"/>
    <w:rsid w:val="0072457D"/>
    <w:rsid w:val="00724C7D"/>
    <w:rsid w:val="00725108"/>
    <w:rsid w:val="0072517F"/>
    <w:rsid w:val="00725981"/>
    <w:rsid w:val="007263F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700E"/>
    <w:rsid w:val="00737193"/>
    <w:rsid w:val="0073745E"/>
    <w:rsid w:val="007375B7"/>
    <w:rsid w:val="00737E54"/>
    <w:rsid w:val="00737FF0"/>
    <w:rsid w:val="00740817"/>
    <w:rsid w:val="00740FC0"/>
    <w:rsid w:val="00741B06"/>
    <w:rsid w:val="00742B1A"/>
    <w:rsid w:val="00742E2A"/>
    <w:rsid w:val="0074310F"/>
    <w:rsid w:val="007431E4"/>
    <w:rsid w:val="007435FB"/>
    <w:rsid w:val="007436AA"/>
    <w:rsid w:val="00743952"/>
    <w:rsid w:val="00744A4E"/>
    <w:rsid w:val="00744B04"/>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4D1"/>
    <w:rsid w:val="00756979"/>
    <w:rsid w:val="00756F90"/>
    <w:rsid w:val="007571D2"/>
    <w:rsid w:val="00757AF5"/>
    <w:rsid w:val="00760181"/>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70382"/>
    <w:rsid w:val="00770386"/>
    <w:rsid w:val="007703FA"/>
    <w:rsid w:val="00770772"/>
    <w:rsid w:val="00770877"/>
    <w:rsid w:val="007731B6"/>
    <w:rsid w:val="00773427"/>
    <w:rsid w:val="007736A0"/>
    <w:rsid w:val="00774045"/>
    <w:rsid w:val="007740BA"/>
    <w:rsid w:val="007740F2"/>
    <w:rsid w:val="007741C5"/>
    <w:rsid w:val="007747B7"/>
    <w:rsid w:val="0077504C"/>
    <w:rsid w:val="0077588D"/>
    <w:rsid w:val="00775A8F"/>
    <w:rsid w:val="00775E02"/>
    <w:rsid w:val="007765E5"/>
    <w:rsid w:val="00776B82"/>
    <w:rsid w:val="00776E27"/>
    <w:rsid w:val="007779CE"/>
    <w:rsid w:val="007802F8"/>
    <w:rsid w:val="007802FF"/>
    <w:rsid w:val="0078164D"/>
    <w:rsid w:val="00781DB7"/>
    <w:rsid w:val="0078236F"/>
    <w:rsid w:val="00782418"/>
    <w:rsid w:val="007824A5"/>
    <w:rsid w:val="0078253D"/>
    <w:rsid w:val="007827C1"/>
    <w:rsid w:val="007828F7"/>
    <w:rsid w:val="00782EE9"/>
    <w:rsid w:val="007837D8"/>
    <w:rsid w:val="00783F42"/>
    <w:rsid w:val="007841AD"/>
    <w:rsid w:val="0078427E"/>
    <w:rsid w:val="007845BB"/>
    <w:rsid w:val="007849C5"/>
    <w:rsid w:val="00786233"/>
    <w:rsid w:val="00786B01"/>
    <w:rsid w:val="00786BA9"/>
    <w:rsid w:val="00786D2E"/>
    <w:rsid w:val="00786FF2"/>
    <w:rsid w:val="007873FF"/>
    <w:rsid w:val="0078772A"/>
    <w:rsid w:val="0078799E"/>
    <w:rsid w:val="007879BA"/>
    <w:rsid w:val="007911C2"/>
    <w:rsid w:val="007916F1"/>
    <w:rsid w:val="00791943"/>
    <w:rsid w:val="00791F97"/>
    <w:rsid w:val="007926B5"/>
    <w:rsid w:val="00792C02"/>
    <w:rsid w:val="00792F12"/>
    <w:rsid w:val="007933A0"/>
    <w:rsid w:val="007937EA"/>
    <w:rsid w:val="007944A5"/>
    <w:rsid w:val="00794706"/>
    <w:rsid w:val="00794A1B"/>
    <w:rsid w:val="00794AE6"/>
    <w:rsid w:val="0079505B"/>
    <w:rsid w:val="00795423"/>
    <w:rsid w:val="00795718"/>
    <w:rsid w:val="007967CA"/>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589B"/>
    <w:rsid w:val="007A6372"/>
    <w:rsid w:val="007A67AF"/>
    <w:rsid w:val="007A67E2"/>
    <w:rsid w:val="007A6C58"/>
    <w:rsid w:val="007A6F29"/>
    <w:rsid w:val="007A6FD8"/>
    <w:rsid w:val="007A753A"/>
    <w:rsid w:val="007B03DA"/>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D46"/>
    <w:rsid w:val="007C545E"/>
    <w:rsid w:val="007C5A99"/>
    <w:rsid w:val="007C5D40"/>
    <w:rsid w:val="007C6180"/>
    <w:rsid w:val="007C61C7"/>
    <w:rsid w:val="007C6424"/>
    <w:rsid w:val="007C64A6"/>
    <w:rsid w:val="007D1051"/>
    <w:rsid w:val="007D11EA"/>
    <w:rsid w:val="007D161A"/>
    <w:rsid w:val="007D282C"/>
    <w:rsid w:val="007D2C4D"/>
    <w:rsid w:val="007D2DEF"/>
    <w:rsid w:val="007D4290"/>
    <w:rsid w:val="007D4F8A"/>
    <w:rsid w:val="007D54E7"/>
    <w:rsid w:val="007D5C63"/>
    <w:rsid w:val="007D5CAE"/>
    <w:rsid w:val="007D5E01"/>
    <w:rsid w:val="007D65BE"/>
    <w:rsid w:val="007D6D7A"/>
    <w:rsid w:val="007D7BA1"/>
    <w:rsid w:val="007D7E3B"/>
    <w:rsid w:val="007E06D0"/>
    <w:rsid w:val="007E1272"/>
    <w:rsid w:val="007E1777"/>
    <w:rsid w:val="007E1B41"/>
    <w:rsid w:val="007E1D09"/>
    <w:rsid w:val="007E1F9E"/>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3645"/>
    <w:rsid w:val="00803772"/>
    <w:rsid w:val="00803E34"/>
    <w:rsid w:val="008046A0"/>
    <w:rsid w:val="008046E0"/>
    <w:rsid w:val="008049D7"/>
    <w:rsid w:val="00804B66"/>
    <w:rsid w:val="0080530E"/>
    <w:rsid w:val="00805878"/>
    <w:rsid w:val="00806198"/>
    <w:rsid w:val="008061B7"/>
    <w:rsid w:val="00807B5D"/>
    <w:rsid w:val="00810524"/>
    <w:rsid w:val="00810573"/>
    <w:rsid w:val="008110A5"/>
    <w:rsid w:val="008118E7"/>
    <w:rsid w:val="008118F8"/>
    <w:rsid w:val="008127AE"/>
    <w:rsid w:val="00813037"/>
    <w:rsid w:val="008131E9"/>
    <w:rsid w:val="008139F5"/>
    <w:rsid w:val="00813ECC"/>
    <w:rsid w:val="00813F41"/>
    <w:rsid w:val="00813FBC"/>
    <w:rsid w:val="00815314"/>
    <w:rsid w:val="008154E1"/>
    <w:rsid w:val="0081551D"/>
    <w:rsid w:val="00815533"/>
    <w:rsid w:val="00816401"/>
    <w:rsid w:val="008173F3"/>
    <w:rsid w:val="00821959"/>
    <w:rsid w:val="00821E7A"/>
    <w:rsid w:val="008223D3"/>
    <w:rsid w:val="00822B04"/>
    <w:rsid w:val="00822C4F"/>
    <w:rsid w:val="00822DDE"/>
    <w:rsid w:val="008233A7"/>
    <w:rsid w:val="008234A6"/>
    <w:rsid w:val="008245AC"/>
    <w:rsid w:val="0082496F"/>
    <w:rsid w:val="0082548E"/>
    <w:rsid w:val="00826C8B"/>
    <w:rsid w:val="00826D46"/>
    <w:rsid w:val="00830045"/>
    <w:rsid w:val="00830F94"/>
    <w:rsid w:val="00831128"/>
    <w:rsid w:val="008312EF"/>
    <w:rsid w:val="00831BFB"/>
    <w:rsid w:val="00831CC8"/>
    <w:rsid w:val="0083221A"/>
    <w:rsid w:val="008325F4"/>
    <w:rsid w:val="008338F1"/>
    <w:rsid w:val="00833B09"/>
    <w:rsid w:val="00833B20"/>
    <w:rsid w:val="00833CBF"/>
    <w:rsid w:val="008342F7"/>
    <w:rsid w:val="00834B95"/>
    <w:rsid w:val="00834E8F"/>
    <w:rsid w:val="00835A24"/>
    <w:rsid w:val="008365A4"/>
    <w:rsid w:val="008377E5"/>
    <w:rsid w:val="00837D88"/>
    <w:rsid w:val="00840730"/>
    <w:rsid w:val="00840EDA"/>
    <w:rsid w:val="00841560"/>
    <w:rsid w:val="0084191E"/>
    <w:rsid w:val="00841CE6"/>
    <w:rsid w:val="00841E78"/>
    <w:rsid w:val="008426F6"/>
    <w:rsid w:val="008431C0"/>
    <w:rsid w:val="0084328B"/>
    <w:rsid w:val="00843323"/>
    <w:rsid w:val="008438DF"/>
    <w:rsid w:val="008440B4"/>
    <w:rsid w:val="008447C9"/>
    <w:rsid w:val="00844CF7"/>
    <w:rsid w:val="00844D74"/>
    <w:rsid w:val="00844E5F"/>
    <w:rsid w:val="008451EA"/>
    <w:rsid w:val="00845208"/>
    <w:rsid w:val="008452FF"/>
    <w:rsid w:val="008454B9"/>
    <w:rsid w:val="00845976"/>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F70"/>
    <w:rsid w:val="0086340F"/>
    <w:rsid w:val="0086347E"/>
    <w:rsid w:val="008636DF"/>
    <w:rsid w:val="00864985"/>
    <w:rsid w:val="008659DD"/>
    <w:rsid w:val="00865B6B"/>
    <w:rsid w:val="00866308"/>
    <w:rsid w:val="008666BD"/>
    <w:rsid w:val="00866C14"/>
    <w:rsid w:val="00866F58"/>
    <w:rsid w:val="008671B0"/>
    <w:rsid w:val="00867237"/>
    <w:rsid w:val="00867C83"/>
    <w:rsid w:val="008702C8"/>
    <w:rsid w:val="008703BA"/>
    <w:rsid w:val="00870A8F"/>
    <w:rsid w:val="00870B17"/>
    <w:rsid w:val="00871146"/>
    <w:rsid w:val="008711E2"/>
    <w:rsid w:val="00871A8F"/>
    <w:rsid w:val="008724B3"/>
    <w:rsid w:val="0087268A"/>
    <w:rsid w:val="00872802"/>
    <w:rsid w:val="00872BAE"/>
    <w:rsid w:val="0087329F"/>
    <w:rsid w:val="0087336F"/>
    <w:rsid w:val="008738D0"/>
    <w:rsid w:val="008745E1"/>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42E3"/>
    <w:rsid w:val="008A4BDA"/>
    <w:rsid w:val="008A4DA7"/>
    <w:rsid w:val="008A4E64"/>
    <w:rsid w:val="008A52A5"/>
    <w:rsid w:val="008A58FB"/>
    <w:rsid w:val="008A6278"/>
    <w:rsid w:val="008A6537"/>
    <w:rsid w:val="008A657F"/>
    <w:rsid w:val="008A6C46"/>
    <w:rsid w:val="008A79F3"/>
    <w:rsid w:val="008A7AA0"/>
    <w:rsid w:val="008B022D"/>
    <w:rsid w:val="008B03A8"/>
    <w:rsid w:val="008B0859"/>
    <w:rsid w:val="008B136D"/>
    <w:rsid w:val="008B13D3"/>
    <w:rsid w:val="008B17C9"/>
    <w:rsid w:val="008B1A83"/>
    <w:rsid w:val="008B1D7F"/>
    <w:rsid w:val="008B212F"/>
    <w:rsid w:val="008B23E3"/>
    <w:rsid w:val="008B289F"/>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9A5"/>
    <w:rsid w:val="008C5A67"/>
    <w:rsid w:val="008C5D5A"/>
    <w:rsid w:val="008C5FD4"/>
    <w:rsid w:val="008C6674"/>
    <w:rsid w:val="008C69BA"/>
    <w:rsid w:val="008C6E04"/>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717"/>
    <w:rsid w:val="008F0CF3"/>
    <w:rsid w:val="008F15A1"/>
    <w:rsid w:val="008F1906"/>
    <w:rsid w:val="008F2E4B"/>
    <w:rsid w:val="008F3C10"/>
    <w:rsid w:val="008F4157"/>
    <w:rsid w:val="008F4BE3"/>
    <w:rsid w:val="008F50FD"/>
    <w:rsid w:val="008F541C"/>
    <w:rsid w:val="008F5A5D"/>
    <w:rsid w:val="008F665F"/>
    <w:rsid w:val="008F6D05"/>
    <w:rsid w:val="008F73F4"/>
    <w:rsid w:val="008F77B9"/>
    <w:rsid w:val="00900061"/>
    <w:rsid w:val="00900147"/>
    <w:rsid w:val="009001C4"/>
    <w:rsid w:val="009001CE"/>
    <w:rsid w:val="00900CB5"/>
    <w:rsid w:val="00900FA6"/>
    <w:rsid w:val="00901E72"/>
    <w:rsid w:val="00902275"/>
    <w:rsid w:val="00903078"/>
    <w:rsid w:val="009031FB"/>
    <w:rsid w:val="00903D8A"/>
    <w:rsid w:val="00903FAA"/>
    <w:rsid w:val="00904636"/>
    <w:rsid w:val="00904DB2"/>
    <w:rsid w:val="009053D7"/>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79C5"/>
    <w:rsid w:val="00917E2B"/>
    <w:rsid w:val="0092092B"/>
    <w:rsid w:val="00920ACA"/>
    <w:rsid w:val="00920DFF"/>
    <w:rsid w:val="00920F8D"/>
    <w:rsid w:val="00921E3F"/>
    <w:rsid w:val="009227AF"/>
    <w:rsid w:val="00922989"/>
    <w:rsid w:val="00923125"/>
    <w:rsid w:val="009232B8"/>
    <w:rsid w:val="009233D2"/>
    <w:rsid w:val="00924527"/>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3A9"/>
    <w:rsid w:val="00945A0B"/>
    <w:rsid w:val="00945C12"/>
    <w:rsid w:val="0094652E"/>
    <w:rsid w:val="00946F4A"/>
    <w:rsid w:val="00950439"/>
    <w:rsid w:val="00950B43"/>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BBE"/>
    <w:rsid w:val="00962E46"/>
    <w:rsid w:val="00963051"/>
    <w:rsid w:val="00963885"/>
    <w:rsid w:val="009639BE"/>
    <w:rsid w:val="00963AC7"/>
    <w:rsid w:val="00963AE4"/>
    <w:rsid w:val="00964C8A"/>
    <w:rsid w:val="00964E80"/>
    <w:rsid w:val="00965876"/>
    <w:rsid w:val="00965E22"/>
    <w:rsid w:val="0096657A"/>
    <w:rsid w:val="00966613"/>
    <w:rsid w:val="0096665A"/>
    <w:rsid w:val="009678CF"/>
    <w:rsid w:val="00967C88"/>
    <w:rsid w:val="009700AB"/>
    <w:rsid w:val="00970222"/>
    <w:rsid w:val="0097086B"/>
    <w:rsid w:val="009709EA"/>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904"/>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BA"/>
    <w:rsid w:val="00991244"/>
    <w:rsid w:val="009912CA"/>
    <w:rsid w:val="00991E20"/>
    <w:rsid w:val="00992B6D"/>
    <w:rsid w:val="00992DBF"/>
    <w:rsid w:val="00993FF7"/>
    <w:rsid w:val="009942A8"/>
    <w:rsid w:val="0099471E"/>
    <w:rsid w:val="00994B6C"/>
    <w:rsid w:val="00994C43"/>
    <w:rsid w:val="00995C41"/>
    <w:rsid w:val="009973FA"/>
    <w:rsid w:val="00997BEA"/>
    <w:rsid w:val="009A04BB"/>
    <w:rsid w:val="009A0F71"/>
    <w:rsid w:val="009A1DC9"/>
    <w:rsid w:val="009A2BAA"/>
    <w:rsid w:val="009A3461"/>
    <w:rsid w:val="009A43F7"/>
    <w:rsid w:val="009A4CB5"/>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5D"/>
    <w:rsid w:val="009B2882"/>
    <w:rsid w:val="009B2F5B"/>
    <w:rsid w:val="009B3E38"/>
    <w:rsid w:val="009B444D"/>
    <w:rsid w:val="009B62C8"/>
    <w:rsid w:val="009B66CC"/>
    <w:rsid w:val="009B6E68"/>
    <w:rsid w:val="009B7006"/>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345"/>
    <w:rsid w:val="009F15A5"/>
    <w:rsid w:val="009F2226"/>
    <w:rsid w:val="009F29DA"/>
    <w:rsid w:val="009F32BA"/>
    <w:rsid w:val="009F346B"/>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93A"/>
    <w:rsid w:val="00A00E13"/>
    <w:rsid w:val="00A01072"/>
    <w:rsid w:val="00A01AE9"/>
    <w:rsid w:val="00A04DA8"/>
    <w:rsid w:val="00A05734"/>
    <w:rsid w:val="00A05C1D"/>
    <w:rsid w:val="00A06378"/>
    <w:rsid w:val="00A067D2"/>
    <w:rsid w:val="00A06A65"/>
    <w:rsid w:val="00A06B22"/>
    <w:rsid w:val="00A06F1C"/>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F97"/>
    <w:rsid w:val="00A250CF"/>
    <w:rsid w:val="00A251CB"/>
    <w:rsid w:val="00A265C8"/>
    <w:rsid w:val="00A27B5A"/>
    <w:rsid w:val="00A30C5E"/>
    <w:rsid w:val="00A30EF5"/>
    <w:rsid w:val="00A32066"/>
    <w:rsid w:val="00A3209D"/>
    <w:rsid w:val="00A3243D"/>
    <w:rsid w:val="00A32C32"/>
    <w:rsid w:val="00A32C3F"/>
    <w:rsid w:val="00A33867"/>
    <w:rsid w:val="00A33FEB"/>
    <w:rsid w:val="00A34D9A"/>
    <w:rsid w:val="00A34F1D"/>
    <w:rsid w:val="00A354D8"/>
    <w:rsid w:val="00A35AFE"/>
    <w:rsid w:val="00A37ED6"/>
    <w:rsid w:val="00A404DB"/>
    <w:rsid w:val="00A40595"/>
    <w:rsid w:val="00A406B0"/>
    <w:rsid w:val="00A41170"/>
    <w:rsid w:val="00A41462"/>
    <w:rsid w:val="00A41A90"/>
    <w:rsid w:val="00A41CC3"/>
    <w:rsid w:val="00A42618"/>
    <w:rsid w:val="00A43CD4"/>
    <w:rsid w:val="00A43DEA"/>
    <w:rsid w:val="00A4449C"/>
    <w:rsid w:val="00A44677"/>
    <w:rsid w:val="00A44AC0"/>
    <w:rsid w:val="00A463A5"/>
    <w:rsid w:val="00A47118"/>
    <w:rsid w:val="00A471E5"/>
    <w:rsid w:val="00A472AA"/>
    <w:rsid w:val="00A473B5"/>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78A"/>
    <w:rsid w:val="00A678E6"/>
    <w:rsid w:val="00A67D21"/>
    <w:rsid w:val="00A7069B"/>
    <w:rsid w:val="00A70C62"/>
    <w:rsid w:val="00A710D0"/>
    <w:rsid w:val="00A71177"/>
    <w:rsid w:val="00A7142E"/>
    <w:rsid w:val="00A71B3F"/>
    <w:rsid w:val="00A7273B"/>
    <w:rsid w:val="00A72820"/>
    <w:rsid w:val="00A72EC9"/>
    <w:rsid w:val="00A73EB6"/>
    <w:rsid w:val="00A74113"/>
    <w:rsid w:val="00A743B7"/>
    <w:rsid w:val="00A7470A"/>
    <w:rsid w:val="00A74E2A"/>
    <w:rsid w:val="00A74EA2"/>
    <w:rsid w:val="00A750FB"/>
    <w:rsid w:val="00A75868"/>
    <w:rsid w:val="00A75AC5"/>
    <w:rsid w:val="00A75B49"/>
    <w:rsid w:val="00A762A8"/>
    <w:rsid w:val="00A76C26"/>
    <w:rsid w:val="00A774CC"/>
    <w:rsid w:val="00A778F2"/>
    <w:rsid w:val="00A77EE1"/>
    <w:rsid w:val="00A8106E"/>
    <w:rsid w:val="00A813EE"/>
    <w:rsid w:val="00A81A10"/>
    <w:rsid w:val="00A81F04"/>
    <w:rsid w:val="00A83980"/>
    <w:rsid w:val="00A83B2F"/>
    <w:rsid w:val="00A841CD"/>
    <w:rsid w:val="00A844D5"/>
    <w:rsid w:val="00A850CB"/>
    <w:rsid w:val="00A85171"/>
    <w:rsid w:val="00A852BD"/>
    <w:rsid w:val="00A85411"/>
    <w:rsid w:val="00A8557A"/>
    <w:rsid w:val="00A86590"/>
    <w:rsid w:val="00A87D1B"/>
    <w:rsid w:val="00A9002F"/>
    <w:rsid w:val="00A900E0"/>
    <w:rsid w:val="00A911E1"/>
    <w:rsid w:val="00A914C3"/>
    <w:rsid w:val="00A91C2E"/>
    <w:rsid w:val="00A92A83"/>
    <w:rsid w:val="00A92B79"/>
    <w:rsid w:val="00A943E2"/>
    <w:rsid w:val="00A945E1"/>
    <w:rsid w:val="00A95EC2"/>
    <w:rsid w:val="00A95FD4"/>
    <w:rsid w:val="00A96151"/>
    <w:rsid w:val="00A962E6"/>
    <w:rsid w:val="00A9647B"/>
    <w:rsid w:val="00A97033"/>
    <w:rsid w:val="00A9728A"/>
    <w:rsid w:val="00A97C28"/>
    <w:rsid w:val="00A97F53"/>
    <w:rsid w:val="00AA0C90"/>
    <w:rsid w:val="00AA0D20"/>
    <w:rsid w:val="00AA12DC"/>
    <w:rsid w:val="00AA1AE5"/>
    <w:rsid w:val="00AA1B4F"/>
    <w:rsid w:val="00AA1C1E"/>
    <w:rsid w:val="00AA25F5"/>
    <w:rsid w:val="00AA2FF6"/>
    <w:rsid w:val="00AA33E2"/>
    <w:rsid w:val="00AA36B9"/>
    <w:rsid w:val="00AA3A06"/>
    <w:rsid w:val="00AA3BD4"/>
    <w:rsid w:val="00AA4F08"/>
    <w:rsid w:val="00AA531C"/>
    <w:rsid w:val="00AA5845"/>
    <w:rsid w:val="00AA61A7"/>
    <w:rsid w:val="00AA678B"/>
    <w:rsid w:val="00AA6D47"/>
    <w:rsid w:val="00AA6FAF"/>
    <w:rsid w:val="00AA7AFE"/>
    <w:rsid w:val="00AA7EF9"/>
    <w:rsid w:val="00AB05AD"/>
    <w:rsid w:val="00AB0AA4"/>
    <w:rsid w:val="00AB0AB6"/>
    <w:rsid w:val="00AB1AA4"/>
    <w:rsid w:val="00AB2ADA"/>
    <w:rsid w:val="00AB3299"/>
    <w:rsid w:val="00AB3C64"/>
    <w:rsid w:val="00AB3DB2"/>
    <w:rsid w:val="00AB4020"/>
    <w:rsid w:val="00AB454A"/>
    <w:rsid w:val="00AB46C8"/>
    <w:rsid w:val="00AB4735"/>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6CD4"/>
    <w:rsid w:val="00AC7047"/>
    <w:rsid w:val="00AC734B"/>
    <w:rsid w:val="00AC7F8C"/>
    <w:rsid w:val="00AD010B"/>
    <w:rsid w:val="00AD0262"/>
    <w:rsid w:val="00AD04E9"/>
    <w:rsid w:val="00AD116A"/>
    <w:rsid w:val="00AD1238"/>
    <w:rsid w:val="00AD149B"/>
    <w:rsid w:val="00AD1903"/>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2851"/>
    <w:rsid w:val="00AF2AC6"/>
    <w:rsid w:val="00AF2AEB"/>
    <w:rsid w:val="00AF2F6C"/>
    <w:rsid w:val="00AF3184"/>
    <w:rsid w:val="00AF32C2"/>
    <w:rsid w:val="00AF3947"/>
    <w:rsid w:val="00AF3BCC"/>
    <w:rsid w:val="00AF3E93"/>
    <w:rsid w:val="00AF3FAD"/>
    <w:rsid w:val="00AF4A19"/>
    <w:rsid w:val="00AF4B40"/>
    <w:rsid w:val="00AF5354"/>
    <w:rsid w:val="00AF5463"/>
    <w:rsid w:val="00AF60AB"/>
    <w:rsid w:val="00AF65F2"/>
    <w:rsid w:val="00AF6881"/>
    <w:rsid w:val="00AF6B50"/>
    <w:rsid w:val="00AF6CC1"/>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83F"/>
    <w:rsid w:val="00B05E50"/>
    <w:rsid w:val="00B06261"/>
    <w:rsid w:val="00B073F0"/>
    <w:rsid w:val="00B07AD1"/>
    <w:rsid w:val="00B07D50"/>
    <w:rsid w:val="00B105F0"/>
    <w:rsid w:val="00B1123D"/>
    <w:rsid w:val="00B11B7E"/>
    <w:rsid w:val="00B124AB"/>
    <w:rsid w:val="00B1255A"/>
    <w:rsid w:val="00B12901"/>
    <w:rsid w:val="00B12B21"/>
    <w:rsid w:val="00B132A8"/>
    <w:rsid w:val="00B13C12"/>
    <w:rsid w:val="00B141A8"/>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5D9"/>
    <w:rsid w:val="00B2685D"/>
    <w:rsid w:val="00B269AA"/>
    <w:rsid w:val="00B27230"/>
    <w:rsid w:val="00B27909"/>
    <w:rsid w:val="00B30BFD"/>
    <w:rsid w:val="00B31413"/>
    <w:rsid w:val="00B31574"/>
    <w:rsid w:val="00B317E0"/>
    <w:rsid w:val="00B31E44"/>
    <w:rsid w:val="00B3226A"/>
    <w:rsid w:val="00B33199"/>
    <w:rsid w:val="00B33277"/>
    <w:rsid w:val="00B34371"/>
    <w:rsid w:val="00B3467B"/>
    <w:rsid w:val="00B34936"/>
    <w:rsid w:val="00B34D0F"/>
    <w:rsid w:val="00B34E2A"/>
    <w:rsid w:val="00B3524F"/>
    <w:rsid w:val="00B35DC3"/>
    <w:rsid w:val="00B364BC"/>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1E4A"/>
    <w:rsid w:val="00B51E71"/>
    <w:rsid w:val="00B524FF"/>
    <w:rsid w:val="00B53C21"/>
    <w:rsid w:val="00B53CEA"/>
    <w:rsid w:val="00B54684"/>
    <w:rsid w:val="00B55699"/>
    <w:rsid w:val="00B55EC6"/>
    <w:rsid w:val="00B564F4"/>
    <w:rsid w:val="00B577D7"/>
    <w:rsid w:val="00B57AAE"/>
    <w:rsid w:val="00B57AC6"/>
    <w:rsid w:val="00B57C5F"/>
    <w:rsid w:val="00B603B3"/>
    <w:rsid w:val="00B61650"/>
    <w:rsid w:val="00B61B18"/>
    <w:rsid w:val="00B61D4D"/>
    <w:rsid w:val="00B61F9D"/>
    <w:rsid w:val="00B6214A"/>
    <w:rsid w:val="00B6239E"/>
    <w:rsid w:val="00B62A01"/>
    <w:rsid w:val="00B646A7"/>
    <w:rsid w:val="00B64F17"/>
    <w:rsid w:val="00B65282"/>
    <w:rsid w:val="00B652F8"/>
    <w:rsid w:val="00B65F3A"/>
    <w:rsid w:val="00B66302"/>
    <w:rsid w:val="00B6682C"/>
    <w:rsid w:val="00B66AD5"/>
    <w:rsid w:val="00B67C47"/>
    <w:rsid w:val="00B7034A"/>
    <w:rsid w:val="00B71A42"/>
    <w:rsid w:val="00B720C8"/>
    <w:rsid w:val="00B72922"/>
    <w:rsid w:val="00B72A71"/>
    <w:rsid w:val="00B731B5"/>
    <w:rsid w:val="00B738FD"/>
    <w:rsid w:val="00B7424E"/>
    <w:rsid w:val="00B74662"/>
    <w:rsid w:val="00B7481E"/>
    <w:rsid w:val="00B748A1"/>
    <w:rsid w:val="00B74B57"/>
    <w:rsid w:val="00B74CD4"/>
    <w:rsid w:val="00B750C6"/>
    <w:rsid w:val="00B751E9"/>
    <w:rsid w:val="00B7633D"/>
    <w:rsid w:val="00B7673A"/>
    <w:rsid w:val="00B77217"/>
    <w:rsid w:val="00B800E7"/>
    <w:rsid w:val="00B80467"/>
    <w:rsid w:val="00B809F3"/>
    <w:rsid w:val="00B80C7F"/>
    <w:rsid w:val="00B80EAC"/>
    <w:rsid w:val="00B81B25"/>
    <w:rsid w:val="00B81E9D"/>
    <w:rsid w:val="00B820F5"/>
    <w:rsid w:val="00B83693"/>
    <w:rsid w:val="00B83C72"/>
    <w:rsid w:val="00B8458A"/>
    <w:rsid w:val="00B84916"/>
    <w:rsid w:val="00B8492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3525"/>
    <w:rsid w:val="00B93825"/>
    <w:rsid w:val="00B93938"/>
    <w:rsid w:val="00B93D3E"/>
    <w:rsid w:val="00B93E12"/>
    <w:rsid w:val="00B94072"/>
    <w:rsid w:val="00B94919"/>
    <w:rsid w:val="00B949A5"/>
    <w:rsid w:val="00B953B8"/>
    <w:rsid w:val="00B95C5D"/>
    <w:rsid w:val="00B95E35"/>
    <w:rsid w:val="00B96AC0"/>
    <w:rsid w:val="00BA0519"/>
    <w:rsid w:val="00BA0C36"/>
    <w:rsid w:val="00BA129F"/>
    <w:rsid w:val="00BA1904"/>
    <w:rsid w:val="00BA191E"/>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79D1"/>
    <w:rsid w:val="00BB7A47"/>
    <w:rsid w:val="00BB7E2B"/>
    <w:rsid w:val="00BC0781"/>
    <w:rsid w:val="00BC095B"/>
    <w:rsid w:val="00BC129E"/>
    <w:rsid w:val="00BC1608"/>
    <w:rsid w:val="00BC1E4A"/>
    <w:rsid w:val="00BC28B2"/>
    <w:rsid w:val="00BC49FB"/>
    <w:rsid w:val="00BC524D"/>
    <w:rsid w:val="00BC5302"/>
    <w:rsid w:val="00BC5431"/>
    <w:rsid w:val="00BC5A10"/>
    <w:rsid w:val="00BC60E2"/>
    <w:rsid w:val="00BC699A"/>
    <w:rsid w:val="00BC6A73"/>
    <w:rsid w:val="00BC715F"/>
    <w:rsid w:val="00BC7EFE"/>
    <w:rsid w:val="00BD0093"/>
    <w:rsid w:val="00BD0145"/>
    <w:rsid w:val="00BD0663"/>
    <w:rsid w:val="00BD0846"/>
    <w:rsid w:val="00BD08FC"/>
    <w:rsid w:val="00BD0CF6"/>
    <w:rsid w:val="00BD1232"/>
    <w:rsid w:val="00BD167A"/>
    <w:rsid w:val="00BD23F2"/>
    <w:rsid w:val="00BD2A2F"/>
    <w:rsid w:val="00BD378B"/>
    <w:rsid w:val="00BD3CD3"/>
    <w:rsid w:val="00BD45F1"/>
    <w:rsid w:val="00BD47EA"/>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435D"/>
    <w:rsid w:val="00BE5EDD"/>
    <w:rsid w:val="00BE5FB5"/>
    <w:rsid w:val="00BE698D"/>
    <w:rsid w:val="00BE6A07"/>
    <w:rsid w:val="00BE6A41"/>
    <w:rsid w:val="00BE710A"/>
    <w:rsid w:val="00BE71F9"/>
    <w:rsid w:val="00BE728D"/>
    <w:rsid w:val="00BF1BF5"/>
    <w:rsid w:val="00BF1EF0"/>
    <w:rsid w:val="00BF23F8"/>
    <w:rsid w:val="00BF28C2"/>
    <w:rsid w:val="00BF28FF"/>
    <w:rsid w:val="00BF3FA0"/>
    <w:rsid w:val="00BF43FA"/>
    <w:rsid w:val="00BF4E01"/>
    <w:rsid w:val="00BF4E37"/>
    <w:rsid w:val="00BF5147"/>
    <w:rsid w:val="00BF5203"/>
    <w:rsid w:val="00BF64C6"/>
    <w:rsid w:val="00BF667E"/>
    <w:rsid w:val="00BF6DE8"/>
    <w:rsid w:val="00BF6FA5"/>
    <w:rsid w:val="00BF7311"/>
    <w:rsid w:val="00BF7815"/>
    <w:rsid w:val="00BF792B"/>
    <w:rsid w:val="00BF7D5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74C8"/>
    <w:rsid w:val="00C07E23"/>
    <w:rsid w:val="00C105E7"/>
    <w:rsid w:val="00C10A32"/>
    <w:rsid w:val="00C10C8A"/>
    <w:rsid w:val="00C11C20"/>
    <w:rsid w:val="00C122F7"/>
    <w:rsid w:val="00C127CD"/>
    <w:rsid w:val="00C1284B"/>
    <w:rsid w:val="00C135B0"/>
    <w:rsid w:val="00C13881"/>
    <w:rsid w:val="00C14D8D"/>
    <w:rsid w:val="00C14E5F"/>
    <w:rsid w:val="00C14FC4"/>
    <w:rsid w:val="00C158B5"/>
    <w:rsid w:val="00C16A6F"/>
    <w:rsid w:val="00C17FA9"/>
    <w:rsid w:val="00C2033C"/>
    <w:rsid w:val="00C20BB3"/>
    <w:rsid w:val="00C2175A"/>
    <w:rsid w:val="00C21AE3"/>
    <w:rsid w:val="00C223E8"/>
    <w:rsid w:val="00C23557"/>
    <w:rsid w:val="00C242F9"/>
    <w:rsid w:val="00C246F3"/>
    <w:rsid w:val="00C25130"/>
    <w:rsid w:val="00C25D01"/>
    <w:rsid w:val="00C25D84"/>
    <w:rsid w:val="00C25DD0"/>
    <w:rsid w:val="00C26303"/>
    <w:rsid w:val="00C26326"/>
    <w:rsid w:val="00C268ED"/>
    <w:rsid w:val="00C26FBF"/>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26"/>
    <w:rsid w:val="00C34252"/>
    <w:rsid w:val="00C3480B"/>
    <w:rsid w:val="00C3588D"/>
    <w:rsid w:val="00C35DC0"/>
    <w:rsid w:val="00C36A07"/>
    <w:rsid w:val="00C37497"/>
    <w:rsid w:val="00C3758D"/>
    <w:rsid w:val="00C37B77"/>
    <w:rsid w:val="00C4032B"/>
    <w:rsid w:val="00C4048D"/>
    <w:rsid w:val="00C406DA"/>
    <w:rsid w:val="00C40C43"/>
    <w:rsid w:val="00C413F6"/>
    <w:rsid w:val="00C421BA"/>
    <w:rsid w:val="00C4260B"/>
    <w:rsid w:val="00C42CB4"/>
    <w:rsid w:val="00C42EBB"/>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626"/>
    <w:rsid w:val="00C547A5"/>
    <w:rsid w:val="00C54884"/>
    <w:rsid w:val="00C54C54"/>
    <w:rsid w:val="00C5531C"/>
    <w:rsid w:val="00C55AF5"/>
    <w:rsid w:val="00C55C84"/>
    <w:rsid w:val="00C56A7C"/>
    <w:rsid w:val="00C56D5B"/>
    <w:rsid w:val="00C5704E"/>
    <w:rsid w:val="00C57DDC"/>
    <w:rsid w:val="00C60303"/>
    <w:rsid w:val="00C61E22"/>
    <w:rsid w:val="00C62242"/>
    <w:rsid w:val="00C6229F"/>
    <w:rsid w:val="00C62403"/>
    <w:rsid w:val="00C62431"/>
    <w:rsid w:val="00C6265B"/>
    <w:rsid w:val="00C6347C"/>
    <w:rsid w:val="00C6369C"/>
    <w:rsid w:val="00C63832"/>
    <w:rsid w:val="00C6400C"/>
    <w:rsid w:val="00C64307"/>
    <w:rsid w:val="00C6545F"/>
    <w:rsid w:val="00C65BEE"/>
    <w:rsid w:val="00C65D63"/>
    <w:rsid w:val="00C65F4F"/>
    <w:rsid w:val="00C66208"/>
    <w:rsid w:val="00C6701B"/>
    <w:rsid w:val="00C703E3"/>
    <w:rsid w:val="00C706B7"/>
    <w:rsid w:val="00C70C86"/>
    <w:rsid w:val="00C726D0"/>
    <w:rsid w:val="00C72964"/>
    <w:rsid w:val="00C72E04"/>
    <w:rsid w:val="00C73A79"/>
    <w:rsid w:val="00C73C13"/>
    <w:rsid w:val="00C74578"/>
    <w:rsid w:val="00C754C5"/>
    <w:rsid w:val="00C75D2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06D"/>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84E"/>
    <w:rsid w:val="00C92AF8"/>
    <w:rsid w:val="00C93657"/>
    <w:rsid w:val="00C93C04"/>
    <w:rsid w:val="00C93D1D"/>
    <w:rsid w:val="00C93EC9"/>
    <w:rsid w:val="00C94976"/>
    <w:rsid w:val="00C95406"/>
    <w:rsid w:val="00C95509"/>
    <w:rsid w:val="00C95EDC"/>
    <w:rsid w:val="00C95F69"/>
    <w:rsid w:val="00C966C7"/>
    <w:rsid w:val="00C96E35"/>
    <w:rsid w:val="00C96FEF"/>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9D6"/>
    <w:rsid w:val="00CA5DEF"/>
    <w:rsid w:val="00CA6567"/>
    <w:rsid w:val="00CA66AA"/>
    <w:rsid w:val="00CA673E"/>
    <w:rsid w:val="00CA7B62"/>
    <w:rsid w:val="00CB005E"/>
    <w:rsid w:val="00CB04C0"/>
    <w:rsid w:val="00CB0716"/>
    <w:rsid w:val="00CB083A"/>
    <w:rsid w:val="00CB09C9"/>
    <w:rsid w:val="00CB0D6D"/>
    <w:rsid w:val="00CB1216"/>
    <w:rsid w:val="00CB1D49"/>
    <w:rsid w:val="00CB21B9"/>
    <w:rsid w:val="00CB2A2C"/>
    <w:rsid w:val="00CB38EB"/>
    <w:rsid w:val="00CB3EA4"/>
    <w:rsid w:val="00CB4269"/>
    <w:rsid w:val="00CB42CE"/>
    <w:rsid w:val="00CB4D4D"/>
    <w:rsid w:val="00CB4DA3"/>
    <w:rsid w:val="00CB50CE"/>
    <w:rsid w:val="00CB5325"/>
    <w:rsid w:val="00CB5744"/>
    <w:rsid w:val="00CB5B93"/>
    <w:rsid w:val="00CB5CD8"/>
    <w:rsid w:val="00CB611F"/>
    <w:rsid w:val="00CB628D"/>
    <w:rsid w:val="00CB6861"/>
    <w:rsid w:val="00CB68CB"/>
    <w:rsid w:val="00CB695F"/>
    <w:rsid w:val="00CB7AFD"/>
    <w:rsid w:val="00CC0039"/>
    <w:rsid w:val="00CC167F"/>
    <w:rsid w:val="00CC17B5"/>
    <w:rsid w:val="00CC1EBB"/>
    <w:rsid w:val="00CC2234"/>
    <w:rsid w:val="00CC2A65"/>
    <w:rsid w:val="00CC330C"/>
    <w:rsid w:val="00CC33E9"/>
    <w:rsid w:val="00CC378A"/>
    <w:rsid w:val="00CC3ECB"/>
    <w:rsid w:val="00CC46BA"/>
    <w:rsid w:val="00CC48FE"/>
    <w:rsid w:val="00CC4E67"/>
    <w:rsid w:val="00CC51CD"/>
    <w:rsid w:val="00CC6134"/>
    <w:rsid w:val="00CC65DD"/>
    <w:rsid w:val="00CC6A85"/>
    <w:rsid w:val="00CC7167"/>
    <w:rsid w:val="00CC75B5"/>
    <w:rsid w:val="00CC773D"/>
    <w:rsid w:val="00CD1934"/>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259A"/>
    <w:rsid w:val="00CE3260"/>
    <w:rsid w:val="00CE38EB"/>
    <w:rsid w:val="00CE3A72"/>
    <w:rsid w:val="00CE459D"/>
    <w:rsid w:val="00CE541A"/>
    <w:rsid w:val="00CE5AB0"/>
    <w:rsid w:val="00CE742D"/>
    <w:rsid w:val="00CE7B6B"/>
    <w:rsid w:val="00CE7E7C"/>
    <w:rsid w:val="00CF0371"/>
    <w:rsid w:val="00CF0476"/>
    <w:rsid w:val="00CF078E"/>
    <w:rsid w:val="00CF1F3C"/>
    <w:rsid w:val="00CF23E7"/>
    <w:rsid w:val="00CF2FD0"/>
    <w:rsid w:val="00CF35E8"/>
    <w:rsid w:val="00CF37FD"/>
    <w:rsid w:val="00CF3CB2"/>
    <w:rsid w:val="00CF4D09"/>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AFC"/>
    <w:rsid w:val="00D070FC"/>
    <w:rsid w:val="00D07B79"/>
    <w:rsid w:val="00D07BDB"/>
    <w:rsid w:val="00D07FCA"/>
    <w:rsid w:val="00D10122"/>
    <w:rsid w:val="00D1024D"/>
    <w:rsid w:val="00D10C5F"/>
    <w:rsid w:val="00D115DD"/>
    <w:rsid w:val="00D11688"/>
    <w:rsid w:val="00D11FB0"/>
    <w:rsid w:val="00D150B3"/>
    <w:rsid w:val="00D15D7D"/>
    <w:rsid w:val="00D15D93"/>
    <w:rsid w:val="00D15EE3"/>
    <w:rsid w:val="00D161BA"/>
    <w:rsid w:val="00D171F6"/>
    <w:rsid w:val="00D17CC9"/>
    <w:rsid w:val="00D2056F"/>
    <w:rsid w:val="00D20931"/>
    <w:rsid w:val="00D212BE"/>
    <w:rsid w:val="00D21F33"/>
    <w:rsid w:val="00D228CA"/>
    <w:rsid w:val="00D22A65"/>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15AF"/>
    <w:rsid w:val="00D3183F"/>
    <w:rsid w:val="00D32067"/>
    <w:rsid w:val="00D32854"/>
    <w:rsid w:val="00D32A37"/>
    <w:rsid w:val="00D33015"/>
    <w:rsid w:val="00D3343C"/>
    <w:rsid w:val="00D33463"/>
    <w:rsid w:val="00D33C86"/>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60000"/>
    <w:rsid w:val="00D61090"/>
    <w:rsid w:val="00D61820"/>
    <w:rsid w:val="00D61E5E"/>
    <w:rsid w:val="00D61FEF"/>
    <w:rsid w:val="00D626B3"/>
    <w:rsid w:val="00D62850"/>
    <w:rsid w:val="00D62A4F"/>
    <w:rsid w:val="00D63390"/>
    <w:rsid w:val="00D633B0"/>
    <w:rsid w:val="00D63A26"/>
    <w:rsid w:val="00D63F4B"/>
    <w:rsid w:val="00D643C5"/>
    <w:rsid w:val="00D6455B"/>
    <w:rsid w:val="00D65469"/>
    <w:rsid w:val="00D659E2"/>
    <w:rsid w:val="00D66310"/>
    <w:rsid w:val="00D66563"/>
    <w:rsid w:val="00D66D72"/>
    <w:rsid w:val="00D67707"/>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845"/>
    <w:rsid w:val="00D81BE6"/>
    <w:rsid w:val="00D81FD6"/>
    <w:rsid w:val="00D82209"/>
    <w:rsid w:val="00D831A5"/>
    <w:rsid w:val="00D838F1"/>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A1A65"/>
    <w:rsid w:val="00DA1A9B"/>
    <w:rsid w:val="00DA2C46"/>
    <w:rsid w:val="00DA2F1F"/>
    <w:rsid w:val="00DA3A11"/>
    <w:rsid w:val="00DA419C"/>
    <w:rsid w:val="00DA4A88"/>
    <w:rsid w:val="00DA4E4E"/>
    <w:rsid w:val="00DA5649"/>
    <w:rsid w:val="00DA5E42"/>
    <w:rsid w:val="00DA5E64"/>
    <w:rsid w:val="00DA5FF5"/>
    <w:rsid w:val="00DA6B54"/>
    <w:rsid w:val="00DA6EF1"/>
    <w:rsid w:val="00DA71F9"/>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6186"/>
    <w:rsid w:val="00DB64BB"/>
    <w:rsid w:val="00DB6C89"/>
    <w:rsid w:val="00DB74D2"/>
    <w:rsid w:val="00DB7545"/>
    <w:rsid w:val="00DB7556"/>
    <w:rsid w:val="00DB7700"/>
    <w:rsid w:val="00DB7FB2"/>
    <w:rsid w:val="00DC17AF"/>
    <w:rsid w:val="00DC1915"/>
    <w:rsid w:val="00DC1BDA"/>
    <w:rsid w:val="00DC2D3C"/>
    <w:rsid w:val="00DC3407"/>
    <w:rsid w:val="00DC4045"/>
    <w:rsid w:val="00DC5883"/>
    <w:rsid w:val="00DC6059"/>
    <w:rsid w:val="00DC608B"/>
    <w:rsid w:val="00DC7736"/>
    <w:rsid w:val="00DC77A7"/>
    <w:rsid w:val="00DC7AEA"/>
    <w:rsid w:val="00DD0746"/>
    <w:rsid w:val="00DD0797"/>
    <w:rsid w:val="00DD1085"/>
    <w:rsid w:val="00DD15F2"/>
    <w:rsid w:val="00DD1736"/>
    <w:rsid w:val="00DD1AA7"/>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10F5"/>
    <w:rsid w:val="00DF16E9"/>
    <w:rsid w:val="00DF21E4"/>
    <w:rsid w:val="00DF2B01"/>
    <w:rsid w:val="00DF38A9"/>
    <w:rsid w:val="00DF39F3"/>
    <w:rsid w:val="00DF3C79"/>
    <w:rsid w:val="00DF42F5"/>
    <w:rsid w:val="00DF432B"/>
    <w:rsid w:val="00DF507E"/>
    <w:rsid w:val="00DF50D2"/>
    <w:rsid w:val="00DF552C"/>
    <w:rsid w:val="00DF5A1D"/>
    <w:rsid w:val="00DF5CFB"/>
    <w:rsid w:val="00DF67C1"/>
    <w:rsid w:val="00DF6BFF"/>
    <w:rsid w:val="00DF7295"/>
    <w:rsid w:val="00DF74A8"/>
    <w:rsid w:val="00DF7911"/>
    <w:rsid w:val="00DF7C71"/>
    <w:rsid w:val="00E00AF4"/>
    <w:rsid w:val="00E0140F"/>
    <w:rsid w:val="00E01524"/>
    <w:rsid w:val="00E01E13"/>
    <w:rsid w:val="00E02270"/>
    <w:rsid w:val="00E0273F"/>
    <w:rsid w:val="00E027B3"/>
    <w:rsid w:val="00E02908"/>
    <w:rsid w:val="00E0354A"/>
    <w:rsid w:val="00E0394E"/>
    <w:rsid w:val="00E03F68"/>
    <w:rsid w:val="00E04416"/>
    <w:rsid w:val="00E0506E"/>
    <w:rsid w:val="00E05A03"/>
    <w:rsid w:val="00E0639D"/>
    <w:rsid w:val="00E06922"/>
    <w:rsid w:val="00E06A5B"/>
    <w:rsid w:val="00E0743B"/>
    <w:rsid w:val="00E075E6"/>
    <w:rsid w:val="00E078D7"/>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365"/>
    <w:rsid w:val="00E22E7A"/>
    <w:rsid w:val="00E23CDA"/>
    <w:rsid w:val="00E23FEF"/>
    <w:rsid w:val="00E24BFF"/>
    <w:rsid w:val="00E24EAB"/>
    <w:rsid w:val="00E25B09"/>
    <w:rsid w:val="00E264FE"/>
    <w:rsid w:val="00E26801"/>
    <w:rsid w:val="00E26AB7"/>
    <w:rsid w:val="00E27117"/>
    <w:rsid w:val="00E305CD"/>
    <w:rsid w:val="00E30A29"/>
    <w:rsid w:val="00E30CAC"/>
    <w:rsid w:val="00E31E12"/>
    <w:rsid w:val="00E32499"/>
    <w:rsid w:val="00E327C8"/>
    <w:rsid w:val="00E32DA0"/>
    <w:rsid w:val="00E32FCE"/>
    <w:rsid w:val="00E337BD"/>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CFC"/>
    <w:rsid w:val="00E46F79"/>
    <w:rsid w:val="00E473E2"/>
    <w:rsid w:val="00E47B0B"/>
    <w:rsid w:val="00E47F63"/>
    <w:rsid w:val="00E509CD"/>
    <w:rsid w:val="00E518BD"/>
    <w:rsid w:val="00E518F1"/>
    <w:rsid w:val="00E51F3D"/>
    <w:rsid w:val="00E52993"/>
    <w:rsid w:val="00E531BA"/>
    <w:rsid w:val="00E533A2"/>
    <w:rsid w:val="00E53892"/>
    <w:rsid w:val="00E54EA8"/>
    <w:rsid w:val="00E54EB2"/>
    <w:rsid w:val="00E56104"/>
    <w:rsid w:val="00E57039"/>
    <w:rsid w:val="00E57392"/>
    <w:rsid w:val="00E5750A"/>
    <w:rsid w:val="00E5780D"/>
    <w:rsid w:val="00E605D7"/>
    <w:rsid w:val="00E60880"/>
    <w:rsid w:val="00E61304"/>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559"/>
    <w:rsid w:val="00E765D5"/>
    <w:rsid w:val="00E76651"/>
    <w:rsid w:val="00E7692A"/>
    <w:rsid w:val="00E77D2F"/>
    <w:rsid w:val="00E8043E"/>
    <w:rsid w:val="00E80625"/>
    <w:rsid w:val="00E80BC1"/>
    <w:rsid w:val="00E80C8D"/>
    <w:rsid w:val="00E8228B"/>
    <w:rsid w:val="00E8383E"/>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DFE"/>
    <w:rsid w:val="00E96350"/>
    <w:rsid w:val="00E9678C"/>
    <w:rsid w:val="00E97178"/>
    <w:rsid w:val="00EA0814"/>
    <w:rsid w:val="00EA25AB"/>
    <w:rsid w:val="00EA2AD7"/>
    <w:rsid w:val="00EA2FB0"/>
    <w:rsid w:val="00EA31C8"/>
    <w:rsid w:val="00EA3905"/>
    <w:rsid w:val="00EA4C7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8CC"/>
    <w:rsid w:val="00EC0F28"/>
    <w:rsid w:val="00EC0F45"/>
    <w:rsid w:val="00EC27E4"/>
    <w:rsid w:val="00EC2D94"/>
    <w:rsid w:val="00EC2E38"/>
    <w:rsid w:val="00EC301D"/>
    <w:rsid w:val="00EC31FD"/>
    <w:rsid w:val="00EC36D1"/>
    <w:rsid w:val="00EC373F"/>
    <w:rsid w:val="00EC39CB"/>
    <w:rsid w:val="00EC5451"/>
    <w:rsid w:val="00EC5D95"/>
    <w:rsid w:val="00EC6454"/>
    <w:rsid w:val="00EC68BB"/>
    <w:rsid w:val="00EC6BCE"/>
    <w:rsid w:val="00EC7BB6"/>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4EDB"/>
    <w:rsid w:val="00ED53C0"/>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6E9"/>
    <w:rsid w:val="00EE3F41"/>
    <w:rsid w:val="00EE3FCA"/>
    <w:rsid w:val="00EE4B52"/>
    <w:rsid w:val="00EE4C8F"/>
    <w:rsid w:val="00EE4DA8"/>
    <w:rsid w:val="00EE5456"/>
    <w:rsid w:val="00EE56E6"/>
    <w:rsid w:val="00EE5CCF"/>
    <w:rsid w:val="00EE5DF5"/>
    <w:rsid w:val="00EE6BA6"/>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15E"/>
    <w:rsid w:val="00F00ADA"/>
    <w:rsid w:val="00F00CDB"/>
    <w:rsid w:val="00F00E93"/>
    <w:rsid w:val="00F0254B"/>
    <w:rsid w:val="00F02BE3"/>
    <w:rsid w:val="00F02F1B"/>
    <w:rsid w:val="00F03111"/>
    <w:rsid w:val="00F034DB"/>
    <w:rsid w:val="00F0400F"/>
    <w:rsid w:val="00F04145"/>
    <w:rsid w:val="00F04456"/>
    <w:rsid w:val="00F04EA7"/>
    <w:rsid w:val="00F06A5D"/>
    <w:rsid w:val="00F06CBB"/>
    <w:rsid w:val="00F06CBE"/>
    <w:rsid w:val="00F06FB8"/>
    <w:rsid w:val="00F07CA6"/>
    <w:rsid w:val="00F10217"/>
    <w:rsid w:val="00F116CF"/>
    <w:rsid w:val="00F11792"/>
    <w:rsid w:val="00F12620"/>
    <w:rsid w:val="00F12C8C"/>
    <w:rsid w:val="00F13D33"/>
    <w:rsid w:val="00F14505"/>
    <w:rsid w:val="00F14F4B"/>
    <w:rsid w:val="00F152E9"/>
    <w:rsid w:val="00F1553F"/>
    <w:rsid w:val="00F15B4B"/>
    <w:rsid w:val="00F166FA"/>
    <w:rsid w:val="00F16911"/>
    <w:rsid w:val="00F16D44"/>
    <w:rsid w:val="00F16E46"/>
    <w:rsid w:val="00F16FA3"/>
    <w:rsid w:val="00F170FE"/>
    <w:rsid w:val="00F17259"/>
    <w:rsid w:val="00F201ED"/>
    <w:rsid w:val="00F204DB"/>
    <w:rsid w:val="00F207C7"/>
    <w:rsid w:val="00F20BA7"/>
    <w:rsid w:val="00F20F2C"/>
    <w:rsid w:val="00F21B11"/>
    <w:rsid w:val="00F21CEA"/>
    <w:rsid w:val="00F22024"/>
    <w:rsid w:val="00F223D3"/>
    <w:rsid w:val="00F22764"/>
    <w:rsid w:val="00F2277E"/>
    <w:rsid w:val="00F22A72"/>
    <w:rsid w:val="00F23164"/>
    <w:rsid w:val="00F233A7"/>
    <w:rsid w:val="00F243BC"/>
    <w:rsid w:val="00F24562"/>
    <w:rsid w:val="00F24FD8"/>
    <w:rsid w:val="00F25AA8"/>
    <w:rsid w:val="00F25F5C"/>
    <w:rsid w:val="00F2602D"/>
    <w:rsid w:val="00F26CD8"/>
    <w:rsid w:val="00F26E42"/>
    <w:rsid w:val="00F26F0D"/>
    <w:rsid w:val="00F2755E"/>
    <w:rsid w:val="00F278ED"/>
    <w:rsid w:val="00F30131"/>
    <w:rsid w:val="00F310FA"/>
    <w:rsid w:val="00F3144E"/>
    <w:rsid w:val="00F314C2"/>
    <w:rsid w:val="00F31716"/>
    <w:rsid w:val="00F31E5E"/>
    <w:rsid w:val="00F321C1"/>
    <w:rsid w:val="00F329CB"/>
    <w:rsid w:val="00F33E3C"/>
    <w:rsid w:val="00F33FEC"/>
    <w:rsid w:val="00F3405D"/>
    <w:rsid w:val="00F34173"/>
    <w:rsid w:val="00F347AD"/>
    <w:rsid w:val="00F34D75"/>
    <w:rsid w:val="00F34F57"/>
    <w:rsid w:val="00F3580A"/>
    <w:rsid w:val="00F362C1"/>
    <w:rsid w:val="00F36FC2"/>
    <w:rsid w:val="00F37EAB"/>
    <w:rsid w:val="00F400C2"/>
    <w:rsid w:val="00F405F9"/>
    <w:rsid w:val="00F406D0"/>
    <w:rsid w:val="00F40A80"/>
    <w:rsid w:val="00F40F5C"/>
    <w:rsid w:val="00F41361"/>
    <w:rsid w:val="00F416D5"/>
    <w:rsid w:val="00F4195E"/>
    <w:rsid w:val="00F41F62"/>
    <w:rsid w:val="00F428F0"/>
    <w:rsid w:val="00F432CF"/>
    <w:rsid w:val="00F439FA"/>
    <w:rsid w:val="00F43E64"/>
    <w:rsid w:val="00F44FD1"/>
    <w:rsid w:val="00F453D2"/>
    <w:rsid w:val="00F45B01"/>
    <w:rsid w:val="00F45C58"/>
    <w:rsid w:val="00F467A7"/>
    <w:rsid w:val="00F468C8"/>
    <w:rsid w:val="00F46EB9"/>
    <w:rsid w:val="00F470FB"/>
    <w:rsid w:val="00F47136"/>
    <w:rsid w:val="00F474DC"/>
    <w:rsid w:val="00F4782B"/>
    <w:rsid w:val="00F47986"/>
    <w:rsid w:val="00F50834"/>
    <w:rsid w:val="00F50B5F"/>
    <w:rsid w:val="00F51678"/>
    <w:rsid w:val="00F51E07"/>
    <w:rsid w:val="00F535BB"/>
    <w:rsid w:val="00F53774"/>
    <w:rsid w:val="00F53B6E"/>
    <w:rsid w:val="00F53CF8"/>
    <w:rsid w:val="00F54045"/>
    <w:rsid w:val="00F551CB"/>
    <w:rsid w:val="00F55343"/>
    <w:rsid w:val="00F55EA3"/>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F50"/>
    <w:rsid w:val="00F6597C"/>
    <w:rsid w:val="00F661E8"/>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6012"/>
    <w:rsid w:val="00F7672C"/>
    <w:rsid w:val="00F774F0"/>
    <w:rsid w:val="00F7754B"/>
    <w:rsid w:val="00F77BDC"/>
    <w:rsid w:val="00F802F1"/>
    <w:rsid w:val="00F80632"/>
    <w:rsid w:val="00F80B24"/>
    <w:rsid w:val="00F8124A"/>
    <w:rsid w:val="00F817A1"/>
    <w:rsid w:val="00F821B1"/>
    <w:rsid w:val="00F82970"/>
    <w:rsid w:val="00F82AB0"/>
    <w:rsid w:val="00F82ADB"/>
    <w:rsid w:val="00F82EE0"/>
    <w:rsid w:val="00F834AB"/>
    <w:rsid w:val="00F836F1"/>
    <w:rsid w:val="00F83FEE"/>
    <w:rsid w:val="00F84799"/>
    <w:rsid w:val="00F85904"/>
    <w:rsid w:val="00F86F24"/>
    <w:rsid w:val="00F8748C"/>
    <w:rsid w:val="00F900AB"/>
    <w:rsid w:val="00F9036E"/>
    <w:rsid w:val="00F9077C"/>
    <w:rsid w:val="00F909CC"/>
    <w:rsid w:val="00F90E64"/>
    <w:rsid w:val="00F9115D"/>
    <w:rsid w:val="00F9149F"/>
    <w:rsid w:val="00F914CD"/>
    <w:rsid w:val="00F92492"/>
    <w:rsid w:val="00F925CC"/>
    <w:rsid w:val="00F92A67"/>
    <w:rsid w:val="00F9344F"/>
    <w:rsid w:val="00F93F32"/>
    <w:rsid w:val="00F94140"/>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2418"/>
    <w:rsid w:val="00FA2463"/>
    <w:rsid w:val="00FA3456"/>
    <w:rsid w:val="00FA360A"/>
    <w:rsid w:val="00FA363E"/>
    <w:rsid w:val="00FA4570"/>
    <w:rsid w:val="00FA537D"/>
    <w:rsid w:val="00FA5EB8"/>
    <w:rsid w:val="00FA64D4"/>
    <w:rsid w:val="00FA65F8"/>
    <w:rsid w:val="00FA66DD"/>
    <w:rsid w:val="00FA7022"/>
    <w:rsid w:val="00FA75BB"/>
    <w:rsid w:val="00FA7684"/>
    <w:rsid w:val="00FA7EB7"/>
    <w:rsid w:val="00FA7FBF"/>
    <w:rsid w:val="00FB065D"/>
    <w:rsid w:val="00FB08C6"/>
    <w:rsid w:val="00FB0D6E"/>
    <w:rsid w:val="00FB1305"/>
    <w:rsid w:val="00FB16A2"/>
    <w:rsid w:val="00FB195F"/>
    <w:rsid w:val="00FB2400"/>
    <w:rsid w:val="00FB2491"/>
    <w:rsid w:val="00FB24B4"/>
    <w:rsid w:val="00FB26FE"/>
    <w:rsid w:val="00FB2F4E"/>
    <w:rsid w:val="00FB301D"/>
    <w:rsid w:val="00FB306E"/>
    <w:rsid w:val="00FB32DD"/>
    <w:rsid w:val="00FB3D35"/>
    <w:rsid w:val="00FB4CC8"/>
    <w:rsid w:val="00FB4DDA"/>
    <w:rsid w:val="00FB66D0"/>
    <w:rsid w:val="00FB6A9C"/>
    <w:rsid w:val="00FB6CD9"/>
    <w:rsid w:val="00FB7192"/>
    <w:rsid w:val="00FB7487"/>
    <w:rsid w:val="00FB7918"/>
    <w:rsid w:val="00FB7D20"/>
    <w:rsid w:val="00FB7D43"/>
    <w:rsid w:val="00FC0479"/>
    <w:rsid w:val="00FC0ED7"/>
    <w:rsid w:val="00FC173D"/>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73E"/>
    <w:rsid w:val="00FD1A19"/>
    <w:rsid w:val="00FD1C04"/>
    <w:rsid w:val="00FD2D05"/>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E9C"/>
    <w:rsid w:val="00FE74A8"/>
    <w:rsid w:val="00FE785A"/>
    <w:rsid w:val="00FF1119"/>
    <w:rsid w:val="00FF2765"/>
    <w:rsid w:val="00FF3345"/>
    <w:rsid w:val="00FF412C"/>
    <w:rsid w:val="00FF4368"/>
    <w:rsid w:val="00FF446A"/>
    <w:rsid w:val="00FF48D0"/>
    <w:rsid w:val="00FF6190"/>
    <w:rsid w:val="00FF6770"/>
    <w:rsid w:val="00FF691E"/>
    <w:rsid w:val="00FF697C"/>
    <w:rsid w:val="00FF70CF"/>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36FC6"/>
  </w:style>
  <w:style w:type="paragraph" w:customStyle="1" w:styleId="yiv8234788532msonormal">
    <w:name w:val="yiv8234788532msonormal"/>
    <w:basedOn w:val="Normal"/>
    <w:rsid w:val="00EC6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7966">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482938484">
      <w:bodyDiv w:val="1"/>
      <w:marLeft w:val="0"/>
      <w:marRight w:val="0"/>
      <w:marTop w:val="0"/>
      <w:marBottom w:val="0"/>
      <w:divBdr>
        <w:top w:val="none" w:sz="0" w:space="0" w:color="auto"/>
        <w:left w:val="none" w:sz="0" w:space="0" w:color="auto"/>
        <w:bottom w:val="none" w:sz="0" w:space="0" w:color="auto"/>
        <w:right w:val="none" w:sz="0" w:space="0" w:color="auto"/>
      </w:divBdr>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585043437">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43676187">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82932980">
      <w:bodyDiv w:val="1"/>
      <w:marLeft w:val="0"/>
      <w:marRight w:val="0"/>
      <w:marTop w:val="0"/>
      <w:marBottom w:val="0"/>
      <w:divBdr>
        <w:top w:val="none" w:sz="0" w:space="0" w:color="auto"/>
        <w:left w:val="none" w:sz="0" w:space="0" w:color="auto"/>
        <w:bottom w:val="none" w:sz="0" w:space="0" w:color="auto"/>
        <w:right w:val="none" w:sz="0" w:space="0" w:color="auto"/>
      </w:divBdr>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765806183">
      <w:bodyDiv w:val="1"/>
      <w:marLeft w:val="0"/>
      <w:marRight w:val="0"/>
      <w:marTop w:val="0"/>
      <w:marBottom w:val="0"/>
      <w:divBdr>
        <w:top w:val="none" w:sz="0" w:space="0" w:color="auto"/>
        <w:left w:val="none" w:sz="0" w:space="0" w:color="auto"/>
        <w:bottom w:val="none" w:sz="0" w:space="0" w:color="auto"/>
        <w:right w:val="none" w:sz="0" w:space="0" w:color="auto"/>
      </w:divBdr>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lsen4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gaux1sr-aton.org/Documents/Master_NS_Aid_Verifier_PQS_22Nov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cgaux1sr-aton.org/Pat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9283-C1C2-4889-9F20-AAFCF592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6</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fred</cp:lastModifiedBy>
  <cp:revision>41</cp:revision>
  <dcterms:created xsi:type="dcterms:W3CDTF">2020-02-01T20:37:00Z</dcterms:created>
  <dcterms:modified xsi:type="dcterms:W3CDTF">2020-10-21T15:46:00Z</dcterms:modified>
</cp:coreProperties>
</file>